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5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9"/>
        <w:gridCol w:w="13084"/>
      </w:tblGrid>
      <w:tr w:rsidR="00A9404B" w:rsidRPr="00A9404B" w14:paraId="24D7CB7F" w14:textId="77777777" w:rsidTr="008E67F0">
        <w:trPr>
          <w:trHeight w:val="555"/>
        </w:trPr>
        <w:tc>
          <w:tcPr>
            <w:tcW w:w="2509" w:type="dxa"/>
            <w:shd w:val="clear" w:color="auto" w:fill="auto"/>
            <w:noWrap/>
            <w:vAlign w:val="center"/>
          </w:tcPr>
          <w:p w14:paraId="2D9E08CB" w14:textId="650164AC" w:rsidR="00A9404B" w:rsidRPr="008E67F0" w:rsidRDefault="00A9404B" w:rsidP="00DD79A2">
            <w:pPr>
              <w:spacing w:after="0" w:line="240" w:lineRule="auto"/>
              <w:rPr>
                <w:rFonts w:cstheme="minorHAnsi"/>
                <w:b/>
                <w:bCs/>
                <w:sz w:val="36"/>
                <w:szCs w:val="36"/>
              </w:rPr>
            </w:pPr>
            <w:r w:rsidRPr="008E67F0">
              <w:rPr>
                <w:rFonts w:cstheme="minorHAnsi"/>
                <w:b/>
                <w:bCs/>
                <w:sz w:val="36"/>
                <w:szCs w:val="36"/>
              </w:rPr>
              <w:t>CAMPIONATO</w:t>
            </w:r>
          </w:p>
        </w:tc>
        <w:tc>
          <w:tcPr>
            <w:tcW w:w="13084" w:type="dxa"/>
            <w:shd w:val="clear" w:color="auto" w:fill="auto"/>
            <w:vAlign w:val="center"/>
          </w:tcPr>
          <w:p w14:paraId="22C43202" w14:textId="591E583B" w:rsidR="00A9404B" w:rsidRPr="00E25484" w:rsidRDefault="00E25484" w:rsidP="00DD79A2">
            <w:pPr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0"/>
              </w:rPr>
              <w:t>REGIONALE UNDER 18</w:t>
            </w:r>
          </w:p>
        </w:tc>
      </w:tr>
      <w:tr w:rsidR="00A9404B" w:rsidRPr="00A9404B" w14:paraId="66474A8F" w14:textId="77777777" w:rsidTr="008E67F0">
        <w:trPr>
          <w:trHeight w:val="555"/>
        </w:trPr>
        <w:tc>
          <w:tcPr>
            <w:tcW w:w="2509" w:type="dxa"/>
            <w:shd w:val="clear" w:color="auto" w:fill="auto"/>
            <w:noWrap/>
            <w:vAlign w:val="center"/>
          </w:tcPr>
          <w:p w14:paraId="7B7B8176" w14:textId="5C359103" w:rsidR="00A9404B" w:rsidRPr="008E67F0" w:rsidRDefault="00A9404B" w:rsidP="00DD79A2">
            <w:pPr>
              <w:spacing w:after="0" w:line="240" w:lineRule="auto"/>
              <w:rPr>
                <w:rFonts w:cstheme="minorHAnsi"/>
                <w:b/>
                <w:bCs/>
                <w:sz w:val="36"/>
                <w:szCs w:val="36"/>
              </w:rPr>
            </w:pPr>
            <w:r w:rsidRPr="008E67F0">
              <w:rPr>
                <w:rFonts w:cstheme="minorHAnsi"/>
                <w:b/>
                <w:bCs/>
                <w:sz w:val="36"/>
                <w:szCs w:val="36"/>
              </w:rPr>
              <w:t>GIRONE</w:t>
            </w:r>
          </w:p>
        </w:tc>
        <w:tc>
          <w:tcPr>
            <w:tcW w:w="13084" w:type="dxa"/>
            <w:shd w:val="clear" w:color="auto" w:fill="auto"/>
            <w:vAlign w:val="center"/>
          </w:tcPr>
          <w:p w14:paraId="4C2298A8" w14:textId="7C2BAF43" w:rsidR="00A9404B" w:rsidRPr="00E25484" w:rsidRDefault="00E25484" w:rsidP="00DD79A2">
            <w:pPr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0"/>
              </w:rPr>
              <w:t>D</w:t>
            </w:r>
          </w:p>
        </w:tc>
      </w:tr>
      <w:tr w:rsidR="001B4084" w:rsidRPr="00A9404B" w14:paraId="7DB93F87" w14:textId="77777777" w:rsidTr="008E67F0">
        <w:trPr>
          <w:trHeight w:val="555"/>
        </w:trPr>
        <w:tc>
          <w:tcPr>
            <w:tcW w:w="2509" w:type="dxa"/>
            <w:shd w:val="clear" w:color="auto" w:fill="auto"/>
            <w:noWrap/>
            <w:vAlign w:val="center"/>
          </w:tcPr>
          <w:p w14:paraId="35065999" w14:textId="56B74542" w:rsidR="001B4084" w:rsidRPr="008E67F0" w:rsidRDefault="001B4084" w:rsidP="00DD79A2">
            <w:pPr>
              <w:spacing w:after="0" w:line="240" w:lineRule="auto"/>
              <w:rPr>
                <w:rFonts w:cstheme="minorHAnsi"/>
                <w:b/>
                <w:bCs/>
                <w:sz w:val="36"/>
                <w:szCs w:val="36"/>
              </w:rPr>
            </w:pPr>
            <w:r>
              <w:rPr>
                <w:rFonts w:cstheme="minorHAnsi"/>
                <w:b/>
                <w:bCs/>
                <w:sz w:val="36"/>
                <w:szCs w:val="36"/>
              </w:rPr>
              <w:t>MATRICE</w:t>
            </w:r>
          </w:p>
        </w:tc>
        <w:tc>
          <w:tcPr>
            <w:tcW w:w="13084" w:type="dxa"/>
            <w:shd w:val="clear" w:color="auto" w:fill="auto"/>
            <w:vAlign w:val="center"/>
          </w:tcPr>
          <w:p w14:paraId="4FA811A1" w14:textId="32EFA9C2" w:rsidR="001B4084" w:rsidRPr="00E25484" w:rsidRDefault="00E25484" w:rsidP="00DD79A2">
            <w:pPr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0"/>
              </w:rPr>
              <w:t>MATRICE C6</w:t>
            </w:r>
          </w:p>
        </w:tc>
      </w:tr>
    </w:tbl>
    <w:p w14:paraId="25E0545B" w14:textId="2A10F67C" w:rsidR="00A9404B" w:rsidRPr="00A9404B" w:rsidRDefault="00A9404B">
      <w:pPr>
        <w:rPr>
          <w:rFonts w:cstheme="minorHAnsi"/>
          <w:sz w:val="20"/>
          <w:szCs w:val="20"/>
        </w:rPr>
      </w:pPr>
    </w:p>
    <w:tbl>
      <w:tblPr>
        <w:tblW w:w="410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1982"/>
      </w:tblGrid>
      <w:tr w:rsidR="00922E4A" w:rsidRPr="00A9404B" w14:paraId="689DB451" w14:textId="77777777" w:rsidTr="00641506">
        <w:trPr>
          <w:trHeight w:val="464"/>
        </w:trPr>
        <w:tc>
          <w:tcPr>
            <w:tcW w:w="567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7D975B14" w14:textId="77777777" w:rsidR="00922E4A" w:rsidRPr="008E67F0" w:rsidRDefault="00922E4A" w:rsidP="00A9404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it-IT"/>
              </w:rPr>
            </w:pPr>
          </w:p>
        </w:tc>
        <w:tc>
          <w:tcPr>
            <w:tcW w:w="3542" w:type="dxa"/>
            <w:gridSpan w:val="2"/>
            <w:shd w:val="clear" w:color="auto" w:fill="FFFFFF" w:themeFill="background1"/>
            <w:vAlign w:val="center"/>
            <w:hideMark/>
          </w:tcPr>
          <w:p w14:paraId="1FFA83C4" w14:textId="3A62DBCF" w:rsidR="00922E4A" w:rsidRPr="00A9404B" w:rsidRDefault="00922E4A" w:rsidP="00A9404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8E67F0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it-IT"/>
              </w:rPr>
              <w:t>DATE DEL CAMPIONATO</w:t>
            </w:r>
          </w:p>
        </w:tc>
      </w:tr>
      <w:tr w:rsidR="00641506" w:rsidRPr="00641506" w14:paraId="648FF8CA" w14:textId="77777777" w:rsidTr="00641506">
        <w:trPr>
          <w:trHeight w:val="414"/>
        </w:trPr>
        <w:tc>
          <w:tcPr>
            <w:tcW w:w="567" w:type="dxa"/>
            <w:shd w:val="clear" w:color="auto" w:fill="FFFFFF" w:themeFill="background1"/>
          </w:tcPr>
          <w:p w14:paraId="0DD6AE77" w14:textId="34928C32" w:rsidR="00922E4A" w:rsidRPr="00641506" w:rsidRDefault="00922E4A" w:rsidP="00A9404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  <w:hideMark/>
          </w:tcPr>
          <w:p w14:paraId="051B7786" w14:textId="328E0806" w:rsidR="00922E4A" w:rsidRPr="00641506" w:rsidRDefault="00922E4A" w:rsidP="00A9404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  <w:r w:rsidRPr="00641506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ANDATA</w:t>
            </w:r>
          </w:p>
        </w:tc>
        <w:tc>
          <w:tcPr>
            <w:tcW w:w="1982" w:type="dxa"/>
            <w:shd w:val="clear" w:color="auto" w:fill="FFFFFF" w:themeFill="background1"/>
            <w:noWrap/>
            <w:vAlign w:val="center"/>
            <w:hideMark/>
          </w:tcPr>
          <w:p w14:paraId="09C4F8F8" w14:textId="77777777" w:rsidR="00922E4A" w:rsidRPr="00641506" w:rsidRDefault="00922E4A" w:rsidP="00A9404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  <w:r w:rsidRPr="00641506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RITORNO</w:t>
            </w:r>
          </w:p>
        </w:tc>
      </w:tr>
      <w:tr w:rsidR="00922E4A" w:rsidRPr="00A9404B" w14:paraId="11FE902D" w14:textId="77777777" w:rsidTr="00641506">
        <w:trPr>
          <w:trHeight w:val="84"/>
        </w:trPr>
        <w:tc>
          <w:tcPr>
            <w:tcW w:w="567" w:type="dxa"/>
            <w:shd w:val="clear" w:color="auto" w:fill="FFFFFF" w:themeFill="background1"/>
          </w:tcPr>
          <w:p w14:paraId="2DCCBC66" w14:textId="2F503A3D" w:rsidR="00922E4A" w:rsidRPr="00E25484" w:rsidRDefault="00E25484" w:rsidP="00A94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lang w:eastAsia="it-IT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</w:tcPr>
          <w:p w14:paraId="02484E27" w14:textId="33D709EE" w:rsidR="00922E4A" w:rsidRPr="00E25484" w:rsidRDefault="00E25484" w:rsidP="00A94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lang w:eastAsia="it-IT"/>
              </w:rPr>
              <w:t>23/10/2022</w:t>
            </w:r>
          </w:p>
        </w:tc>
        <w:tc>
          <w:tcPr>
            <w:tcW w:w="1982" w:type="dxa"/>
            <w:shd w:val="clear" w:color="auto" w:fill="FFFFFF" w:themeFill="background1"/>
            <w:noWrap/>
            <w:vAlign w:val="center"/>
          </w:tcPr>
          <w:p w14:paraId="2AEAEFCF" w14:textId="5BA4CC25" w:rsidR="00922E4A" w:rsidRPr="00E25484" w:rsidRDefault="00E25484" w:rsidP="00A94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lang w:eastAsia="it-IT"/>
              </w:rPr>
              <w:t>15/01/2023</w:t>
            </w:r>
          </w:p>
        </w:tc>
      </w:tr>
      <w:tr w:rsidR="00922E4A" w:rsidRPr="00A9404B" w14:paraId="4D2FE694" w14:textId="77777777" w:rsidTr="00641506">
        <w:trPr>
          <w:trHeight w:val="181"/>
        </w:trPr>
        <w:tc>
          <w:tcPr>
            <w:tcW w:w="567" w:type="dxa"/>
            <w:shd w:val="clear" w:color="auto" w:fill="FFFFFF" w:themeFill="background1"/>
          </w:tcPr>
          <w:p w14:paraId="7F58B761" w14:textId="5C389BBB" w:rsidR="00922E4A" w:rsidRPr="00E25484" w:rsidRDefault="00E25484" w:rsidP="00A94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lang w:eastAsia="it-IT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</w:tcPr>
          <w:p w14:paraId="6DEDCCC3" w14:textId="02BB2B2E" w:rsidR="00922E4A" w:rsidRPr="00E25484" w:rsidRDefault="00E25484" w:rsidP="00A94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lang w:eastAsia="it-IT"/>
              </w:rPr>
              <w:t>30/10/2022</w:t>
            </w:r>
          </w:p>
        </w:tc>
        <w:tc>
          <w:tcPr>
            <w:tcW w:w="1982" w:type="dxa"/>
            <w:shd w:val="clear" w:color="auto" w:fill="FFFFFF" w:themeFill="background1"/>
            <w:noWrap/>
            <w:vAlign w:val="center"/>
          </w:tcPr>
          <w:p w14:paraId="56D53A71" w14:textId="617439CF" w:rsidR="00922E4A" w:rsidRPr="00E25484" w:rsidRDefault="00E25484" w:rsidP="00A94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lang w:eastAsia="it-IT"/>
              </w:rPr>
              <w:t>22/01/2023</w:t>
            </w:r>
          </w:p>
        </w:tc>
      </w:tr>
      <w:tr w:rsidR="00922E4A" w:rsidRPr="00A9404B" w14:paraId="578B81AF" w14:textId="77777777" w:rsidTr="00641506">
        <w:trPr>
          <w:trHeight w:val="70"/>
        </w:trPr>
        <w:tc>
          <w:tcPr>
            <w:tcW w:w="567" w:type="dxa"/>
            <w:shd w:val="clear" w:color="auto" w:fill="FFFFFF" w:themeFill="background1"/>
          </w:tcPr>
          <w:p w14:paraId="112B5E4C" w14:textId="42DA9996" w:rsidR="00922E4A" w:rsidRPr="00E25484" w:rsidRDefault="00E25484" w:rsidP="00A94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lang w:eastAsia="it-IT"/>
              </w:rPr>
              <w:t>3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</w:tcPr>
          <w:p w14:paraId="41AD9A53" w14:textId="5742E2BD" w:rsidR="00922E4A" w:rsidRPr="00E25484" w:rsidRDefault="00E25484" w:rsidP="00A94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lang w:eastAsia="it-IT"/>
              </w:rPr>
              <w:t>06/11/2022</w:t>
            </w:r>
          </w:p>
        </w:tc>
        <w:tc>
          <w:tcPr>
            <w:tcW w:w="1982" w:type="dxa"/>
            <w:shd w:val="clear" w:color="auto" w:fill="FFFFFF" w:themeFill="background1"/>
            <w:noWrap/>
            <w:vAlign w:val="center"/>
          </w:tcPr>
          <w:p w14:paraId="3C0644D5" w14:textId="3C013EEF" w:rsidR="00922E4A" w:rsidRPr="00E25484" w:rsidRDefault="00E25484" w:rsidP="00A94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lang w:eastAsia="it-IT"/>
              </w:rPr>
              <w:t>29/01/2023</w:t>
            </w:r>
          </w:p>
        </w:tc>
      </w:tr>
      <w:tr w:rsidR="00922E4A" w:rsidRPr="00A9404B" w14:paraId="0071C09C" w14:textId="77777777" w:rsidTr="00641506">
        <w:trPr>
          <w:trHeight w:val="105"/>
        </w:trPr>
        <w:tc>
          <w:tcPr>
            <w:tcW w:w="567" w:type="dxa"/>
            <w:shd w:val="clear" w:color="auto" w:fill="FFFFFF" w:themeFill="background1"/>
          </w:tcPr>
          <w:p w14:paraId="2A6D86FB" w14:textId="16D81B3D" w:rsidR="00922E4A" w:rsidRPr="00E25484" w:rsidRDefault="00E25484" w:rsidP="00A94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lang w:eastAsia="it-IT"/>
              </w:rPr>
              <w:t>4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</w:tcPr>
          <w:p w14:paraId="1DFAFC67" w14:textId="7B99A06A" w:rsidR="00922E4A" w:rsidRPr="00E25484" w:rsidRDefault="00E25484" w:rsidP="00A94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lang w:eastAsia="it-IT"/>
              </w:rPr>
              <w:t>13/11/2022</w:t>
            </w:r>
          </w:p>
        </w:tc>
        <w:tc>
          <w:tcPr>
            <w:tcW w:w="1982" w:type="dxa"/>
            <w:shd w:val="clear" w:color="auto" w:fill="FFFFFF" w:themeFill="background1"/>
            <w:noWrap/>
            <w:vAlign w:val="center"/>
          </w:tcPr>
          <w:p w14:paraId="40B1CF7D" w14:textId="4FABF79F" w:rsidR="00922E4A" w:rsidRPr="00E25484" w:rsidRDefault="00E25484" w:rsidP="00A94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lang w:eastAsia="it-IT"/>
              </w:rPr>
              <w:t>05/02/2023</w:t>
            </w:r>
          </w:p>
        </w:tc>
      </w:tr>
      <w:tr w:rsidR="00922E4A" w:rsidRPr="00A9404B" w14:paraId="79303BAB" w14:textId="77777777" w:rsidTr="00641506">
        <w:trPr>
          <w:trHeight w:val="70"/>
        </w:trPr>
        <w:tc>
          <w:tcPr>
            <w:tcW w:w="567" w:type="dxa"/>
            <w:shd w:val="clear" w:color="auto" w:fill="FFFFFF" w:themeFill="background1"/>
          </w:tcPr>
          <w:p w14:paraId="1E135EB6" w14:textId="13476502" w:rsidR="00922E4A" w:rsidRPr="00E25484" w:rsidRDefault="00E25484" w:rsidP="00A94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lang w:eastAsia="it-IT"/>
              </w:rPr>
              <w:t>5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</w:tcPr>
          <w:p w14:paraId="26F6DE1D" w14:textId="34FAB3D3" w:rsidR="00922E4A" w:rsidRPr="00E25484" w:rsidRDefault="00E25484" w:rsidP="00A94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lang w:eastAsia="it-IT"/>
              </w:rPr>
              <w:t>20/11/2022</w:t>
            </w:r>
          </w:p>
        </w:tc>
        <w:tc>
          <w:tcPr>
            <w:tcW w:w="1982" w:type="dxa"/>
            <w:shd w:val="clear" w:color="auto" w:fill="FFFFFF" w:themeFill="background1"/>
            <w:noWrap/>
            <w:vAlign w:val="center"/>
          </w:tcPr>
          <w:p w14:paraId="67B3D646" w14:textId="10D1850A" w:rsidR="00922E4A" w:rsidRPr="00E25484" w:rsidRDefault="00E25484" w:rsidP="00A94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lang w:eastAsia="it-IT"/>
              </w:rPr>
              <w:t>12/02/2023</w:t>
            </w:r>
          </w:p>
        </w:tc>
      </w:tr>
      <w:tr w:rsidR="00E8596F" w:rsidRPr="00A9404B" w14:paraId="38C362D7" w14:textId="77777777" w:rsidTr="00641506">
        <w:trPr>
          <w:trHeight w:val="70"/>
        </w:trPr>
        <w:tc>
          <w:tcPr>
            <w:tcW w:w="567" w:type="dxa"/>
            <w:shd w:val="clear" w:color="auto" w:fill="FFFFFF" w:themeFill="background1"/>
          </w:tcPr>
          <w:p w14:paraId="0F12E2AA" w14:textId="50E98CE0" w:rsidR="00E8596F" w:rsidRPr="00E25484" w:rsidRDefault="00E25484" w:rsidP="00A94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lang w:eastAsia="it-IT"/>
              </w:rPr>
              <w:t>6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</w:tcPr>
          <w:p w14:paraId="628E5D43" w14:textId="2ACE48B7" w:rsidR="00E8596F" w:rsidRPr="00E25484" w:rsidRDefault="00E25484" w:rsidP="00A94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lang w:eastAsia="it-IT"/>
              </w:rPr>
              <w:t>27/11/2022</w:t>
            </w:r>
          </w:p>
        </w:tc>
        <w:tc>
          <w:tcPr>
            <w:tcW w:w="1982" w:type="dxa"/>
            <w:shd w:val="clear" w:color="auto" w:fill="FFFFFF" w:themeFill="background1"/>
            <w:noWrap/>
            <w:vAlign w:val="center"/>
          </w:tcPr>
          <w:p w14:paraId="0A9CB473" w14:textId="46C85811" w:rsidR="00E8596F" w:rsidRPr="00E25484" w:rsidRDefault="00E25484" w:rsidP="00A94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lang w:eastAsia="it-IT"/>
              </w:rPr>
              <w:t>19/02/2023</w:t>
            </w:r>
          </w:p>
        </w:tc>
      </w:tr>
      <w:tr w:rsidR="00E8596F" w:rsidRPr="00A9404B" w14:paraId="4C1774C6" w14:textId="77777777" w:rsidTr="00641506">
        <w:trPr>
          <w:trHeight w:val="70"/>
        </w:trPr>
        <w:tc>
          <w:tcPr>
            <w:tcW w:w="567" w:type="dxa"/>
            <w:shd w:val="clear" w:color="auto" w:fill="FFFFFF" w:themeFill="background1"/>
          </w:tcPr>
          <w:p w14:paraId="4EE390BE" w14:textId="0EE757E0" w:rsidR="00E8596F" w:rsidRPr="00E25484" w:rsidRDefault="00E25484" w:rsidP="00A94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lang w:eastAsia="it-IT"/>
              </w:rPr>
              <w:t>7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</w:tcPr>
          <w:p w14:paraId="0B34AE41" w14:textId="5C22DBBA" w:rsidR="00E8596F" w:rsidRPr="00E25484" w:rsidRDefault="00E25484" w:rsidP="00A94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lang w:eastAsia="it-IT"/>
              </w:rPr>
              <w:t>04/12/2022</w:t>
            </w:r>
          </w:p>
        </w:tc>
        <w:tc>
          <w:tcPr>
            <w:tcW w:w="1982" w:type="dxa"/>
            <w:shd w:val="clear" w:color="auto" w:fill="FFFFFF" w:themeFill="background1"/>
            <w:noWrap/>
            <w:vAlign w:val="center"/>
          </w:tcPr>
          <w:p w14:paraId="7F0DB64C" w14:textId="405466FB" w:rsidR="00E8596F" w:rsidRPr="00E25484" w:rsidRDefault="00E25484" w:rsidP="00A94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lang w:eastAsia="it-IT"/>
              </w:rPr>
              <w:t>26/02/2023</w:t>
            </w:r>
          </w:p>
        </w:tc>
      </w:tr>
      <w:tr w:rsidR="00E25484" w:rsidRPr="00A9404B" w14:paraId="424A0CAB" w14:textId="77777777" w:rsidTr="00641506">
        <w:trPr>
          <w:trHeight w:val="70"/>
        </w:trPr>
        <w:tc>
          <w:tcPr>
            <w:tcW w:w="567" w:type="dxa"/>
            <w:shd w:val="clear" w:color="auto" w:fill="FFFFFF" w:themeFill="background1"/>
          </w:tcPr>
          <w:p w14:paraId="383CF56F" w14:textId="2DD4DB6E" w:rsidR="00E25484" w:rsidRPr="00E25484" w:rsidRDefault="00E25484" w:rsidP="00A94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lang w:eastAsia="it-IT"/>
              </w:rPr>
              <w:t>8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</w:tcPr>
          <w:p w14:paraId="15A08841" w14:textId="59F2E699" w:rsidR="00E25484" w:rsidRPr="00E25484" w:rsidRDefault="00E25484" w:rsidP="00A94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lang w:eastAsia="it-IT"/>
              </w:rPr>
              <w:t>11/12/2022</w:t>
            </w:r>
          </w:p>
        </w:tc>
        <w:tc>
          <w:tcPr>
            <w:tcW w:w="1982" w:type="dxa"/>
            <w:shd w:val="clear" w:color="auto" w:fill="FFFFFF" w:themeFill="background1"/>
            <w:noWrap/>
            <w:vAlign w:val="center"/>
          </w:tcPr>
          <w:p w14:paraId="4A97F2CA" w14:textId="56855B0A" w:rsidR="00E25484" w:rsidRPr="00E25484" w:rsidRDefault="00E25484" w:rsidP="00A94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lang w:eastAsia="it-IT"/>
              </w:rPr>
              <w:t>05/03/2023</w:t>
            </w:r>
          </w:p>
        </w:tc>
      </w:tr>
      <w:tr w:rsidR="00E25484" w:rsidRPr="00A9404B" w14:paraId="17D42C80" w14:textId="77777777" w:rsidTr="00641506">
        <w:trPr>
          <w:trHeight w:val="70"/>
        </w:trPr>
        <w:tc>
          <w:tcPr>
            <w:tcW w:w="567" w:type="dxa"/>
            <w:shd w:val="clear" w:color="auto" w:fill="FFFFFF" w:themeFill="background1"/>
          </w:tcPr>
          <w:p w14:paraId="5D2C988B" w14:textId="41BBF042" w:rsidR="00E25484" w:rsidRPr="00E25484" w:rsidRDefault="00E25484" w:rsidP="00A94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lang w:eastAsia="it-IT"/>
              </w:rPr>
              <w:t>9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</w:tcPr>
          <w:p w14:paraId="12E4F3FA" w14:textId="61FCF1EF" w:rsidR="00E25484" w:rsidRPr="00E25484" w:rsidRDefault="00E25484" w:rsidP="00A94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lang w:eastAsia="it-IT"/>
              </w:rPr>
              <w:t>18/12/2022</w:t>
            </w:r>
          </w:p>
        </w:tc>
        <w:tc>
          <w:tcPr>
            <w:tcW w:w="1982" w:type="dxa"/>
            <w:shd w:val="clear" w:color="auto" w:fill="FFFFFF" w:themeFill="background1"/>
            <w:noWrap/>
            <w:vAlign w:val="center"/>
          </w:tcPr>
          <w:p w14:paraId="74706B60" w14:textId="3FDA557C" w:rsidR="00E25484" w:rsidRPr="00E25484" w:rsidRDefault="00E25484" w:rsidP="00A94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lang w:eastAsia="it-IT"/>
              </w:rPr>
              <w:t>12/03/2023</w:t>
            </w:r>
          </w:p>
        </w:tc>
      </w:tr>
      <w:tr w:rsidR="00E25484" w:rsidRPr="00A9404B" w14:paraId="2F630BBF" w14:textId="77777777" w:rsidTr="00641506">
        <w:trPr>
          <w:trHeight w:val="70"/>
        </w:trPr>
        <w:tc>
          <w:tcPr>
            <w:tcW w:w="567" w:type="dxa"/>
            <w:shd w:val="clear" w:color="auto" w:fill="FFFFFF" w:themeFill="background1"/>
          </w:tcPr>
          <w:p w14:paraId="162FFB5A" w14:textId="05C67A07" w:rsidR="00E25484" w:rsidRPr="00E25484" w:rsidRDefault="00E25484" w:rsidP="00A94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lang w:eastAsia="it-IT"/>
              </w:rPr>
              <w:t>1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</w:tcPr>
          <w:p w14:paraId="49CA5A27" w14:textId="2A4417A4" w:rsidR="00E25484" w:rsidRPr="00E25484" w:rsidRDefault="00E25484" w:rsidP="00A94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lang w:eastAsia="it-IT"/>
              </w:rPr>
              <w:t>21/12/2022</w:t>
            </w:r>
          </w:p>
        </w:tc>
        <w:tc>
          <w:tcPr>
            <w:tcW w:w="1982" w:type="dxa"/>
            <w:shd w:val="clear" w:color="auto" w:fill="FFFFFF" w:themeFill="background1"/>
            <w:noWrap/>
            <w:vAlign w:val="center"/>
          </w:tcPr>
          <w:p w14:paraId="72F15551" w14:textId="114BB1CB" w:rsidR="00E25484" w:rsidRPr="00E25484" w:rsidRDefault="00E25484" w:rsidP="00A94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lang w:eastAsia="it-IT"/>
              </w:rPr>
              <w:t>19/03/2023</w:t>
            </w:r>
          </w:p>
        </w:tc>
      </w:tr>
      <w:tr w:rsidR="00E25484" w:rsidRPr="00A9404B" w14:paraId="7402A468" w14:textId="77777777" w:rsidTr="00641506">
        <w:trPr>
          <w:trHeight w:val="70"/>
        </w:trPr>
        <w:tc>
          <w:tcPr>
            <w:tcW w:w="567" w:type="dxa"/>
            <w:shd w:val="clear" w:color="auto" w:fill="FFFFFF" w:themeFill="background1"/>
          </w:tcPr>
          <w:p w14:paraId="35F7E99E" w14:textId="246A17C7" w:rsidR="00E25484" w:rsidRPr="00E25484" w:rsidRDefault="00E25484" w:rsidP="00A94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lang w:eastAsia="it-IT"/>
              </w:rPr>
              <w:t>11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</w:tcPr>
          <w:p w14:paraId="02CA2652" w14:textId="151EF9A6" w:rsidR="00E25484" w:rsidRPr="00E25484" w:rsidRDefault="00E25484" w:rsidP="00A94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lang w:eastAsia="it-IT"/>
              </w:rPr>
              <w:t>08/01/2023</w:t>
            </w:r>
          </w:p>
        </w:tc>
        <w:tc>
          <w:tcPr>
            <w:tcW w:w="1982" w:type="dxa"/>
            <w:shd w:val="clear" w:color="auto" w:fill="FFFFFF" w:themeFill="background1"/>
            <w:noWrap/>
            <w:vAlign w:val="center"/>
          </w:tcPr>
          <w:p w14:paraId="202CDC0D" w14:textId="605C0C4D" w:rsidR="00E25484" w:rsidRPr="00E25484" w:rsidRDefault="00E25484" w:rsidP="00A94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lang w:eastAsia="it-IT"/>
              </w:rPr>
              <w:t>26/03/2023</w:t>
            </w:r>
          </w:p>
        </w:tc>
      </w:tr>
      <w:tr w:rsidR="00E25484" w:rsidRPr="00A9404B" w14:paraId="5C135D32" w14:textId="77777777" w:rsidTr="00641506">
        <w:trPr>
          <w:trHeight w:val="70"/>
        </w:trPr>
        <w:tc>
          <w:tcPr>
            <w:tcW w:w="567" w:type="dxa"/>
            <w:shd w:val="clear" w:color="auto" w:fill="FFFFFF" w:themeFill="background1"/>
          </w:tcPr>
          <w:p w14:paraId="47877C52" w14:textId="77777777" w:rsidR="00E25484" w:rsidRDefault="00E25484" w:rsidP="00A94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</w:tcPr>
          <w:p w14:paraId="33B93EC4" w14:textId="77777777" w:rsidR="00E25484" w:rsidRDefault="00E25484" w:rsidP="00A94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982" w:type="dxa"/>
            <w:shd w:val="clear" w:color="auto" w:fill="FFFFFF" w:themeFill="background1"/>
            <w:noWrap/>
            <w:vAlign w:val="center"/>
          </w:tcPr>
          <w:p w14:paraId="64A9AB09" w14:textId="77777777" w:rsidR="00E25484" w:rsidRDefault="00E25484" w:rsidP="00A94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lang w:eastAsia="it-IT"/>
              </w:rPr>
            </w:pPr>
          </w:p>
        </w:tc>
      </w:tr>
    </w:tbl>
    <w:p w14:paraId="67CCBB33" w14:textId="343690A9" w:rsidR="00A9404B" w:rsidRPr="00A9404B" w:rsidRDefault="00A9404B">
      <w:pPr>
        <w:rPr>
          <w:rFonts w:cstheme="minorHAnsi"/>
          <w:sz w:val="20"/>
          <w:szCs w:val="20"/>
        </w:rPr>
      </w:pPr>
    </w:p>
    <w:tbl>
      <w:tblPr>
        <w:tblW w:w="155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4"/>
        <w:gridCol w:w="9789"/>
        <w:gridCol w:w="2373"/>
        <w:gridCol w:w="1307"/>
      </w:tblGrid>
      <w:tr w:rsidR="00DD79A2" w:rsidRPr="00A9404B" w14:paraId="538E53F3" w14:textId="77777777" w:rsidTr="008E67F0">
        <w:trPr>
          <w:trHeight w:val="348"/>
        </w:trPr>
        <w:tc>
          <w:tcPr>
            <w:tcW w:w="2124" w:type="dxa"/>
            <w:shd w:val="clear" w:color="auto" w:fill="auto"/>
            <w:noWrap/>
            <w:vAlign w:val="center"/>
          </w:tcPr>
          <w:p w14:paraId="0ACB4D13" w14:textId="2DC2B171" w:rsidR="00DD79A2" w:rsidRPr="00A9404B" w:rsidRDefault="00DD79A2" w:rsidP="00DD79A2">
            <w:pPr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A9404B">
              <w:rPr>
                <w:rFonts w:cstheme="minorHAnsi"/>
                <w:b/>
                <w:bCs/>
                <w:sz w:val="28"/>
                <w:szCs w:val="28"/>
              </w:rPr>
              <w:t>PERCORSO</w:t>
            </w:r>
          </w:p>
        </w:tc>
        <w:tc>
          <w:tcPr>
            <w:tcW w:w="9789" w:type="dxa"/>
            <w:shd w:val="clear" w:color="auto" w:fill="auto"/>
            <w:vAlign w:val="center"/>
          </w:tcPr>
          <w:p w14:paraId="3458817C" w14:textId="6F332CEF" w:rsidR="00DD79A2" w:rsidRPr="00A9404B" w:rsidRDefault="00DD79A2" w:rsidP="00DD79A2">
            <w:pPr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A9404B">
              <w:rPr>
                <w:rFonts w:cstheme="minorHAnsi"/>
                <w:b/>
                <w:bCs/>
                <w:sz w:val="28"/>
                <w:szCs w:val="28"/>
              </w:rPr>
              <w:t>DENOMINAZIONE SOCIALE SOCIETÀ</w:t>
            </w:r>
          </w:p>
        </w:tc>
        <w:tc>
          <w:tcPr>
            <w:tcW w:w="2373" w:type="dxa"/>
            <w:shd w:val="clear" w:color="auto" w:fill="auto"/>
            <w:noWrap/>
            <w:vAlign w:val="center"/>
          </w:tcPr>
          <w:p w14:paraId="426C32A3" w14:textId="1AD7A02C" w:rsidR="00DD79A2" w:rsidRPr="00A9404B" w:rsidRDefault="00DD79A2" w:rsidP="00DD79A2">
            <w:pPr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A9404B">
              <w:rPr>
                <w:rFonts w:cstheme="minorHAnsi"/>
                <w:b/>
                <w:bCs/>
                <w:sz w:val="28"/>
                <w:szCs w:val="28"/>
              </w:rPr>
              <w:t>ALTERNANZA</w:t>
            </w:r>
          </w:p>
        </w:tc>
        <w:tc>
          <w:tcPr>
            <w:tcW w:w="1307" w:type="dxa"/>
            <w:shd w:val="clear" w:color="auto" w:fill="auto"/>
            <w:noWrap/>
            <w:vAlign w:val="center"/>
          </w:tcPr>
          <w:p w14:paraId="4BDF60B8" w14:textId="22589209" w:rsidR="00DD79A2" w:rsidRPr="00A9404B" w:rsidRDefault="00DD79A2" w:rsidP="00A9404B">
            <w:pPr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A9404B">
              <w:rPr>
                <w:rFonts w:cstheme="minorHAnsi"/>
                <w:b/>
                <w:bCs/>
                <w:sz w:val="28"/>
                <w:szCs w:val="28"/>
              </w:rPr>
              <w:t>DERBY</w:t>
            </w:r>
          </w:p>
        </w:tc>
      </w:tr>
      <w:tr w:rsidR="00246F91" w:rsidRPr="00A9404B" w14:paraId="1AC64E45" w14:textId="77777777" w:rsidTr="008E67F0">
        <w:trPr>
          <w:trHeight w:val="405"/>
        </w:trPr>
        <w:tc>
          <w:tcPr>
            <w:tcW w:w="2124" w:type="dxa"/>
            <w:shd w:val="clear" w:color="auto" w:fill="auto"/>
            <w:noWrap/>
            <w:vAlign w:val="center"/>
          </w:tcPr>
          <w:p w14:paraId="0720E21B" w14:textId="6DEB3AB3" w:rsidR="00DD79A2" w:rsidRPr="00E25484" w:rsidRDefault="00E25484" w:rsidP="008E6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lang w:eastAsia="it-IT"/>
              </w:rPr>
              <w:t>1</w:t>
            </w:r>
          </w:p>
        </w:tc>
        <w:tc>
          <w:tcPr>
            <w:tcW w:w="9789" w:type="dxa"/>
            <w:shd w:val="clear" w:color="auto" w:fill="auto"/>
            <w:noWrap/>
            <w:vAlign w:val="center"/>
          </w:tcPr>
          <w:p w14:paraId="138EDDC8" w14:textId="7437E8AC" w:rsidR="00DD79A2" w:rsidRPr="00E25484" w:rsidRDefault="00E25484" w:rsidP="008E6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it-IT"/>
              </w:rPr>
              <w:t>CENTRO ESTER SSD ARL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6ADF0F6E" w14:textId="1FE6143C" w:rsidR="00DD79A2" w:rsidRPr="00E25484" w:rsidRDefault="00E25484" w:rsidP="008E67F0">
            <w:pPr>
              <w:spacing w:after="0" w:line="240" w:lineRule="auto"/>
              <w:rPr>
                <w:rFonts w:ascii="Calibri" w:eastAsia="Times New Roman" w:hAnsi="Calibri" w:cs="Calibri"/>
                <w:color w:val="008000"/>
                <w:sz w:val="24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8000"/>
                <w:sz w:val="24"/>
                <w:szCs w:val="20"/>
                <w:lang w:eastAsia="it-IT"/>
              </w:rPr>
              <w:t>Alternanza base 6</w:t>
            </w:r>
          </w:p>
        </w:tc>
        <w:tc>
          <w:tcPr>
            <w:tcW w:w="1307" w:type="dxa"/>
            <w:shd w:val="clear" w:color="auto" w:fill="auto"/>
            <w:noWrap/>
            <w:vAlign w:val="center"/>
          </w:tcPr>
          <w:p w14:paraId="0A5FDDA2" w14:textId="58A2FE1D" w:rsidR="00DD79A2" w:rsidRPr="00E25484" w:rsidRDefault="00E25484" w:rsidP="008E67F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4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FF0000"/>
                <w:sz w:val="24"/>
                <w:szCs w:val="20"/>
                <w:lang w:eastAsia="it-IT"/>
              </w:rPr>
              <w:t>DERBY a base 6</w:t>
            </w:r>
          </w:p>
        </w:tc>
      </w:tr>
      <w:tr w:rsidR="00246F91" w:rsidRPr="00A9404B" w14:paraId="21C9E1DB" w14:textId="77777777" w:rsidTr="008E67F0">
        <w:trPr>
          <w:trHeight w:val="405"/>
        </w:trPr>
        <w:tc>
          <w:tcPr>
            <w:tcW w:w="2124" w:type="dxa"/>
            <w:shd w:val="clear" w:color="auto" w:fill="auto"/>
            <w:noWrap/>
            <w:vAlign w:val="center"/>
          </w:tcPr>
          <w:p w14:paraId="44B56C4E" w14:textId="7FFB80D6" w:rsidR="00DD79A2" w:rsidRPr="00E25484" w:rsidRDefault="00E25484" w:rsidP="008E6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lang w:eastAsia="it-IT"/>
              </w:rPr>
              <w:t>10</w:t>
            </w:r>
          </w:p>
        </w:tc>
        <w:tc>
          <w:tcPr>
            <w:tcW w:w="9789" w:type="dxa"/>
            <w:shd w:val="clear" w:color="auto" w:fill="auto"/>
            <w:vAlign w:val="center"/>
          </w:tcPr>
          <w:p w14:paraId="7F08D1DC" w14:textId="6E8A9DEE" w:rsidR="00DD79A2" w:rsidRPr="00E25484" w:rsidRDefault="00E25484" w:rsidP="008E6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it-IT"/>
              </w:rPr>
              <w:t>ACADEMY MADRIGAL VOLLA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1067E9D9" w14:textId="56D9ADF8" w:rsidR="00DD79A2" w:rsidRPr="00E25484" w:rsidRDefault="00E25484" w:rsidP="008E67F0">
            <w:pPr>
              <w:spacing w:after="0" w:line="240" w:lineRule="auto"/>
              <w:rPr>
                <w:rFonts w:ascii="Calibri" w:eastAsia="Times New Roman" w:hAnsi="Calibri" w:cs="Calibri"/>
                <w:color w:val="008000"/>
                <w:sz w:val="24"/>
                <w:szCs w:val="20"/>
                <w:u w:val="single"/>
                <w:lang w:eastAsia="it-IT"/>
              </w:rPr>
            </w:pPr>
            <w:r>
              <w:rPr>
                <w:rFonts w:ascii="Calibri" w:eastAsia="Times New Roman" w:hAnsi="Calibri" w:cs="Calibri"/>
                <w:color w:val="008000"/>
                <w:sz w:val="24"/>
                <w:szCs w:val="20"/>
                <w:u w:val="single"/>
                <w:lang w:eastAsia="it-IT"/>
              </w:rPr>
              <w:t>01 – 07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D82E64C" w14:textId="77F3DC55" w:rsidR="00DD79A2" w:rsidRPr="00E25484" w:rsidRDefault="00E25484" w:rsidP="008E67F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4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FF0000"/>
                <w:sz w:val="24"/>
                <w:szCs w:val="20"/>
                <w:lang w:eastAsia="it-IT"/>
              </w:rPr>
              <w:t>8A</w:t>
            </w:r>
          </w:p>
        </w:tc>
      </w:tr>
      <w:tr w:rsidR="00246F91" w:rsidRPr="00A9404B" w14:paraId="243D3EE4" w14:textId="77777777" w:rsidTr="008E67F0">
        <w:trPr>
          <w:trHeight w:val="405"/>
        </w:trPr>
        <w:tc>
          <w:tcPr>
            <w:tcW w:w="2124" w:type="dxa"/>
            <w:shd w:val="clear" w:color="auto" w:fill="auto"/>
            <w:noWrap/>
            <w:vAlign w:val="center"/>
          </w:tcPr>
          <w:p w14:paraId="58EA45EE" w14:textId="61588F87" w:rsidR="00DD79A2" w:rsidRPr="00E25484" w:rsidRDefault="00E25484" w:rsidP="008E6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lang w:eastAsia="it-IT"/>
              </w:rPr>
              <w:t>11</w:t>
            </w:r>
          </w:p>
        </w:tc>
        <w:tc>
          <w:tcPr>
            <w:tcW w:w="9789" w:type="dxa"/>
            <w:shd w:val="clear" w:color="auto" w:fill="auto"/>
            <w:noWrap/>
            <w:vAlign w:val="center"/>
          </w:tcPr>
          <w:p w14:paraId="2E899E38" w14:textId="1D87288E" w:rsidR="00DD79A2" w:rsidRPr="00E25484" w:rsidRDefault="00E25484" w:rsidP="008E6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it-IT"/>
              </w:rPr>
              <w:t>ATLETICO PORTICI 2009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70878D41" w14:textId="652B8263" w:rsidR="00DD79A2" w:rsidRPr="00E25484" w:rsidRDefault="00E25484" w:rsidP="008E67F0">
            <w:pPr>
              <w:spacing w:after="0" w:line="240" w:lineRule="auto"/>
              <w:rPr>
                <w:rFonts w:ascii="Calibri" w:eastAsia="Times New Roman" w:hAnsi="Calibri" w:cs="Calibri"/>
                <w:color w:val="008000"/>
                <w:sz w:val="24"/>
                <w:szCs w:val="20"/>
                <w:u w:val="single"/>
                <w:lang w:eastAsia="it-IT"/>
              </w:rPr>
            </w:pPr>
            <w:r>
              <w:rPr>
                <w:rFonts w:ascii="Calibri" w:eastAsia="Times New Roman" w:hAnsi="Calibri" w:cs="Calibri"/>
                <w:color w:val="008000"/>
                <w:sz w:val="24"/>
                <w:szCs w:val="20"/>
                <w:u w:val="single"/>
                <w:lang w:eastAsia="it-IT"/>
              </w:rPr>
              <w:t>02 – 08</w:t>
            </w:r>
          </w:p>
        </w:tc>
        <w:tc>
          <w:tcPr>
            <w:tcW w:w="1307" w:type="dxa"/>
            <w:shd w:val="clear" w:color="auto" w:fill="auto"/>
            <w:noWrap/>
            <w:vAlign w:val="center"/>
          </w:tcPr>
          <w:p w14:paraId="2B3ED34F" w14:textId="5135EFA6" w:rsidR="00DD79A2" w:rsidRPr="00E25484" w:rsidRDefault="00E25484" w:rsidP="008E67F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4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FF0000"/>
                <w:sz w:val="24"/>
                <w:szCs w:val="20"/>
                <w:lang w:eastAsia="it-IT"/>
              </w:rPr>
              <w:t>10A</w:t>
            </w:r>
          </w:p>
        </w:tc>
      </w:tr>
      <w:tr w:rsidR="00E25484" w:rsidRPr="00A9404B" w14:paraId="08A90B0D" w14:textId="77777777" w:rsidTr="008E67F0">
        <w:trPr>
          <w:trHeight w:val="405"/>
        </w:trPr>
        <w:tc>
          <w:tcPr>
            <w:tcW w:w="2124" w:type="dxa"/>
            <w:shd w:val="clear" w:color="auto" w:fill="auto"/>
            <w:noWrap/>
            <w:vAlign w:val="center"/>
          </w:tcPr>
          <w:p w14:paraId="6B2AD328" w14:textId="5819A951" w:rsidR="00E25484" w:rsidRPr="00E25484" w:rsidRDefault="00E25484" w:rsidP="008E67F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0"/>
                <w:lang w:eastAsia="it-IT"/>
              </w:rPr>
              <w:t>9</w:t>
            </w:r>
          </w:p>
        </w:tc>
        <w:tc>
          <w:tcPr>
            <w:tcW w:w="9789" w:type="dxa"/>
            <w:shd w:val="clear" w:color="auto" w:fill="auto"/>
            <w:noWrap/>
            <w:vAlign w:val="center"/>
          </w:tcPr>
          <w:p w14:paraId="64F39D31" w14:textId="6B818015" w:rsidR="00E25484" w:rsidRPr="00E25484" w:rsidRDefault="00E25484" w:rsidP="008E6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it-IT"/>
              </w:rPr>
              <w:t>CASERTA ACADEMY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70E23DC9" w14:textId="621BA8E7" w:rsidR="00E25484" w:rsidRPr="00E25484" w:rsidRDefault="00E25484" w:rsidP="008E67F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8000"/>
                <w:sz w:val="24"/>
                <w:szCs w:val="20"/>
                <w:u w:val="single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8000"/>
                <w:sz w:val="24"/>
                <w:szCs w:val="20"/>
                <w:u w:val="single"/>
                <w:lang w:eastAsia="it-IT"/>
              </w:rPr>
              <w:t>03 – 09</w:t>
            </w:r>
          </w:p>
        </w:tc>
        <w:tc>
          <w:tcPr>
            <w:tcW w:w="1307" w:type="dxa"/>
            <w:shd w:val="clear" w:color="auto" w:fill="auto"/>
            <w:noWrap/>
            <w:vAlign w:val="center"/>
          </w:tcPr>
          <w:p w14:paraId="326931D2" w14:textId="5A2B88BF" w:rsidR="00E25484" w:rsidRPr="00E25484" w:rsidRDefault="00E25484" w:rsidP="008E67F0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4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24"/>
                <w:szCs w:val="20"/>
                <w:lang w:eastAsia="it-IT"/>
              </w:rPr>
              <w:t>1A</w:t>
            </w:r>
          </w:p>
        </w:tc>
      </w:tr>
      <w:tr w:rsidR="00E25484" w:rsidRPr="00A9404B" w14:paraId="5914BF73" w14:textId="77777777" w:rsidTr="008E67F0">
        <w:trPr>
          <w:trHeight w:val="405"/>
        </w:trPr>
        <w:tc>
          <w:tcPr>
            <w:tcW w:w="2124" w:type="dxa"/>
            <w:shd w:val="clear" w:color="auto" w:fill="auto"/>
            <w:noWrap/>
            <w:vAlign w:val="center"/>
          </w:tcPr>
          <w:p w14:paraId="513F1061" w14:textId="0C019026" w:rsidR="00E25484" w:rsidRPr="00E25484" w:rsidRDefault="00E25484" w:rsidP="008E6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lang w:eastAsia="it-IT"/>
              </w:rPr>
              <w:t>4</w:t>
            </w:r>
          </w:p>
        </w:tc>
        <w:tc>
          <w:tcPr>
            <w:tcW w:w="9789" w:type="dxa"/>
            <w:shd w:val="clear" w:color="auto" w:fill="auto"/>
            <w:noWrap/>
            <w:vAlign w:val="center"/>
          </w:tcPr>
          <w:p w14:paraId="7B6434B9" w14:textId="3303AE77" w:rsidR="00E25484" w:rsidRPr="00E25484" w:rsidRDefault="00E25484" w:rsidP="008E6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it-IT"/>
              </w:rPr>
              <w:t>F.C. FENIX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4E479517" w14:textId="2F48C899" w:rsidR="00E25484" w:rsidRPr="00E25484" w:rsidRDefault="00E25484" w:rsidP="008E67F0">
            <w:pPr>
              <w:spacing w:after="0" w:line="240" w:lineRule="auto"/>
              <w:rPr>
                <w:rFonts w:ascii="Calibri" w:eastAsia="Times New Roman" w:hAnsi="Calibri" w:cs="Calibri"/>
                <w:color w:val="008000"/>
                <w:sz w:val="24"/>
                <w:szCs w:val="20"/>
                <w:u w:val="single"/>
                <w:lang w:eastAsia="it-IT"/>
              </w:rPr>
            </w:pPr>
            <w:r>
              <w:rPr>
                <w:rFonts w:ascii="Calibri" w:eastAsia="Times New Roman" w:hAnsi="Calibri" w:cs="Calibri"/>
                <w:color w:val="008000"/>
                <w:sz w:val="24"/>
                <w:szCs w:val="20"/>
                <w:u w:val="single"/>
                <w:lang w:eastAsia="it-IT"/>
              </w:rPr>
              <w:t>04 – 10</w:t>
            </w:r>
          </w:p>
        </w:tc>
        <w:tc>
          <w:tcPr>
            <w:tcW w:w="1307" w:type="dxa"/>
            <w:shd w:val="clear" w:color="auto" w:fill="auto"/>
            <w:noWrap/>
            <w:vAlign w:val="center"/>
          </w:tcPr>
          <w:p w14:paraId="2B2F852C" w14:textId="1644665C" w:rsidR="00E25484" w:rsidRPr="00E25484" w:rsidRDefault="00E25484" w:rsidP="008E67F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4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FF0000"/>
                <w:sz w:val="24"/>
                <w:szCs w:val="20"/>
                <w:lang w:eastAsia="it-IT"/>
              </w:rPr>
              <w:t>3A</w:t>
            </w:r>
          </w:p>
        </w:tc>
      </w:tr>
      <w:tr w:rsidR="00E25484" w:rsidRPr="00A9404B" w14:paraId="72701A32" w14:textId="77777777" w:rsidTr="008E67F0">
        <w:trPr>
          <w:trHeight w:val="405"/>
        </w:trPr>
        <w:tc>
          <w:tcPr>
            <w:tcW w:w="2124" w:type="dxa"/>
            <w:shd w:val="clear" w:color="auto" w:fill="auto"/>
            <w:noWrap/>
            <w:vAlign w:val="center"/>
          </w:tcPr>
          <w:p w14:paraId="2B9FAC2F" w14:textId="51A9DF48" w:rsidR="00E25484" w:rsidRPr="00E25484" w:rsidRDefault="00E25484" w:rsidP="008E67F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0"/>
                <w:lang w:eastAsia="it-IT"/>
              </w:rPr>
              <w:t>12</w:t>
            </w:r>
          </w:p>
        </w:tc>
        <w:tc>
          <w:tcPr>
            <w:tcW w:w="9789" w:type="dxa"/>
            <w:shd w:val="clear" w:color="auto" w:fill="auto"/>
            <w:noWrap/>
            <w:vAlign w:val="center"/>
          </w:tcPr>
          <w:p w14:paraId="279D4125" w14:textId="7CE7B561" w:rsidR="00E25484" w:rsidRPr="00E25484" w:rsidRDefault="00E25484" w:rsidP="008E6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it-IT"/>
              </w:rPr>
              <w:t>FOOTBALL CLUB S.AGNELLO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56D8F983" w14:textId="60263D7A" w:rsidR="00E25484" w:rsidRPr="00E25484" w:rsidRDefault="00E25484" w:rsidP="008E67F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8000"/>
                <w:sz w:val="24"/>
                <w:szCs w:val="20"/>
                <w:u w:val="single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8000"/>
                <w:sz w:val="24"/>
                <w:szCs w:val="20"/>
                <w:u w:val="single"/>
                <w:lang w:eastAsia="it-IT"/>
              </w:rPr>
              <w:t>05 – 12</w:t>
            </w:r>
          </w:p>
        </w:tc>
        <w:tc>
          <w:tcPr>
            <w:tcW w:w="1307" w:type="dxa"/>
            <w:shd w:val="clear" w:color="auto" w:fill="auto"/>
            <w:noWrap/>
            <w:vAlign w:val="center"/>
          </w:tcPr>
          <w:p w14:paraId="5CE904F5" w14:textId="3611593F" w:rsidR="00E25484" w:rsidRPr="00E25484" w:rsidRDefault="00E25484" w:rsidP="008E67F0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4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24"/>
                <w:szCs w:val="20"/>
                <w:lang w:eastAsia="it-IT"/>
              </w:rPr>
              <w:t>10A</w:t>
            </w:r>
          </w:p>
        </w:tc>
      </w:tr>
      <w:tr w:rsidR="00E25484" w:rsidRPr="00A9404B" w14:paraId="691D8912" w14:textId="77777777" w:rsidTr="008E67F0">
        <w:trPr>
          <w:trHeight w:val="405"/>
        </w:trPr>
        <w:tc>
          <w:tcPr>
            <w:tcW w:w="2124" w:type="dxa"/>
            <w:shd w:val="clear" w:color="auto" w:fill="auto"/>
            <w:noWrap/>
            <w:vAlign w:val="center"/>
          </w:tcPr>
          <w:p w14:paraId="4887C85F" w14:textId="2D2066D0" w:rsidR="00E25484" w:rsidRPr="00E25484" w:rsidRDefault="00E25484" w:rsidP="008E6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lang w:eastAsia="it-IT"/>
              </w:rPr>
              <w:t>7</w:t>
            </w:r>
          </w:p>
        </w:tc>
        <w:tc>
          <w:tcPr>
            <w:tcW w:w="9789" w:type="dxa"/>
            <w:shd w:val="clear" w:color="auto" w:fill="auto"/>
            <w:noWrap/>
            <w:vAlign w:val="center"/>
          </w:tcPr>
          <w:p w14:paraId="1C1ECC4A" w14:textId="4F14F9ED" w:rsidR="00E25484" w:rsidRPr="00E25484" w:rsidRDefault="00E25484" w:rsidP="008E6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it-IT"/>
              </w:rPr>
              <w:t>JUVE STABIA S.R.L.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648FFC50" w14:textId="72C4D40F" w:rsidR="00E25484" w:rsidRPr="00E25484" w:rsidRDefault="00E25484" w:rsidP="008E67F0">
            <w:pPr>
              <w:spacing w:after="0" w:line="240" w:lineRule="auto"/>
              <w:rPr>
                <w:rFonts w:ascii="Calibri" w:eastAsia="Times New Roman" w:hAnsi="Calibri" w:cs="Calibri"/>
                <w:color w:val="008000"/>
                <w:sz w:val="24"/>
                <w:szCs w:val="20"/>
                <w:u w:val="single"/>
                <w:lang w:eastAsia="it-IT"/>
              </w:rPr>
            </w:pPr>
            <w:r>
              <w:rPr>
                <w:rFonts w:ascii="Calibri" w:eastAsia="Times New Roman" w:hAnsi="Calibri" w:cs="Calibri"/>
                <w:color w:val="008000"/>
                <w:sz w:val="24"/>
                <w:szCs w:val="20"/>
                <w:u w:val="single"/>
                <w:lang w:eastAsia="it-IT"/>
              </w:rPr>
              <w:t>06 – 11</w:t>
            </w:r>
          </w:p>
        </w:tc>
        <w:tc>
          <w:tcPr>
            <w:tcW w:w="1307" w:type="dxa"/>
            <w:shd w:val="clear" w:color="auto" w:fill="auto"/>
            <w:noWrap/>
            <w:vAlign w:val="center"/>
          </w:tcPr>
          <w:p w14:paraId="02CF6335" w14:textId="040830EC" w:rsidR="00E25484" w:rsidRPr="00E25484" w:rsidRDefault="00E25484" w:rsidP="008E67F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4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FF0000"/>
                <w:sz w:val="24"/>
                <w:szCs w:val="20"/>
                <w:lang w:eastAsia="it-IT"/>
              </w:rPr>
              <w:t>6R</w:t>
            </w:r>
          </w:p>
        </w:tc>
      </w:tr>
      <w:tr w:rsidR="00E25484" w:rsidRPr="00A9404B" w14:paraId="7676BC50" w14:textId="77777777" w:rsidTr="008E67F0">
        <w:trPr>
          <w:trHeight w:val="405"/>
        </w:trPr>
        <w:tc>
          <w:tcPr>
            <w:tcW w:w="2124" w:type="dxa"/>
            <w:shd w:val="clear" w:color="auto" w:fill="auto"/>
            <w:noWrap/>
            <w:vAlign w:val="center"/>
          </w:tcPr>
          <w:p w14:paraId="5FF6BB5E" w14:textId="44233004" w:rsidR="00E25484" w:rsidRPr="00E25484" w:rsidRDefault="00E25484" w:rsidP="008E67F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0"/>
                <w:lang w:eastAsia="it-IT"/>
              </w:rPr>
              <w:lastRenderedPageBreak/>
              <w:t>2</w:t>
            </w:r>
          </w:p>
        </w:tc>
        <w:tc>
          <w:tcPr>
            <w:tcW w:w="9789" w:type="dxa"/>
            <w:shd w:val="clear" w:color="auto" w:fill="auto"/>
            <w:noWrap/>
            <w:vAlign w:val="center"/>
          </w:tcPr>
          <w:p w14:paraId="177EEFD9" w14:textId="14F5D31C" w:rsidR="00E25484" w:rsidRPr="00E25484" w:rsidRDefault="00E25484" w:rsidP="008E6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it-IT"/>
              </w:rPr>
              <w:t>MATERDEI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7BC4247B" w14:textId="77777777" w:rsidR="00E25484" w:rsidRPr="00E25484" w:rsidRDefault="00E25484" w:rsidP="008E67F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8000"/>
                <w:sz w:val="24"/>
                <w:szCs w:val="20"/>
                <w:u w:val="single"/>
                <w:lang w:eastAsia="it-IT"/>
              </w:rPr>
            </w:pPr>
          </w:p>
        </w:tc>
        <w:tc>
          <w:tcPr>
            <w:tcW w:w="1307" w:type="dxa"/>
            <w:shd w:val="clear" w:color="auto" w:fill="auto"/>
            <w:noWrap/>
            <w:vAlign w:val="center"/>
          </w:tcPr>
          <w:p w14:paraId="2EB87BEB" w14:textId="77777777" w:rsidR="00E25484" w:rsidRPr="00E25484" w:rsidRDefault="00E25484" w:rsidP="008E67F0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4"/>
                <w:szCs w:val="20"/>
                <w:lang w:eastAsia="it-IT"/>
              </w:rPr>
            </w:pPr>
          </w:p>
        </w:tc>
      </w:tr>
      <w:tr w:rsidR="00E25484" w:rsidRPr="00A9404B" w14:paraId="1DC8347B" w14:textId="77777777" w:rsidTr="008E67F0">
        <w:trPr>
          <w:trHeight w:val="405"/>
        </w:trPr>
        <w:tc>
          <w:tcPr>
            <w:tcW w:w="2124" w:type="dxa"/>
            <w:shd w:val="clear" w:color="auto" w:fill="auto"/>
            <w:noWrap/>
            <w:vAlign w:val="center"/>
          </w:tcPr>
          <w:p w14:paraId="499C01B9" w14:textId="24921B54" w:rsidR="00E25484" w:rsidRPr="00E25484" w:rsidRDefault="00E25484" w:rsidP="008E6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lang w:eastAsia="it-IT"/>
              </w:rPr>
              <w:t>6</w:t>
            </w:r>
          </w:p>
        </w:tc>
        <w:tc>
          <w:tcPr>
            <w:tcW w:w="9789" w:type="dxa"/>
            <w:shd w:val="clear" w:color="auto" w:fill="auto"/>
            <w:noWrap/>
            <w:vAlign w:val="center"/>
          </w:tcPr>
          <w:p w14:paraId="00FAE915" w14:textId="142F3009" w:rsidR="00E25484" w:rsidRPr="00E25484" w:rsidRDefault="00E25484" w:rsidP="008E6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it-IT"/>
              </w:rPr>
              <w:t>POL.MONTERUSCELLO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34CC7A0F" w14:textId="77777777" w:rsidR="00E25484" w:rsidRPr="00E25484" w:rsidRDefault="00E25484" w:rsidP="008E67F0">
            <w:pPr>
              <w:spacing w:after="0" w:line="240" w:lineRule="auto"/>
              <w:rPr>
                <w:rFonts w:ascii="Calibri" w:eastAsia="Times New Roman" w:hAnsi="Calibri" w:cs="Calibri"/>
                <w:color w:val="008000"/>
                <w:sz w:val="24"/>
                <w:szCs w:val="20"/>
                <w:u w:val="single"/>
                <w:lang w:eastAsia="it-IT"/>
              </w:rPr>
            </w:pPr>
          </w:p>
        </w:tc>
        <w:tc>
          <w:tcPr>
            <w:tcW w:w="1307" w:type="dxa"/>
            <w:shd w:val="clear" w:color="auto" w:fill="auto"/>
            <w:noWrap/>
            <w:vAlign w:val="center"/>
          </w:tcPr>
          <w:p w14:paraId="23736A78" w14:textId="77777777" w:rsidR="00E25484" w:rsidRPr="00E25484" w:rsidRDefault="00E25484" w:rsidP="008E67F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4"/>
                <w:szCs w:val="20"/>
                <w:lang w:eastAsia="it-IT"/>
              </w:rPr>
            </w:pPr>
          </w:p>
        </w:tc>
      </w:tr>
      <w:tr w:rsidR="00E25484" w:rsidRPr="00A9404B" w14:paraId="6DCDE552" w14:textId="77777777" w:rsidTr="008E67F0">
        <w:trPr>
          <w:trHeight w:val="405"/>
        </w:trPr>
        <w:tc>
          <w:tcPr>
            <w:tcW w:w="2124" w:type="dxa"/>
            <w:shd w:val="clear" w:color="auto" w:fill="auto"/>
            <w:noWrap/>
            <w:vAlign w:val="center"/>
          </w:tcPr>
          <w:p w14:paraId="3A339CB8" w14:textId="0EE36950" w:rsidR="00E25484" w:rsidRPr="00E25484" w:rsidRDefault="00E25484" w:rsidP="008E67F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0"/>
                <w:lang w:eastAsia="it-IT"/>
              </w:rPr>
              <w:t>3</w:t>
            </w:r>
          </w:p>
        </w:tc>
        <w:tc>
          <w:tcPr>
            <w:tcW w:w="9789" w:type="dxa"/>
            <w:shd w:val="clear" w:color="auto" w:fill="auto"/>
            <w:noWrap/>
            <w:vAlign w:val="center"/>
          </w:tcPr>
          <w:p w14:paraId="691020EC" w14:textId="454BD28B" w:rsidR="00E25484" w:rsidRPr="00E25484" w:rsidRDefault="00E25484" w:rsidP="008E6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it-IT"/>
              </w:rPr>
              <w:t>SANT AGNELLO PROMOTION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2ACBF506" w14:textId="77777777" w:rsidR="00E25484" w:rsidRPr="00E25484" w:rsidRDefault="00E25484" w:rsidP="008E67F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8000"/>
                <w:sz w:val="24"/>
                <w:szCs w:val="20"/>
                <w:u w:val="single"/>
                <w:lang w:eastAsia="it-IT"/>
              </w:rPr>
            </w:pPr>
          </w:p>
        </w:tc>
        <w:tc>
          <w:tcPr>
            <w:tcW w:w="1307" w:type="dxa"/>
            <w:shd w:val="clear" w:color="auto" w:fill="auto"/>
            <w:noWrap/>
            <w:vAlign w:val="center"/>
          </w:tcPr>
          <w:p w14:paraId="6D83A13F" w14:textId="77777777" w:rsidR="00E25484" w:rsidRPr="00E25484" w:rsidRDefault="00E25484" w:rsidP="008E67F0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4"/>
                <w:szCs w:val="20"/>
                <w:lang w:eastAsia="it-IT"/>
              </w:rPr>
            </w:pPr>
          </w:p>
        </w:tc>
      </w:tr>
      <w:tr w:rsidR="00E25484" w:rsidRPr="00A9404B" w14:paraId="7F05960A" w14:textId="77777777" w:rsidTr="008E67F0">
        <w:trPr>
          <w:trHeight w:val="405"/>
        </w:trPr>
        <w:tc>
          <w:tcPr>
            <w:tcW w:w="2124" w:type="dxa"/>
            <w:shd w:val="clear" w:color="auto" w:fill="auto"/>
            <w:noWrap/>
            <w:vAlign w:val="center"/>
          </w:tcPr>
          <w:p w14:paraId="13338982" w14:textId="1459F632" w:rsidR="00E25484" w:rsidRPr="00E25484" w:rsidRDefault="00E25484" w:rsidP="008E6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lang w:eastAsia="it-IT"/>
              </w:rPr>
              <w:t>5</w:t>
            </w:r>
          </w:p>
        </w:tc>
        <w:tc>
          <w:tcPr>
            <w:tcW w:w="9789" w:type="dxa"/>
            <w:shd w:val="clear" w:color="auto" w:fill="auto"/>
            <w:noWrap/>
            <w:vAlign w:val="center"/>
          </w:tcPr>
          <w:p w14:paraId="3B2EFC8B" w14:textId="5A4699AE" w:rsidR="00E25484" w:rsidRPr="00E25484" w:rsidRDefault="00E25484" w:rsidP="008E6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it-IT"/>
              </w:rPr>
              <w:t>UC GIVOVA CAPRI ANACAPRI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149B42CE" w14:textId="77777777" w:rsidR="00E25484" w:rsidRPr="00E25484" w:rsidRDefault="00E25484" w:rsidP="008E67F0">
            <w:pPr>
              <w:spacing w:after="0" w:line="240" w:lineRule="auto"/>
              <w:rPr>
                <w:rFonts w:ascii="Calibri" w:eastAsia="Times New Roman" w:hAnsi="Calibri" w:cs="Calibri"/>
                <w:color w:val="008000"/>
                <w:sz w:val="24"/>
                <w:szCs w:val="20"/>
                <w:u w:val="single"/>
                <w:lang w:eastAsia="it-IT"/>
              </w:rPr>
            </w:pPr>
          </w:p>
        </w:tc>
        <w:tc>
          <w:tcPr>
            <w:tcW w:w="1307" w:type="dxa"/>
            <w:shd w:val="clear" w:color="auto" w:fill="auto"/>
            <w:noWrap/>
            <w:vAlign w:val="center"/>
          </w:tcPr>
          <w:p w14:paraId="235E984D" w14:textId="618286EB" w:rsidR="00E25484" w:rsidRPr="00E25484" w:rsidRDefault="00E25484" w:rsidP="008E67F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4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FF0000"/>
                <w:sz w:val="24"/>
                <w:szCs w:val="20"/>
                <w:lang w:eastAsia="it-IT"/>
              </w:rPr>
              <w:t>Percorsi da assegnare</w:t>
            </w:r>
          </w:p>
        </w:tc>
      </w:tr>
      <w:tr w:rsidR="00E25484" w:rsidRPr="00A9404B" w14:paraId="6B79C820" w14:textId="77777777" w:rsidTr="008E67F0">
        <w:trPr>
          <w:trHeight w:val="405"/>
        </w:trPr>
        <w:tc>
          <w:tcPr>
            <w:tcW w:w="2124" w:type="dxa"/>
            <w:shd w:val="clear" w:color="auto" w:fill="auto"/>
            <w:noWrap/>
            <w:vAlign w:val="center"/>
          </w:tcPr>
          <w:p w14:paraId="0E7CE3F6" w14:textId="39FF69F0" w:rsidR="00E25484" w:rsidRPr="00E25484" w:rsidRDefault="00E25484" w:rsidP="008E67F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0"/>
                <w:lang w:eastAsia="it-IT"/>
              </w:rPr>
              <w:t>8</w:t>
            </w:r>
          </w:p>
        </w:tc>
        <w:tc>
          <w:tcPr>
            <w:tcW w:w="9789" w:type="dxa"/>
            <w:shd w:val="clear" w:color="auto" w:fill="auto"/>
            <w:noWrap/>
            <w:vAlign w:val="center"/>
          </w:tcPr>
          <w:p w14:paraId="684215A1" w14:textId="168FEED6" w:rsidR="00E25484" w:rsidRPr="00E25484" w:rsidRDefault="00E25484" w:rsidP="008E6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it-IT"/>
              </w:rPr>
              <w:t>VIRTUS SAN GIORGIO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4A44A358" w14:textId="77777777" w:rsidR="00E25484" w:rsidRPr="00E25484" w:rsidRDefault="00E25484" w:rsidP="008E67F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8000"/>
                <w:sz w:val="24"/>
                <w:szCs w:val="20"/>
                <w:u w:val="single"/>
                <w:lang w:eastAsia="it-IT"/>
              </w:rPr>
            </w:pPr>
          </w:p>
        </w:tc>
        <w:tc>
          <w:tcPr>
            <w:tcW w:w="1307" w:type="dxa"/>
            <w:shd w:val="clear" w:color="auto" w:fill="auto"/>
            <w:noWrap/>
            <w:vAlign w:val="center"/>
          </w:tcPr>
          <w:p w14:paraId="463B4959" w14:textId="77777777" w:rsidR="00E25484" w:rsidRPr="00E25484" w:rsidRDefault="00E25484" w:rsidP="008E67F0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4"/>
                <w:szCs w:val="20"/>
                <w:lang w:eastAsia="it-IT"/>
              </w:rPr>
            </w:pPr>
          </w:p>
        </w:tc>
      </w:tr>
      <w:tr w:rsidR="00E25484" w:rsidRPr="00A9404B" w14:paraId="609DF074" w14:textId="77777777" w:rsidTr="008E67F0">
        <w:trPr>
          <w:trHeight w:val="405"/>
        </w:trPr>
        <w:tc>
          <w:tcPr>
            <w:tcW w:w="2124" w:type="dxa"/>
            <w:shd w:val="clear" w:color="auto" w:fill="auto"/>
            <w:noWrap/>
            <w:vAlign w:val="center"/>
          </w:tcPr>
          <w:p w14:paraId="52B8C677" w14:textId="77777777" w:rsidR="00E25484" w:rsidRDefault="00E25484" w:rsidP="008E67F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9789" w:type="dxa"/>
            <w:shd w:val="clear" w:color="auto" w:fill="auto"/>
            <w:noWrap/>
            <w:vAlign w:val="center"/>
          </w:tcPr>
          <w:p w14:paraId="15A2B01B" w14:textId="77777777" w:rsidR="00E25484" w:rsidRDefault="00E25484" w:rsidP="008E6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14:paraId="1D4AAC5D" w14:textId="77777777" w:rsidR="00E25484" w:rsidRPr="00E25484" w:rsidRDefault="00E25484" w:rsidP="008E67F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8000"/>
                <w:sz w:val="24"/>
                <w:szCs w:val="20"/>
                <w:u w:val="single"/>
                <w:lang w:eastAsia="it-IT"/>
              </w:rPr>
            </w:pPr>
          </w:p>
        </w:tc>
        <w:tc>
          <w:tcPr>
            <w:tcW w:w="1307" w:type="dxa"/>
            <w:shd w:val="clear" w:color="auto" w:fill="auto"/>
            <w:noWrap/>
            <w:vAlign w:val="center"/>
          </w:tcPr>
          <w:p w14:paraId="54C33A3C" w14:textId="77777777" w:rsidR="00E25484" w:rsidRPr="00E25484" w:rsidRDefault="00E25484" w:rsidP="008E67F0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4"/>
                <w:szCs w:val="20"/>
                <w:lang w:eastAsia="it-IT"/>
              </w:rPr>
            </w:pPr>
          </w:p>
        </w:tc>
      </w:tr>
    </w:tbl>
    <w:p w14:paraId="2313F3D4" w14:textId="70A85C6B" w:rsidR="00CC6D9C" w:rsidRPr="00A9404B" w:rsidRDefault="00CC6D9C" w:rsidP="00DD79A2">
      <w:pPr>
        <w:rPr>
          <w:rFonts w:cstheme="minorHAnsi"/>
          <w:sz w:val="20"/>
          <w:szCs w:val="20"/>
        </w:rPr>
      </w:pPr>
    </w:p>
    <w:tbl>
      <w:tblPr>
        <w:tblStyle w:val="Grigliatabella"/>
        <w:tblW w:w="15701" w:type="dxa"/>
        <w:tblLook w:val="04A0" w:firstRow="1" w:lastRow="0" w:firstColumn="1" w:lastColumn="0" w:noHBand="0" w:noVBand="1"/>
      </w:tblPr>
      <w:tblGrid>
        <w:gridCol w:w="4361"/>
        <w:gridCol w:w="11340"/>
      </w:tblGrid>
      <w:tr w:rsidR="00246F91" w:rsidRPr="00A9404B" w14:paraId="39B48BAA" w14:textId="77777777" w:rsidTr="008E67F0">
        <w:tc>
          <w:tcPr>
            <w:tcW w:w="4361" w:type="dxa"/>
            <w:vAlign w:val="center"/>
          </w:tcPr>
          <w:p w14:paraId="21FDED29" w14:textId="20CEDD3F" w:rsidR="00246F91" w:rsidRPr="00A9404B" w:rsidRDefault="00246F91" w:rsidP="00DD79A2">
            <w:pPr>
              <w:rPr>
                <w:rFonts w:cstheme="minorHAnsi"/>
                <w:b/>
                <w:bCs/>
                <w:sz w:val="44"/>
                <w:szCs w:val="44"/>
              </w:rPr>
            </w:pPr>
            <w:r w:rsidRPr="00A9404B">
              <w:rPr>
                <w:rFonts w:cstheme="minorHAnsi"/>
                <w:b/>
                <w:bCs/>
                <w:sz w:val="44"/>
                <w:szCs w:val="44"/>
              </w:rPr>
              <w:t>Richieste</w:t>
            </w:r>
          </w:p>
        </w:tc>
        <w:tc>
          <w:tcPr>
            <w:tcW w:w="11340" w:type="dxa"/>
            <w:vAlign w:val="center"/>
          </w:tcPr>
          <w:p w14:paraId="257FFA5D" w14:textId="77777777" w:rsidR="00246F91" w:rsidRPr="00A9404B" w:rsidRDefault="00246F91" w:rsidP="00DD79A2">
            <w:pPr>
              <w:rPr>
                <w:rFonts w:cstheme="minorHAnsi"/>
                <w:sz w:val="44"/>
                <w:szCs w:val="44"/>
              </w:rPr>
            </w:pPr>
          </w:p>
        </w:tc>
      </w:tr>
      <w:tr w:rsidR="008E67F0" w:rsidRPr="00A9404B" w14:paraId="1D71B16E" w14:textId="77777777" w:rsidTr="008E67F0">
        <w:tc>
          <w:tcPr>
            <w:tcW w:w="4361" w:type="dxa"/>
            <w:vAlign w:val="center"/>
          </w:tcPr>
          <w:p w14:paraId="73E67646" w14:textId="261E781F" w:rsidR="008E67F0" w:rsidRPr="00E25484" w:rsidRDefault="00E25484" w:rsidP="00DD79A2">
            <w:pPr>
              <w:rPr>
                <w:rFonts w:ascii="Calibri" w:hAnsi="Calibri" w:cs="Calibri"/>
                <w:b/>
                <w:bCs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>DENOMINAZIONE SOCIETÀ</w:t>
            </w:r>
          </w:p>
        </w:tc>
        <w:tc>
          <w:tcPr>
            <w:tcW w:w="11340" w:type="dxa"/>
            <w:vAlign w:val="center"/>
          </w:tcPr>
          <w:p w14:paraId="6B5455EF" w14:textId="79F2F8E7" w:rsidR="008E67F0" w:rsidRPr="00E25484" w:rsidRDefault="00E25484" w:rsidP="00DD79A2">
            <w:pPr>
              <w:rPr>
                <w:rFonts w:ascii="Calibri" w:hAnsi="Calibri" w:cs="Calibri"/>
                <w:b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sz w:val="24"/>
                <w:szCs w:val="44"/>
              </w:rPr>
              <w:t>ACADEMY MADRIGAL VOLLA</w:t>
            </w:r>
          </w:p>
        </w:tc>
      </w:tr>
      <w:tr w:rsidR="00641506" w:rsidRPr="00A9404B" w14:paraId="47B9DB55" w14:textId="77777777" w:rsidTr="008E67F0">
        <w:tc>
          <w:tcPr>
            <w:tcW w:w="4361" w:type="dxa"/>
            <w:vAlign w:val="center"/>
          </w:tcPr>
          <w:p w14:paraId="0C09C924" w14:textId="7943A63B" w:rsidR="00641506" w:rsidRPr="00E25484" w:rsidRDefault="00E25484" w:rsidP="00DD79A2">
            <w:pPr>
              <w:rPr>
                <w:rFonts w:ascii="Calibri" w:hAnsi="Calibri" w:cs="Calibri"/>
                <w:b/>
                <w:bCs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>Società da Alternare o Abbinare</w:t>
            </w:r>
          </w:p>
        </w:tc>
        <w:tc>
          <w:tcPr>
            <w:tcW w:w="11340" w:type="dxa"/>
            <w:vAlign w:val="center"/>
          </w:tcPr>
          <w:p w14:paraId="6E76341B" w14:textId="77777777" w:rsidR="00641506" w:rsidRPr="00E8596F" w:rsidRDefault="00641506" w:rsidP="00DD79A2">
            <w:pPr>
              <w:rPr>
                <w:rFonts w:ascii="Calibri" w:hAnsi="Calibri" w:cs="Calibri"/>
                <w:b/>
                <w:sz w:val="24"/>
                <w:szCs w:val="44"/>
              </w:rPr>
            </w:pPr>
          </w:p>
        </w:tc>
      </w:tr>
      <w:tr w:rsidR="00641506" w:rsidRPr="00A9404B" w14:paraId="2E2C10FA" w14:textId="77777777" w:rsidTr="008E67F0">
        <w:tc>
          <w:tcPr>
            <w:tcW w:w="4361" w:type="dxa"/>
            <w:vAlign w:val="center"/>
          </w:tcPr>
          <w:p w14:paraId="56CA3596" w14:textId="334D306D" w:rsidR="00641506" w:rsidRPr="00E25484" w:rsidRDefault="00E25484" w:rsidP="00DD79A2">
            <w:pPr>
              <w:rPr>
                <w:rFonts w:ascii="Calibri" w:hAnsi="Calibri" w:cs="Calibri"/>
                <w:b/>
                <w:bCs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>Campionato</w:t>
            </w:r>
          </w:p>
        </w:tc>
        <w:tc>
          <w:tcPr>
            <w:tcW w:w="11340" w:type="dxa"/>
            <w:vAlign w:val="center"/>
          </w:tcPr>
          <w:p w14:paraId="26769482" w14:textId="33479D57" w:rsidR="00641506" w:rsidRPr="00E8596F" w:rsidRDefault="00E25484" w:rsidP="00DD79A2">
            <w:pPr>
              <w:rPr>
                <w:rFonts w:ascii="Calibri" w:hAnsi="Calibri" w:cs="Calibri"/>
                <w:b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sz w:val="24"/>
                <w:szCs w:val="44"/>
              </w:rPr>
              <w:t>NESSUNO</w:t>
            </w:r>
          </w:p>
        </w:tc>
      </w:tr>
      <w:tr w:rsidR="00641506" w:rsidRPr="00A9404B" w14:paraId="3C47D5BD" w14:textId="77777777" w:rsidTr="008E67F0">
        <w:tc>
          <w:tcPr>
            <w:tcW w:w="4361" w:type="dxa"/>
            <w:vAlign w:val="center"/>
          </w:tcPr>
          <w:p w14:paraId="41702B1C" w14:textId="5D6BE0FB" w:rsidR="00641506" w:rsidRPr="00E25484" w:rsidRDefault="00E25484" w:rsidP="00DD79A2">
            <w:pPr>
              <w:rPr>
                <w:rFonts w:ascii="Calibri" w:hAnsi="Calibri" w:cs="Calibri"/>
                <w:b/>
                <w:bCs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 xml:space="preserve">Girone società 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>abb</w:t>
            </w:r>
            <w:proofErr w:type="spellEnd"/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>/alt</w:t>
            </w:r>
          </w:p>
        </w:tc>
        <w:tc>
          <w:tcPr>
            <w:tcW w:w="11340" w:type="dxa"/>
            <w:vAlign w:val="center"/>
          </w:tcPr>
          <w:p w14:paraId="0732A09A" w14:textId="77777777" w:rsidR="00641506" w:rsidRPr="00E8596F" w:rsidRDefault="00641506" w:rsidP="00DD79A2">
            <w:pPr>
              <w:rPr>
                <w:rFonts w:ascii="Calibri" w:hAnsi="Calibri" w:cs="Calibri"/>
                <w:b/>
                <w:sz w:val="24"/>
                <w:szCs w:val="44"/>
              </w:rPr>
            </w:pPr>
          </w:p>
        </w:tc>
      </w:tr>
      <w:tr w:rsidR="00E25484" w:rsidRPr="00A9404B" w14:paraId="7E4795DB" w14:textId="77777777" w:rsidTr="008E67F0">
        <w:tc>
          <w:tcPr>
            <w:tcW w:w="4361" w:type="dxa"/>
            <w:vAlign w:val="center"/>
          </w:tcPr>
          <w:p w14:paraId="3B5BFACE" w14:textId="1B4CE7C0" w:rsidR="00E25484" w:rsidRPr="00E25484" w:rsidRDefault="00E25484" w:rsidP="00DD79A2">
            <w:pPr>
              <w:rPr>
                <w:rFonts w:ascii="Calibri" w:hAnsi="Calibri" w:cs="Calibri"/>
                <w:b/>
                <w:bCs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 xml:space="preserve">Matrice società 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>abb</w:t>
            </w:r>
            <w:proofErr w:type="spellEnd"/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>/alt</w:t>
            </w:r>
          </w:p>
        </w:tc>
        <w:tc>
          <w:tcPr>
            <w:tcW w:w="11340" w:type="dxa"/>
            <w:vAlign w:val="center"/>
          </w:tcPr>
          <w:p w14:paraId="52B17E50" w14:textId="77777777" w:rsidR="00E25484" w:rsidRPr="00E8596F" w:rsidRDefault="00E25484" w:rsidP="00DD79A2">
            <w:pPr>
              <w:rPr>
                <w:rFonts w:ascii="Calibri" w:hAnsi="Calibri" w:cs="Calibri"/>
                <w:b/>
                <w:sz w:val="24"/>
                <w:szCs w:val="44"/>
              </w:rPr>
            </w:pPr>
          </w:p>
        </w:tc>
      </w:tr>
      <w:tr w:rsidR="00E25484" w:rsidRPr="00A9404B" w14:paraId="733E5010" w14:textId="77777777" w:rsidTr="008E67F0">
        <w:tc>
          <w:tcPr>
            <w:tcW w:w="4361" w:type="dxa"/>
            <w:vAlign w:val="center"/>
          </w:tcPr>
          <w:p w14:paraId="523D43C0" w14:textId="389276FD" w:rsidR="00E25484" w:rsidRPr="00E25484" w:rsidRDefault="00E25484" w:rsidP="00DD79A2">
            <w:pPr>
              <w:rPr>
                <w:rFonts w:ascii="Calibri" w:hAnsi="Calibri" w:cs="Calibri"/>
                <w:b/>
                <w:bCs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 xml:space="preserve">Percorso società 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>abb</w:t>
            </w:r>
            <w:proofErr w:type="spellEnd"/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>/alt</w:t>
            </w:r>
          </w:p>
        </w:tc>
        <w:tc>
          <w:tcPr>
            <w:tcW w:w="11340" w:type="dxa"/>
            <w:vAlign w:val="center"/>
          </w:tcPr>
          <w:p w14:paraId="135D0966" w14:textId="77777777" w:rsidR="00E25484" w:rsidRPr="00E8596F" w:rsidRDefault="00E25484" w:rsidP="00DD79A2">
            <w:pPr>
              <w:rPr>
                <w:rFonts w:ascii="Calibri" w:hAnsi="Calibri" w:cs="Calibri"/>
                <w:b/>
                <w:sz w:val="24"/>
                <w:szCs w:val="44"/>
              </w:rPr>
            </w:pPr>
          </w:p>
        </w:tc>
      </w:tr>
      <w:tr w:rsidR="00E25484" w:rsidRPr="00A9404B" w14:paraId="33878C7E" w14:textId="77777777" w:rsidTr="008E67F0">
        <w:tc>
          <w:tcPr>
            <w:tcW w:w="4361" w:type="dxa"/>
            <w:vAlign w:val="center"/>
          </w:tcPr>
          <w:p w14:paraId="7D68BC50" w14:textId="722590A4" w:rsidR="00E25484" w:rsidRPr="00E25484" w:rsidRDefault="00E25484" w:rsidP="00DD79A2">
            <w:pPr>
              <w:rPr>
                <w:rFonts w:ascii="Calibri" w:hAnsi="Calibri" w:cs="Calibri"/>
                <w:b/>
                <w:bCs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>Alternanza / Abbinamento</w:t>
            </w:r>
          </w:p>
        </w:tc>
        <w:tc>
          <w:tcPr>
            <w:tcW w:w="11340" w:type="dxa"/>
            <w:vAlign w:val="center"/>
          </w:tcPr>
          <w:p w14:paraId="360D33C3" w14:textId="77777777" w:rsidR="00E25484" w:rsidRPr="00E8596F" w:rsidRDefault="00E25484" w:rsidP="00DD79A2">
            <w:pPr>
              <w:rPr>
                <w:rFonts w:ascii="Calibri" w:hAnsi="Calibri" w:cs="Calibri"/>
                <w:b/>
                <w:sz w:val="24"/>
                <w:szCs w:val="44"/>
              </w:rPr>
            </w:pPr>
          </w:p>
        </w:tc>
      </w:tr>
      <w:tr w:rsidR="00E25484" w:rsidRPr="00A9404B" w14:paraId="455C9F42" w14:textId="77777777" w:rsidTr="008E67F0">
        <w:tc>
          <w:tcPr>
            <w:tcW w:w="4361" w:type="dxa"/>
            <w:vAlign w:val="center"/>
          </w:tcPr>
          <w:p w14:paraId="0F0C96AF" w14:textId="0D566FBC" w:rsidR="00E25484" w:rsidRPr="00E25484" w:rsidRDefault="00E25484" w:rsidP="00DD79A2">
            <w:pPr>
              <w:rPr>
                <w:rFonts w:ascii="Calibri" w:hAnsi="Calibri" w:cs="Calibri"/>
                <w:b/>
                <w:bCs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>Totale coincidenze</w:t>
            </w:r>
          </w:p>
        </w:tc>
        <w:tc>
          <w:tcPr>
            <w:tcW w:w="11340" w:type="dxa"/>
            <w:vAlign w:val="center"/>
          </w:tcPr>
          <w:p w14:paraId="70FD6D72" w14:textId="48094115" w:rsidR="00E25484" w:rsidRPr="00E8596F" w:rsidRDefault="00E25484" w:rsidP="00DD79A2">
            <w:pPr>
              <w:rPr>
                <w:rFonts w:ascii="Calibri" w:hAnsi="Calibri" w:cs="Calibri"/>
                <w:b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sz w:val="24"/>
                <w:szCs w:val="44"/>
              </w:rPr>
              <w:t xml:space="preserve"> 0</w:t>
            </w:r>
          </w:p>
        </w:tc>
      </w:tr>
      <w:tr w:rsidR="00E25484" w:rsidRPr="00A9404B" w14:paraId="1C094971" w14:textId="77777777" w:rsidTr="008E67F0">
        <w:tc>
          <w:tcPr>
            <w:tcW w:w="4361" w:type="dxa"/>
            <w:vAlign w:val="center"/>
          </w:tcPr>
          <w:p w14:paraId="0527C033" w14:textId="2B533B16" w:rsidR="00E25484" w:rsidRPr="00E25484" w:rsidRDefault="00E25484" w:rsidP="00DD79A2">
            <w:pPr>
              <w:rPr>
                <w:rFonts w:ascii="Calibri" w:hAnsi="Calibri" w:cs="Calibri"/>
                <w:b/>
                <w:bCs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>Giornata di Coincidenza</w:t>
            </w:r>
          </w:p>
        </w:tc>
        <w:tc>
          <w:tcPr>
            <w:tcW w:w="11340" w:type="dxa"/>
            <w:vAlign w:val="center"/>
          </w:tcPr>
          <w:p w14:paraId="61051BD3" w14:textId="77777777" w:rsidR="00E25484" w:rsidRDefault="00E25484" w:rsidP="00DD79A2">
            <w:pPr>
              <w:rPr>
                <w:rFonts w:ascii="Calibri" w:hAnsi="Calibri" w:cs="Calibri"/>
                <w:b/>
                <w:sz w:val="24"/>
                <w:szCs w:val="44"/>
              </w:rPr>
            </w:pPr>
          </w:p>
        </w:tc>
      </w:tr>
      <w:tr w:rsidR="00E25484" w:rsidRPr="00A9404B" w14:paraId="7F62E790" w14:textId="77777777" w:rsidTr="008E67F0">
        <w:tc>
          <w:tcPr>
            <w:tcW w:w="4361" w:type="dxa"/>
            <w:vAlign w:val="center"/>
          </w:tcPr>
          <w:p w14:paraId="6AC13E28" w14:textId="77777777" w:rsidR="00E25484" w:rsidRDefault="00E25484" w:rsidP="00DD79A2">
            <w:pPr>
              <w:rPr>
                <w:rFonts w:ascii="Calibri" w:hAnsi="Calibri" w:cs="Calibri"/>
                <w:b/>
                <w:bCs/>
                <w:sz w:val="24"/>
                <w:szCs w:val="44"/>
              </w:rPr>
            </w:pPr>
          </w:p>
        </w:tc>
        <w:tc>
          <w:tcPr>
            <w:tcW w:w="11340" w:type="dxa"/>
            <w:vAlign w:val="center"/>
          </w:tcPr>
          <w:p w14:paraId="127A7839" w14:textId="77777777" w:rsidR="00E25484" w:rsidRDefault="00E25484" w:rsidP="00DD79A2">
            <w:pPr>
              <w:rPr>
                <w:rFonts w:ascii="Calibri" w:hAnsi="Calibri" w:cs="Calibri"/>
                <w:b/>
                <w:sz w:val="24"/>
                <w:szCs w:val="44"/>
              </w:rPr>
            </w:pPr>
          </w:p>
        </w:tc>
      </w:tr>
      <w:tr w:rsidR="00E25484" w:rsidRPr="00A9404B" w14:paraId="0763C4F6" w14:textId="77777777" w:rsidTr="008E67F0">
        <w:tc>
          <w:tcPr>
            <w:tcW w:w="4361" w:type="dxa"/>
            <w:vAlign w:val="center"/>
          </w:tcPr>
          <w:p w14:paraId="445B914D" w14:textId="1987C931" w:rsidR="00E25484" w:rsidRPr="00E25484" w:rsidRDefault="00E25484" w:rsidP="00DD79A2">
            <w:pPr>
              <w:rPr>
                <w:rFonts w:ascii="Calibri" w:hAnsi="Calibri" w:cs="Calibri"/>
                <w:b/>
                <w:bCs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>DENOMINAZIONE SOCIETÀ</w:t>
            </w:r>
          </w:p>
        </w:tc>
        <w:tc>
          <w:tcPr>
            <w:tcW w:w="11340" w:type="dxa"/>
            <w:vAlign w:val="center"/>
          </w:tcPr>
          <w:p w14:paraId="07E2159C" w14:textId="093E1CA5" w:rsidR="00E25484" w:rsidRPr="00E25484" w:rsidRDefault="00E25484" w:rsidP="00DD79A2">
            <w:pPr>
              <w:rPr>
                <w:rFonts w:ascii="Calibri" w:hAnsi="Calibri" w:cs="Calibri"/>
                <w:b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sz w:val="24"/>
                <w:szCs w:val="44"/>
              </w:rPr>
              <w:t>ATLETICO PORTICI 2009</w:t>
            </w:r>
          </w:p>
        </w:tc>
      </w:tr>
      <w:tr w:rsidR="00E25484" w:rsidRPr="00A9404B" w14:paraId="40F04A4C" w14:textId="77777777" w:rsidTr="008E67F0">
        <w:tc>
          <w:tcPr>
            <w:tcW w:w="4361" w:type="dxa"/>
            <w:vAlign w:val="center"/>
          </w:tcPr>
          <w:p w14:paraId="5FCFB671" w14:textId="5D5F28AA" w:rsidR="00E25484" w:rsidRPr="00E25484" w:rsidRDefault="00E25484" w:rsidP="00DD79A2">
            <w:pPr>
              <w:rPr>
                <w:rFonts w:ascii="Calibri" w:hAnsi="Calibri" w:cs="Calibri"/>
                <w:b/>
                <w:bCs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>Società da Alternare o Abbinare</w:t>
            </w:r>
          </w:p>
        </w:tc>
        <w:tc>
          <w:tcPr>
            <w:tcW w:w="11340" w:type="dxa"/>
            <w:vAlign w:val="center"/>
          </w:tcPr>
          <w:p w14:paraId="3E96F98C" w14:textId="77777777" w:rsidR="00E25484" w:rsidRDefault="00E25484" w:rsidP="00DD79A2">
            <w:pPr>
              <w:rPr>
                <w:rFonts w:ascii="Calibri" w:hAnsi="Calibri" w:cs="Calibri"/>
                <w:b/>
                <w:sz w:val="24"/>
                <w:szCs w:val="44"/>
              </w:rPr>
            </w:pPr>
          </w:p>
        </w:tc>
      </w:tr>
      <w:tr w:rsidR="00E25484" w:rsidRPr="00A9404B" w14:paraId="05D0ABF7" w14:textId="77777777" w:rsidTr="008E67F0">
        <w:tc>
          <w:tcPr>
            <w:tcW w:w="4361" w:type="dxa"/>
            <w:vAlign w:val="center"/>
          </w:tcPr>
          <w:p w14:paraId="5F0E39C9" w14:textId="3161DD7A" w:rsidR="00E25484" w:rsidRPr="00E25484" w:rsidRDefault="00E25484" w:rsidP="00DD79A2">
            <w:pPr>
              <w:rPr>
                <w:rFonts w:ascii="Calibri" w:hAnsi="Calibri" w:cs="Calibri"/>
                <w:b/>
                <w:bCs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>Campionato</w:t>
            </w:r>
          </w:p>
        </w:tc>
        <w:tc>
          <w:tcPr>
            <w:tcW w:w="11340" w:type="dxa"/>
            <w:vAlign w:val="center"/>
          </w:tcPr>
          <w:p w14:paraId="3FCBBAF9" w14:textId="127A5462" w:rsidR="00E25484" w:rsidRDefault="00E25484" w:rsidP="00DD79A2">
            <w:pPr>
              <w:rPr>
                <w:rFonts w:ascii="Calibri" w:hAnsi="Calibri" w:cs="Calibri"/>
                <w:b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sz w:val="24"/>
                <w:szCs w:val="44"/>
              </w:rPr>
              <w:t>NESSUNO</w:t>
            </w:r>
          </w:p>
        </w:tc>
      </w:tr>
      <w:tr w:rsidR="00E25484" w:rsidRPr="00A9404B" w14:paraId="13183C4C" w14:textId="77777777" w:rsidTr="008E67F0">
        <w:tc>
          <w:tcPr>
            <w:tcW w:w="4361" w:type="dxa"/>
            <w:vAlign w:val="center"/>
          </w:tcPr>
          <w:p w14:paraId="2A751DD6" w14:textId="23CDF080" w:rsidR="00E25484" w:rsidRPr="00E25484" w:rsidRDefault="00E25484" w:rsidP="00DD79A2">
            <w:pPr>
              <w:rPr>
                <w:rFonts w:ascii="Calibri" w:hAnsi="Calibri" w:cs="Calibri"/>
                <w:b/>
                <w:bCs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 xml:space="preserve">Girone società 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>abb</w:t>
            </w:r>
            <w:proofErr w:type="spellEnd"/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>/alt</w:t>
            </w:r>
          </w:p>
        </w:tc>
        <w:tc>
          <w:tcPr>
            <w:tcW w:w="11340" w:type="dxa"/>
            <w:vAlign w:val="center"/>
          </w:tcPr>
          <w:p w14:paraId="6A0669DD" w14:textId="2E901D84" w:rsidR="00E25484" w:rsidRDefault="00E25484" w:rsidP="00DD79A2">
            <w:pPr>
              <w:rPr>
                <w:rFonts w:ascii="Calibri" w:hAnsi="Calibri" w:cs="Calibri"/>
                <w:b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sz w:val="24"/>
                <w:szCs w:val="44"/>
              </w:rPr>
              <w:t>ALT PORTICI SERIE D</w:t>
            </w:r>
          </w:p>
        </w:tc>
      </w:tr>
      <w:tr w:rsidR="00E25484" w:rsidRPr="00A9404B" w14:paraId="0560710C" w14:textId="77777777" w:rsidTr="008E67F0">
        <w:tc>
          <w:tcPr>
            <w:tcW w:w="4361" w:type="dxa"/>
            <w:vAlign w:val="center"/>
          </w:tcPr>
          <w:p w14:paraId="51FF24B5" w14:textId="5FDD8172" w:rsidR="00E25484" w:rsidRPr="00E25484" w:rsidRDefault="00E25484" w:rsidP="00DD79A2">
            <w:pPr>
              <w:rPr>
                <w:rFonts w:ascii="Calibri" w:hAnsi="Calibri" w:cs="Calibri"/>
                <w:b/>
                <w:bCs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 xml:space="preserve">Matrice società 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>abb</w:t>
            </w:r>
            <w:proofErr w:type="spellEnd"/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>/alt</w:t>
            </w:r>
          </w:p>
        </w:tc>
        <w:tc>
          <w:tcPr>
            <w:tcW w:w="11340" w:type="dxa"/>
            <w:vAlign w:val="center"/>
          </w:tcPr>
          <w:p w14:paraId="443020A0" w14:textId="77777777" w:rsidR="00E25484" w:rsidRDefault="00E25484" w:rsidP="00DD79A2">
            <w:pPr>
              <w:rPr>
                <w:rFonts w:ascii="Calibri" w:hAnsi="Calibri" w:cs="Calibri"/>
                <w:b/>
                <w:sz w:val="24"/>
                <w:szCs w:val="44"/>
              </w:rPr>
            </w:pPr>
          </w:p>
        </w:tc>
      </w:tr>
      <w:tr w:rsidR="00E25484" w:rsidRPr="00A9404B" w14:paraId="63A0C56A" w14:textId="77777777" w:rsidTr="008E67F0">
        <w:tc>
          <w:tcPr>
            <w:tcW w:w="4361" w:type="dxa"/>
            <w:vAlign w:val="center"/>
          </w:tcPr>
          <w:p w14:paraId="729A8CF5" w14:textId="29C2718A" w:rsidR="00E25484" w:rsidRPr="00E25484" w:rsidRDefault="00E25484" w:rsidP="00DD79A2">
            <w:pPr>
              <w:rPr>
                <w:rFonts w:ascii="Calibri" w:hAnsi="Calibri" w:cs="Calibri"/>
                <w:b/>
                <w:bCs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 xml:space="preserve">Percorso società 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>abb</w:t>
            </w:r>
            <w:proofErr w:type="spellEnd"/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>/alt</w:t>
            </w:r>
          </w:p>
        </w:tc>
        <w:tc>
          <w:tcPr>
            <w:tcW w:w="11340" w:type="dxa"/>
            <w:vAlign w:val="center"/>
          </w:tcPr>
          <w:p w14:paraId="2E1E8353" w14:textId="77777777" w:rsidR="00E25484" w:rsidRDefault="00E25484" w:rsidP="00DD79A2">
            <w:pPr>
              <w:rPr>
                <w:rFonts w:ascii="Calibri" w:hAnsi="Calibri" w:cs="Calibri"/>
                <w:b/>
                <w:sz w:val="24"/>
                <w:szCs w:val="44"/>
              </w:rPr>
            </w:pPr>
          </w:p>
        </w:tc>
      </w:tr>
      <w:tr w:rsidR="00E25484" w:rsidRPr="00A9404B" w14:paraId="7B792835" w14:textId="77777777" w:rsidTr="008E67F0">
        <w:tc>
          <w:tcPr>
            <w:tcW w:w="4361" w:type="dxa"/>
            <w:vAlign w:val="center"/>
          </w:tcPr>
          <w:p w14:paraId="18BC9847" w14:textId="72087089" w:rsidR="00E25484" w:rsidRPr="00E25484" w:rsidRDefault="00E25484" w:rsidP="00DD79A2">
            <w:pPr>
              <w:rPr>
                <w:rFonts w:ascii="Calibri" w:hAnsi="Calibri" w:cs="Calibri"/>
                <w:b/>
                <w:bCs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>Alternanza / Abbinamento</w:t>
            </w:r>
          </w:p>
        </w:tc>
        <w:tc>
          <w:tcPr>
            <w:tcW w:w="11340" w:type="dxa"/>
            <w:vAlign w:val="center"/>
          </w:tcPr>
          <w:p w14:paraId="162A9A96" w14:textId="48D23E91" w:rsidR="00E25484" w:rsidRDefault="00E25484" w:rsidP="00DD79A2">
            <w:pPr>
              <w:rPr>
                <w:rFonts w:ascii="Calibri" w:hAnsi="Calibri" w:cs="Calibri"/>
                <w:b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sz w:val="24"/>
                <w:szCs w:val="44"/>
              </w:rPr>
              <w:t>ALT</w:t>
            </w:r>
          </w:p>
        </w:tc>
      </w:tr>
      <w:tr w:rsidR="00E25484" w:rsidRPr="00A9404B" w14:paraId="571A79A9" w14:textId="77777777" w:rsidTr="008E67F0">
        <w:tc>
          <w:tcPr>
            <w:tcW w:w="4361" w:type="dxa"/>
            <w:vAlign w:val="center"/>
          </w:tcPr>
          <w:p w14:paraId="5CBFD732" w14:textId="2DBA2010" w:rsidR="00E25484" w:rsidRPr="00E25484" w:rsidRDefault="00E25484" w:rsidP="00DD79A2">
            <w:pPr>
              <w:rPr>
                <w:rFonts w:ascii="Calibri" w:hAnsi="Calibri" w:cs="Calibri"/>
                <w:b/>
                <w:bCs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>Totale coincidenze</w:t>
            </w:r>
          </w:p>
        </w:tc>
        <w:tc>
          <w:tcPr>
            <w:tcW w:w="11340" w:type="dxa"/>
            <w:vAlign w:val="center"/>
          </w:tcPr>
          <w:p w14:paraId="46AF88A8" w14:textId="586CCD38" w:rsidR="00E25484" w:rsidRDefault="00E25484" w:rsidP="00DD79A2">
            <w:pPr>
              <w:rPr>
                <w:rFonts w:ascii="Calibri" w:hAnsi="Calibri" w:cs="Calibri"/>
                <w:b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sz w:val="24"/>
                <w:szCs w:val="44"/>
              </w:rPr>
              <w:t xml:space="preserve"> 2</w:t>
            </w:r>
          </w:p>
        </w:tc>
      </w:tr>
      <w:tr w:rsidR="00E25484" w:rsidRPr="00A9404B" w14:paraId="06A35BA1" w14:textId="77777777" w:rsidTr="008E67F0">
        <w:tc>
          <w:tcPr>
            <w:tcW w:w="4361" w:type="dxa"/>
            <w:vAlign w:val="center"/>
          </w:tcPr>
          <w:p w14:paraId="1E57FFFC" w14:textId="43FEE98F" w:rsidR="00E25484" w:rsidRPr="00E25484" w:rsidRDefault="00E25484" w:rsidP="00DD79A2">
            <w:pPr>
              <w:rPr>
                <w:rFonts w:ascii="Calibri" w:hAnsi="Calibri" w:cs="Calibri"/>
                <w:b/>
                <w:bCs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>Giornata di Coincidenza</w:t>
            </w:r>
          </w:p>
        </w:tc>
        <w:tc>
          <w:tcPr>
            <w:tcW w:w="11340" w:type="dxa"/>
            <w:vAlign w:val="center"/>
          </w:tcPr>
          <w:p w14:paraId="31042244" w14:textId="2552E406" w:rsidR="00E25484" w:rsidRDefault="00E25484" w:rsidP="00DD79A2">
            <w:pPr>
              <w:rPr>
                <w:rFonts w:ascii="Calibri" w:hAnsi="Calibri" w:cs="Calibri"/>
                <w:b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sz w:val="24"/>
                <w:szCs w:val="44"/>
              </w:rPr>
              <w:t>;A.:6;;R.:5;</w:t>
            </w:r>
          </w:p>
        </w:tc>
      </w:tr>
      <w:tr w:rsidR="00E25484" w:rsidRPr="00A9404B" w14:paraId="7594F01B" w14:textId="77777777" w:rsidTr="008E67F0">
        <w:tc>
          <w:tcPr>
            <w:tcW w:w="4361" w:type="dxa"/>
            <w:vAlign w:val="center"/>
          </w:tcPr>
          <w:p w14:paraId="7A6703D2" w14:textId="77777777" w:rsidR="00E25484" w:rsidRDefault="00E25484" w:rsidP="00DD79A2">
            <w:pPr>
              <w:rPr>
                <w:rFonts w:ascii="Calibri" w:hAnsi="Calibri" w:cs="Calibri"/>
                <w:b/>
                <w:bCs/>
                <w:sz w:val="24"/>
                <w:szCs w:val="44"/>
              </w:rPr>
            </w:pPr>
          </w:p>
        </w:tc>
        <w:tc>
          <w:tcPr>
            <w:tcW w:w="11340" w:type="dxa"/>
            <w:vAlign w:val="center"/>
          </w:tcPr>
          <w:p w14:paraId="5D0A7770" w14:textId="77777777" w:rsidR="00E25484" w:rsidRDefault="00E25484" w:rsidP="00DD79A2">
            <w:pPr>
              <w:rPr>
                <w:rFonts w:ascii="Calibri" w:hAnsi="Calibri" w:cs="Calibri"/>
                <w:b/>
                <w:sz w:val="24"/>
                <w:szCs w:val="44"/>
              </w:rPr>
            </w:pPr>
          </w:p>
        </w:tc>
      </w:tr>
      <w:tr w:rsidR="00E25484" w:rsidRPr="00A9404B" w14:paraId="7B8E0A13" w14:textId="77777777" w:rsidTr="008E67F0">
        <w:tc>
          <w:tcPr>
            <w:tcW w:w="4361" w:type="dxa"/>
            <w:vAlign w:val="center"/>
          </w:tcPr>
          <w:p w14:paraId="0B5F7958" w14:textId="13257FAE" w:rsidR="00E25484" w:rsidRPr="00E25484" w:rsidRDefault="00E25484" w:rsidP="00DD79A2">
            <w:pPr>
              <w:rPr>
                <w:rFonts w:ascii="Calibri" w:hAnsi="Calibri" w:cs="Calibri"/>
                <w:b/>
                <w:bCs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>DENOMINAZIONE SOCIETÀ</w:t>
            </w:r>
          </w:p>
        </w:tc>
        <w:tc>
          <w:tcPr>
            <w:tcW w:w="11340" w:type="dxa"/>
            <w:vAlign w:val="center"/>
          </w:tcPr>
          <w:p w14:paraId="68BED213" w14:textId="209FE498" w:rsidR="00E25484" w:rsidRPr="00E25484" w:rsidRDefault="00E25484" w:rsidP="00DD79A2">
            <w:pPr>
              <w:rPr>
                <w:rFonts w:ascii="Calibri" w:hAnsi="Calibri" w:cs="Calibri"/>
                <w:b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sz w:val="24"/>
                <w:szCs w:val="44"/>
              </w:rPr>
              <w:t>CASERTA ACADEMY</w:t>
            </w:r>
          </w:p>
        </w:tc>
      </w:tr>
      <w:tr w:rsidR="00E25484" w:rsidRPr="00A9404B" w14:paraId="4B7ADE4F" w14:textId="77777777" w:rsidTr="008E67F0">
        <w:tc>
          <w:tcPr>
            <w:tcW w:w="4361" w:type="dxa"/>
            <w:vAlign w:val="center"/>
          </w:tcPr>
          <w:p w14:paraId="63A8FE3F" w14:textId="43AF483A" w:rsidR="00E25484" w:rsidRPr="00E25484" w:rsidRDefault="00E25484" w:rsidP="00DD79A2">
            <w:pPr>
              <w:rPr>
                <w:rFonts w:ascii="Calibri" w:hAnsi="Calibri" w:cs="Calibri"/>
                <w:b/>
                <w:bCs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>Società da Alternare o Abbinare</w:t>
            </w:r>
          </w:p>
        </w:tc>
        <w:tc>
          <w:tcPr>
            <w:tcW w:w="11340" w:type="dxa"/>
            <w:vAlign w:val="center"/>
          </w:tcPr>
          <w:p w14:paraId="652EB24B" w14:textId="77777777" w:rsidR="00E25484" w:rsidRDefault="00E25484" w:rsidP="00DD79A2">
            <w:pPr>
              <w:rPr>
                <w:rFonts w:ascii="Calibri" w:hAnsi="Calibri" w:cs="Calibri"/>
                <w:b/>
                <w:sz w:val="24"/>
                <w:szCs w:val="44"/>
              </w:rPr>
            </w:pPr>
          </w:p>
        </w:tc>
      </w:tr>
      <w:tr w:rsidR="00E25484" w:rsidRPr="00A9404B" w14:paraId="21BC7FA2" w14:textId="77777777" w:rsidTr="008E67F0">
        <w:tc>
          <w:tcPr>
            <w:tcW w:w="4361" w:type="dxa"/>
            <w:vAlign w:val="center"/>
          </w:tcPr>
          <w:p w14:paraId="7A03E590" w14:textId="57793E39" w:rsidR="00E25484" w:rsidRPr="00E25484" w:rsidRDefault="00E25484" w:rsidP="00DD79A2">
            <w:pPr>
              <w:rPr>
                <w:rFonts w:ascii="Calibri" w:hAnsi="Calibri" w:cs="Calibri"/>
                <w:b/>
                <w:bCs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>Campionato</w:t>
            </w:r>
          </w:p>
        </w:tc>
        <w:tc>
          <w:tcPr>
            <w:tcW w:w="11340" w:type="dxa"/>
            <w:vAlign w:val="center"/>
          </w:tcPr>
          <w:p w14:paraId="028ACBE3" w14:textId="6154EF6A" w:rsidR="00E25484" w:rsidRDefault="00E25484" w:rsidP="00DD79A2">
            <w:pPr>
              <w:rPr>
                <w:rFonts w:ascii="Calibri" w:hAnsi="Calibri" w:cs="Calibri"/>
                <w:b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sz w:val="24"/>
                <w:szCs w:val="44"/>
              </w:rPr>
              <w:t>NESSUNO</w:t>
            </w:r>
          </w:p>
        </w:tc>
      </w:tr>
      <w:tr w:rsidR="00E25484" w:rsidRPr="00A9404B" w14:paraId="2E56E589" w14:textId="77777777" w:rsidTr="008E67F0">
        <w:tc>
          <w:tcPr>
            <w:tcW w:w="4361" w:type="dxa"/>
            <w:vAlign w:val="center"/>
          </w:tcPr>
          <w:p w14:paraId="4BD78D84" w14:textId="56B079F5" w:rsidR="00E25484" w:rsidRPr="00E25484" w:rsidRDefault="00E25484" w:rsidP="00DD79A2">
            <w:pPr>
              <w:rPr>
                <w:rFonts w:ascii="Calibri" w:hAnsi="Calibri" w:cs="Calibri"/>
                <w:b/>
                <w:bCs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lastRenderedPageBreak/>
              <w:t xml:space="preserve">Girone società 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>abb</w:t>
            </w:r>
            <w:proofErr w:type="spellEnd"/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>/alt</w:t>
            </w:r>
          </w:p>
        </w:tc>
        <w:tc>
          <w:tcPr>
            <w:tcW w:w="11340" w:type="dxa"/>
            <w:vAlign w:val="center"/>
          </w:tcPr>
          <w:p w14:paraId="275CCDFB" w14:textId="77777777" w:rsidR="00E25484" w:rsidRDefault="00E25484" w:rsidP="00DD79A2">
            <w:pPr>
              <w:rPr>
                <w:rFonts w:ascii="Calibri" w:hAnsi="Calibri" w:cs="Calibri"/>
                <w:b/>
                <w:sz w:val="24"/>
                <w:szCs w:val="44"/>
              </w:rPr>
            </w:pPr>
          </w:p>
        </w:tc>
      </w:tr>
      <w:tr w:rsidR="00E25484" w:rsidRPr="00A9404B" w14:paraId="011D2315" w14:textId="77777777" w:rsidTr="008E67F0">
        <w:tc>
          <w:tcPr>
            <w:tcW w:w="4361" w:type="dxa"/>
            <w:vAlign w:val="center"/>
          </w:tcPr>
          <w:p w14:paraId="63AAE5EF" w14:textId="55D7908E" w:rsidR="00E25484" w:rsidRPr="00E25484" w:rsidRDefault="00E25484" w:rsidP="00DD79A2">
            <w:pPr>
              <w:rPr>
                <w:rFonts w:ascii="Calibri" w:hAnsi="Calibri" w:cs="Calibri"/>
                <w:b/>
                <w:bCs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 xml:space="preserve">Matrice società 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>abb</w:t>
            </w:r>
            <w:proofErr w:type="spellEnd"/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>/alt</w:t>
            </w:r>
          </w:p>
        </w:tc>
        <w:tc>
          <w:tcPr>
            <w:tcW w:w="11340" w:type="dxa"/>
            <w:vAlign w:val="center"/>
          </w:tcPr>
          <w:p w14:paraId="2E43FBBC" w14:textId="77777777" w:rsidR="00E25484" w:rsidRDefault="00E25484" w:rsidP="00DD79A2">
            <w:pPr>
              <w:rPr>
                <w:rFonts w:ascii="Calibri" w:hAnsi="Calibri" w:cs="Calibri"/>
                <w:b/>
                <w:sz w:val="24"/>
                <w:szCs w:val="44"/>
              </w:rPr>
            </w:pPr>
          </w:p>
        </w:tc>
      </w:tr>
      <w:tr w:rsidR="00E25484" w:rsidRPr="00A9404B" w14:paraId="1C1BC975" w14:textId="77777777" w:rsidTr="008E67F0">
        <w:tc>
          <w:tcPr>
            <w:tcW w:w="4361" w:type="dxa"/>
            <w:vAlign w:val="center"/>
          </w:tcPr>
          <w:p w14:paraId="0BBAD190" w14:textId="710C5F96" w:rsidR="00E25484" w:rsidRPr="00E25484" w:rsidRDefault="00E25484" w:rsidP="00DD79A2">
            <w:pPr>
              <w:rPr>
                <w:rFonts w:ascii="Calibri" w:hAnsi="Calibri" w:cs="Calibri"/>
                <w:b/>
                <w:bCs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 xml:space="preserve">Percorso società 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>abb</w:t>
            </w:r>
            <w:proofErr w:type="spellEnd"/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>/alt</w:t>
            </w:r>
          </w:p>
        </w:tc>
        <w:tc>
          <w:tcPr>
            <w:tcW w:w="11340" w:type="dxa"/>
            <w:vAlign w:val="center"/>
          </w:tcPr>
          <w:p w14:paraId="1906273B" w14:textId="77777777" w:rsidR="00E25484" w:rsidRDefault="00E25484" w:rsidP="00DD79A2">
            <w:pPr>
              <w:rPr>
                <w:rFonts w:ascii="Calibri" w:hAnsi="Calibri" w:cs="Calibri"/>
                <w:b/>
                <w:sz w:val="24"/>
                <w:szCs w:val="44"/>
              </w:rPr>
            </w:pPr>
          </w:p>
        </w:tc>
      </w:tr>
      <w:tr w:rsidR="00E25484" w:rsidRPr="00A9404B" w14:paraId="3A9C0534" w14:textId="77777777" w:rsidTr="008E67F0">
        <w:tc>
          <w:tcPr>
            <w:tcW w:w="4361" w:type="dxa"/>
            <w:vAlign w:val="center"/>
          </w:tcPr>
          <w:p w14:paraId="7459E323" w14:textId="0E80791B" w:rsidR="00E25484" w:rsidRPr="00E25484" w:rsidRDefault="00E25484" w:rsidP="00DD79A2">
            <w:pPr>
              <w:rPr>
                <w:rFonts w:ascii="Calibri" w:hAnsi="Calibri" w:cs="Calibri"/>
                <w:b/>
                <w:bCs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>Alternanza / Abbinamento</w:t>
            </w:r>
          </w:p>
        </w:tc>
        <w:tc>
          <w:tcPr>
            <w:tcW w:w="11340" w:type="dxa"/>
            <w:vAlign w:val="center"/>
          </w:tcPr>
          <w:p w14:paraId="376BB8C4" w14:textId="77777777" w:rsidR="00E25484" w:rsidRDefault="00E25484" w:rsidP="00DD79A2">
            <w:pPr>
              <w:rPr>
                <w:rFonts w:ascii="Calibri" w:hAnsi="Calibri" w:cs="Calibri"/>
                <w:b/>
                <w:sz w:val="24"/>
                <w:szCs w:val="44"/>
              </w:rPr>
            </w:pPr>
          </w:p>
        </w:tc>
      </w:tr>
      <w:tr w:rsidR="00E25484" w:rsidRPr="00A9404B" w14:paraId="3761BD92" w14:textId="77777777" w:rsidTr="008E67F0">
        <w:tc>
          <w:tcPr>
            <w:tcW w:w="4361" w:type="dxa"/>
            <w:vAlign w:val="center"/>
          </w:tcPr>
          <w:p w14:paraId="5C34B987" w14:textId="3BB248E8" w:rsidR="00E25484" w:rsidRPr="00E25484" w:rsidRDefault="00E25484" w:rsidP="00DD79A2">
            <w:pPr>
              <w:rPr>
                <w:rFonts w:ascii="Calibri" w:hAnsi="Calibri" w:cs="Calibri"/>
                <w:b/>
                <w:bCs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>Totale coincidenze</w:t>
            </w:r>
          </w:p>
        </w:tc>
        <w:tc>
          <w:tcPr>
            <w:tcW w:w="11340" w:type="dxa"/>
            <w:vAlign w:val="center"/>
          </w:tcPr>
          <w:p w14:paraId="6DBE44C9" w14:textId="41A3AEF8" w:rsidR="00E25484" w:rsidRDefault="00E25484" w:rsidP="00DD79A2">
            <w:pPr>
              <w:rPr>
                <w:rFonts w:ascii="Calibri" w:hAnsi="Calibri" w:cs="Calibri"/>
                <w:b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sz w:val="24"/>
                <w:szCs w:val="44"/>
              </w:rPr>
              <w:t xml:space="preserve"> 0</w:t>
            </w:r>
          </w:p>
        </w:tc>
      </w:tr>
      <w:tr w:rsidR="00E25484" w:rsidRPr="00A9404B" w14:paraId="0C1C619E" w14:textId="77777777" w:rsidTr="008E67F0">
        <w:tc>
          <w:tcPr>
            <w:tcW w:w="4361" w:type="dxa"/>
            <w:vAlign w:val="center"/>
          </w:tcPr>
          <w:p w14:paraId="5598838D" w14:textId="37D9A18C" w:rsidR="00E25484" w:rsidRPr="00E25484" w:rsidRDefault="00E25484" w:rsidP="00DD79A2">
            <w:pPr>
              <w:rPr>
                <w:rFonts w:ascii="Calibri" w:hAnsi="Calibri" w:cs="Calibri"/>
                <w:b/>
                <w:bCs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>Giornata di Coincidenza</w:t>
            </w:r>
          </w:p>
        </w:tc>
        <w:tc>
          <w:tcPr>
            <w:tcW w:w="11340" w:type="dxa"/>
            <w:vAlign w:val="center"/>
          </w:tcPr>
          <w:p w14:paraId="56FB91FC" w14:textId="77777777" w:rsidR="00E25484" w:rsidRDefault="00E25484" w:rsidP="00DD79A2">
            <w:pPr>
              <w:rPr>
                <w:rFonts w:ascii="Calibri" w:hAnsi="Calibri" w:cs="Calibri"/>
                <w:b/>
                <w:sz w:val="24"/>
                <w:szCs w:val="44"/>
              </w:rPr>
            </w:pPr>
          </w:p>
        </w:tc>
      </w:tr>
      <w:tr w:rsidR="00E25484" w:rsidRPr="00A9404B" w14:paraId="6B966BCB" w14:textId="77777777" w:rsidTr="008E67F0">
        <w:tc>
          <w:tcPr>
            <w:tcW w:w="4361" w:type="dxa"/>
            <w:vAlign w:val="center"/>
          </w:tcPr>
          <w:p w14:paraId="31FFAAE9" w14:textId="77777777" w:rsidR="00E25484" w:rsidRDefault="00E25484" w:rsidP="00DD79A2">
            <w:pPr>
              <w:rPr>
                <w:rFonts w:ascii="Calibri" w:hAnsi="Calibri" w:cs="Calibri"/>
                <w:b/>
                <w:bCs/>
                <w:sz w:val="24"/>
                <w:szCs w:val="44"/>
              </w:rPr>
            </w:pPr>
          </w:p>
        </w:tc>
        <w:tc>
          <w:tcPr>
            <w:tcW w:w="11340" w:type="dxa"/>
            <w:vAlign w:val="center"/>
          </w:tcPr>
          <w:p w14:paraId="384C8BA8" w14:textId="77777777" w:rsidR="00E25484" w:rsidRDefault="00E25484" w:rsidP="00DD79A2">
            <w:pPr>
              <w:rPr>
                <w:rFonts w:ascii="Calibri" w:hAnsi="Calibri" w:cs="Calibri"/>
                <w:b/>
                <w:sz w:val="24"/>
                <w:szCs w:val="44"/>
              </w:rPr>
            </w:pPr>
          </w:p>
        </w:tc>
      </w:tr>
      <w:tr w:rsidR="00E25484" w:rsidRPr="00A9404B" w14:paraId="3A2D556B" w14:textId="77777777" w:rsidTr="008E67F0">
        <w:tc>
          <w:tcPr>
            <w:tcW w:w="4361" w:type="dxa"/>
            <w:vAlign w:val="center"/>
          </w:tcPr>
          <w:p w14:paraId="57C9CA22" w14:textId="7832C402" w:rsidR="00E25484" w:rsidRPr="00E25484" w:rsidRDefault="00E25484" w:rsidP="00DD79A2">
            <w:pPr>
              <w:rPr>
                <w:rFonts w:ascii="Calibri" w:hAnsi="Calibri" w:cs="Calibri"/>
                <w:b/>
                <w:bCs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>DENOMINAZIONE SOCIETÀ</w:t>
            </w:r>
          </w:p>
        </w:tc>
        <w:tc>
          <w:tcPr>
            <w:tcW w:w="11340" w:type="dxa"/>
            <w:vAlign w:val="center"/>
          </w:tcPr>
          <w:p w14:paraId="735C6220" w14:textId="4E966E45" w:rsidR="00E25484" w:rsidRPr="00E25484" w:rsidRDefault="00E25484" w:rsidP="00DD79A2">
            <w:pPr>
              <w:rPr>
                <w:rFonts w:ascii="Calibri" w:hAnsi="Calibri" w:cs="Calibri"/>
                <w:b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sz w:val="24"/>
                <w:szCs w:val="44"/>
              </w:rPr>
              <w:t>CENTRO ESTER SSD ARL</w:t>
            </w:r>
          </w:p>
        </w:tc>
      </w:tr>
      <w:tr w:rsidR="00E25484" w:rsidRPr="00A9404B" w14:paraId="337B8828" w14:textId="77777777" w:rsidTr="008E67F0">
        <w:tc>
          <w:tcPr>
            <w:tcW w:w="4361" w:type="dxa"/>
            <w:vAlign w:val="center"/>
          </w:tcPr>
          <w:p w14:paraId="075481B2" w14:textId="25233F40" w:rsidR="00E25484" w:rsidRPr="00E25484" w:rsidRDefault="00E25484" w:rsidP="00DD79A2">
            <w:pPr>
              <w:rPr>
                <w:rFonts w:ascii="Calibri" w:hAnsi="Calibri" w:cs="Calibri"/>
                <w:b/>
                <w:bCs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>Società da Alternare o Abbinare</w:t>
            </w:r>
          </w:p>
        </w:tc>
        <w:tc>
          <w:tcPr>
            <w:tcW w:w="11340" w:type="dxa"/>
            <w:vAlign w:val="center"/>
          </w:tcPr>
          <w:p w14:paraId="50003845" w14:textId="77777777" w:rsidR="00E25484" w:rsidRDefault="00E25484" w:rsidP="00DD79A2">
            <w:pPr>
              <w:rPr>
                <w:rFonts w:ascii="Calibri" w:hAnsi="Calibri" w:cs="Calibri"/>
                <w:b/>
                <w:sz w:val="24"/>
                <w:szCs w:val="44"/>
              </w:rPr>
            </w:pPr>
          </w:p>
        </w:tc>
      </w:tr>
      <w:tr w:rsidR="00E25484" w:rsidRPr="00A9404B" w14:paraId="43DB454E" w14:textId="77777777" w:rsidTr="008E67F0">
        <w:tc>
          <w:tcPr>
            <w:tcW w:w="4361" w:type="dxa"/>
            <w:vAlign w:val="center"/>
          </w:tcPr>
          <w:p w14:paraId="6AFC0269" w14:textId="4DFE88F8" w:rsidR="00E25484" w:rsidRPr="00E25484" w:rsidRDefault="00E25484" w:rsidP="00DD79A2">
            <w:pPr>
              <w:rPr>
                <w:rFonts w:ascii="Calibri" w:hAnsi="Calibri" w:cs="Calibri"/>
                <w:b/>
                <w:bCs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>Campionato</w:t>
            </w:r>
          </w:p>
        </w:tc>
        <w:tc>
          <w:tcPr>
            <w:tcW w:w="11340" w:type="dxa"/>
            <w:vAlign w:val="center"/>
          </w:tcPr>
          <w:p w14:paraId="60F576CB" w14:textId="38D95E72" w:rsidR="00E25484" w:rsidRDefault="00E25484" w:rsidP="00DD79A2">
            <w:pPr>
              <w:rPr>
                <w:rFonts w:ascii="Calibri" w:hAnsi="Calibri" w:cs="Calibri"/>
                <w:b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sz w:val="24"/>
                <w:szCs w:val="44"/>
              </w:rPr>
              <w:t>NESSUNO</w:t>
            </w:r>
          </w:p>
        </w:tc>
      </w:tr>
      <w:tr w:rsidR="00E25484" w:rsidRPr="00A9404B" w14:paraId="4D735A1B" w14:textId="77777777" w:rsidTr="008E67F0">
        <w:tc>
          <w:tcPr>
            <w:tcW w:w="4361" w:type="dxa"/>
            <w:vAlign w:val="center"/>
          </w:tcPr>
          <w:p w14:paraId="2713AAC6" w14:textId="5D54A6C8" w:rsidR="00E25484" w:rsidRPr="00E25484" w:rsidRDefault="00E25484" w:rsidP="00DD79A2">
            <w:pPr>
              <w:rPr>
                <w:rFonts w:ascii="Calibri" w:hAnsi="Calibri" w:cs="Calibri"/>
                <w:b/>
                <w:bCs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 xml:space="preserve">Girone società 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>abb</w:t>
            </w:r>
            <w:proofErr w:type="spellEnd"/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>/alt</w:t>
            </w:r>
          </w:p>
        </w:tc>
        <w:tc>
          <w:tcPr>
            <w:tcW w:w="11340" w:type="dxa"/>
            <w:vAlign w:val="center"/>
          </w:tcPr>
          <w:p w14:paraId="388B2767" w14:textId="77777777" w:rsidR="00E25484" w:rsidRDefault="00E25484" w:rsidP="00DD79A2">
            <w:pPr>
              <w:rPr>
                <w:rFonts w:ascii="Calibri" w:hAnsi="Calibri" w:cs="Calibri"/>
                <w:b/>
                <w:sz w:val="24"/>
                <w:szCs w:val="44"/>
              </w:rPr>
            </w:pPr>
          </w:p>
        </w:tc>
      </w:tr>
      <w:tr w:rsidR="00E25484" w:rsidRPr="00A9404B" w14:paraId="3D94CC87" w14:textId="77777777" w:rsidTr="008E67F0">
        <w:tc>
          <w:tcPr>
            <w:tcW w:w="4361" w:type="dxa"/>
            <w:vAlign w:val="center"/>
          </w:tcPr>
          <w:p w14:paraId="1F572ACE" w14:textId="10772A97" w:rsidR="00E25484" w:rsidRPr="00E25484" w:rsidRDefault="00E25484" w:rsidP="00DD79A2">
            <w:pPr>
              <w:rPr>
                <w:rFonts w:ascii="Calibri" w:hAnsi="Calibri" w:cs="Calibri"/>
                <w:b/>
                <w:bCs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 xml:space="preserve">Matrice società 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>abb</w:t>
            </w:r>
            <w:proofErr w:type="spellEnd"/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>/alt</w:t>
            </w:r>
          </w:p>
        </w:tc>
        <w:tc>
          <w:tcPr>
            <w:tcW w:w="11340" w:type="dxa"/>
            <w:vAlign w:val="center"/>
          </w:tcPr>
          <w:p w14:paraId="6E11D7E8" w14:textId="77777777" w:rsidR="00E25484" w:rsidRDefault="00E25484" w:rsidP="00DD79A2">
            <w:pPr>
              <w:rPr>
                <w:rFonts w:ascii="Calibri" w:hAnsi="Calibri" w:cs="Calibri"/>
                <w:b/>
                <w:sz w:val="24"/>
                <w:szCs w:val="44"/>
              </w:rPr>
            </w:pPr>
          </w:p>
        </w:tc>
      </w:tr>
      <w:tr w:rsidR="00E25484" w:rsidRPr="00A9404B" w14:paraId="7DA83A16" w14:textId="77777777" w:rsidTr="008E67F0">
        <w:tc>
          <w:tcPr>
            <w:tcW w:w="4361" w:type="dxa"/>
            <w:vAlign w:val="center"/>
          </w:tcPr>
          <w:p w14:paraId="13ED6EFC" w14:textId="39C96158" w:rsidR="00E25484" w:rsidRPr="00E25484" w:rsidRDefault="00E25484" w:rsidP="00DD79A2">
            <w:pPr>
              <w:rPr>
                <w:rFonts w:ascii="Calibri" w:hAnsi="Calibri" w:cs="Calibri"/>
                <w:b/>
                <w:bCs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 xml:space="preserve">Percorso società 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>abb</w:t>
            </w:r>
            <w:proofErr w:type="spellEnd"/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>/alt</w:t>
            </w:r>
          </w:p>
        </w:tc>
        <w:tc>
          <w:tcPr>
            <w:tcW w:w="11340" w:type="dxa"/>
            <w:vAlign w:val="center"/>
          </w:tcPr>
          <w:p w14:paraId="16C77A36" w14:textId="77777777" w:rsidR="00E25484" w:rsidRDefault="00E25484" w:rsidP="00DD79A2">
            <w:pPr>
              <w:rPr>
                <w:rFonts w:ascii="Calibri" w:hAnsi="Calibri" w:cs="Calibri"/>
                <w:b/>
                <w:sz w:val="24"/>
                <w:szCs w:val="44"/>
              </w:rPr>
            </w:pPr>
          </w:p>
        </w:tc>
      </w:tr>
      <w:tr w:rsidR="00E25484" w:rsidRPr="00A9404B" w14:paraId="5D58B2BB" w14:textId="77777777" w:rsidTr="008E67F0">
        <w:tc>
          <w:tcPr>
            <w:tcW w:w="4361" w:type="dxa"/>
            <w:vAlign w:val="center"/>
          </w:tcPr>
          <w:p w14:paraId="3CB4B4FC" w14:textId="2ECDA499" w:rsidR="00E25484" w:rsidRPr="00E25484" w:rsidRDefault="00E25484" w:rsidP="00DD79A2">
            <w:pPr>
              <w:rPr>
                <w:rFonts w:ascii="Calibri" w:hAnsi="Calibri" w:cs="Calibri"/>
                <w:b/>
                <w:bCs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>Alternanza / Abbinamento</w:t>
            </w:r>
          </w:p>
        </w:tc>
        <w:tc>
          <w:tcPr>
            <w:tcW w:w="11340" w:type="dxa"/>
            <w:vAlign w:val="center"/>
          </w:tcPr>
          <w:p w14:paraId="7B8FF937" w14:textId="77777777" w:rsidR="00E25484" w:rsidRDefault="00E25484" w:rsidP="00DD79A2">
            <w:pPr>
              <w:rPr>
                <w:rFonts w:ascii="Calibri" w:hAnsi="Calibri" w:cs="Calibri"/>
                <w:b/>
                <w:sz w:val="24"/>
                <w:szCs w:val="44"/>
              </w:rPr>
            </w:pPr>
          </w:p>
        </w:tc>
      </w:tr>
      <w:tr w:rsidR="00E25484" w:rsidRPr="00A9404B" w14:paraId="4C6779D1" w14:textId="77777777" w:rsidTr="008E67F0">
        <w:tc>
          <w:tcPr>
            <w:tcW w:w="4361" w:type="dxa"/>
            <w:vAlign w:val="center"/>
          </w:tcPr>
          <w:p w14:paraId="46BDC50F" w14:textId="38B913E1" w:rsidR="00E25484" w:rsidRPr="00E25484" w:rsidRDefault="00E25484" w:rsidP="00DD79A2">
            <w:pPr>
              <w:rPr>
                <w:rFonts w:ascii="Calibri" w:hAnsi="Calibri" w:cs="Calibri"/>
                <w:b/>
                <w:bCs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>Totale coincidenze</w:t>
            </w:r>
          </w:p>
        </w:tc>
        <w:tc>
          <w:tcPr>
            <w:tcW w:w="11340" w:type="dxa"/>
            <w:vAlign w:val="center"/>
          </w:tcPr>
          <w:p w14:paraId="793DA172" w14:textId="2F3C671F" w:rsidR="00E25484" w:rsidRDefault="00E25484" w:rsidP="00DD79A2">
            <w:pPr>
              <w:rPr>
                <w:rFonts w:ascii="Calibri" w:hAnsi="Calibri" w:cs="Calibri"/>
                <w:b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sz w:val="24"/>
                <w:szCs w:val="44"/>
              </w:rPr>
              <w:t xml:space="preserve"> 0</w:t>
            </w:r>
          </w:p>
        </w:tc>
      </w:tr>
      <w:tr w:rsidR="00E25484" w:rsidRPr="00A9404B" w14:paraId="246960D2" w14:textId="77777777" w:rsidTr="008E67F0">
        <w:tc>
          <w:tcPr>
            <w:tcW w:w="4361" w:type="dxa"/>
            <w:vAlign w:val="center"/>
          </w:tcPr>
          <w:p w14:paraId="5216373F" w14:textId="79B42AB5" w:rsidR="00E25484" w:rsidRPr="00E25484" w:rsidRDefault="00E25484" w:rsidP="00DD79A2">
            <w:pPr>
              <w:rPr>
                <w:rFonts w:ascii="Calibri" w:hAnsi="Calibri" w:cs="Calibri"/>
                <w:b/>
                <w:bCs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>Giornata di Coincidenza</w:t>
            </w:r>
          </w:p>
        </w:tc>
        <w:tc>
          <w:tcPr>
            <w:tcW w:w="11340" w:type="dxa"/>
            <w:vAlign w:val="center"/>
          </w:tcPr>
          <w:p w14:paraId="3952468D" w14:textId="77777777" w:rsidR="00E25484" w:rsidRDefault="00E25484" w:rsidP="00DD79A2">
            <w:pPr>
              <w:rPr>
                <w:rFonts w:ascii="Calibri" w:hAnsi="Calibri" w:cs="Calibri"/>
                <w:b/>
                <w:sz w:val="24"/>
                <w:szCs w:val="44"/>
              </w:rPr>
            </w:pPr>
          </w:p>
        </w:tc>
      </w:tr>
      <w:tr w:rsidR="00E25484" w:rsidRPr="00A9404B" w14:paraId="552D0A05" w14:textId="77777777" w:rsidTr="008E67F0">
        <w:tc>
          <w:tcPr>
            <w:tcW w:w="4361" w:type="dxa"/>
            <w:vAlign w:val="center"/>
          </w:tcPr>
          <w:p w14:paraId="148EDA0B" w14:textId="77777777" w:rsidR="00E25484" w:rsidRDefault="00E25484" w:rsidP="00DD79A2">
            <w:pPr>
              <w:rPr>
                <w:rFonts w:ascii="Calibri" w:hAnsi="Calibri" w:cs="Calibri"/>
                <w:b/>
                <w:bCs/>
                <w:sz w:val="24"/>
                <w:szCs w:val="44"/>
              </w:rPr>
            </w:pPr>
          </w:p>
        </w:tc>
        <w:tc>
          <w:tcPr>
            <w:tcW w:w="11340" w:type="dxa"/>
            <w:vAlign w:val="center"/>
          </w:tcPr>
          <w:p w14:paraId="474FA300" w14:textId="77777777" w:rsidR="00E25484" w:rsidRDefault="00E25484" w:rsidP="00DD79A2">
            <w:pPr>
              <w:rPr>
                <w:rFonts w:ascii="Calibri" w:hAnsi="Calibri" w:cs="Calibri"/>
                <w:b/>
                <w:sz w:val="24"/>
                <w:szCs w:val="44"/>
              </w:rPr>
            </w:pPr>
          </w:p>
        </w:tc>
      </w:tr>
      <w:tr w:rsidR="00E25484" w:rsidRPr="00A9404B" w14:paraId="1D3AA790" w14:textId="77777777" w:rsidTr="008E67F0">
        <w:tc>
          <w:tcPr>
            <w:tcW w:w="4361" w:type="dxa"/>
            <w:vAlign w:val="center"/>
          </w:tcPr>
          <w:p w14:paraId="7E4B0558" w14:textId="6E3B0F2F" w:rsidR="00E25484" w:rsidRPr="00E25484" w:rsidRDefault="00E25484" w:rsidP="00DD79A2">
            <w:pPr>
              <w:rPr>
                <w:rFonts w:ascii="Calibri" w:hAnsi="Calibri" w:cs="Calibri"/>
                <w:b/>
                <w:bCs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>DENOMINAZIONE SOCIETÀ</w:t>
            </w:r>
          </w:p>
        </w:tc>
        <w:tc>
          <w:tcPr>
            <w:tcW w:w="11340" w:type="dxa"/>
            <w:vAlign w:val="center"/>
          </w:tcPr>
          <w:p w14:paraId="1F1900A6" w14:textId="6AC2700A" w:rsidR="00E25484" w:rsidRPr="00E25484" w:rsidRDefault="00E25484" w:rsidP="00DD79A2">
            <w:pPr>
              <w:rPr>
                <w:rFonts w:ascii="Calibri" w:hAnsi="Calibri" w:cs="Calibri"/>
                <w:b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sz w:val="24"/>
                <w:szCs w:val="44"/>
              </w:rPr>
              <w:t>F.C. FENIX</w:t>
            </w:r>
          </w:p>
        </w:tc>
      </w:tr>
      <w:tr w:rsidR="00E25484" w:rsidRPr="00A9404B" w14:paraId="2E243B59" w14:textId="77777777" w:rsidTr="008E67F0">
        <w:tc>
          <w:tcPr>
            <w:tcW w:w="4361" w:type="dxa"/>
            <w:vAlign w:val="center"/>
          </w:tcPr>
          <w:p w14:paraId="42C90E5A" w14:textId="3F057EF4" w:rsidR="00E25484" w:rsidRPr="00E25484" w:rsidRDefault="00E25484" w:rsidP="00DD79A2">
            <w:pPr>
              <w:rPr>
                <w:rFonts w:ascii="Calibri" w:hAnsi="Calibri" w:cs="Calibri"/>
                <w:b/>
                <w:bCs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>Società da Alternare o Abbinare</w:t>
            </w:r>
          </w:p>
        </w:tc>
        <w:tc>
          <w:tcPr>
            <w:tcW w:w="11340" w:type="dxa"/>
            <w:vAlign w:val="center"/>
          </w:tcPr>
          <w:p w14:paraId="36386FC2" w14:textId="77777777" w:rsidR="00E25484" w:rsidRDefault="00E25484" w:rsidP="00DD79A2">
            <w:pPr>
              <w:rPr>
                <w:rFonts w:ascii="Calibri" w:hAnsi="Calibri" w:cs="Calibri"/>
                <w:b/>
                <w:sz w:val="24"/>
                <w:szCs w:val="44"/>
              </w:rPr>
            </w:pPr>
          </w:p>
        </w:tc>
      </w:tr>
      <w:tr w:rsidR="00E25484" w:rsidRPr="00A9404B" w14:paraId="16983EF9" w14:textId="77777777" w:rsidTr="008E67F0">
        <w:tc>
          <w:tcPr>
            <w:tcW w:w="4361" w:type="dxa"/>
            <w:vAlign w:val="center"/>
          </w:tcPr>
          <w:p w14:paraId="2CB90045" w14:textId="69B49120" w:rsidR="00E25484" w:rsidRPr="00E25484" w:rsidRDefault="00E25484" w:rsidP="00DD79A2">
            <w:pPr>
              <w:rPr>
                <w:rFonts w:ascii="Calibri" w:hAnsi="Calibri" w:cs="Calibri"/>
                <w:b/>
                <w:bCs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>Campionato</w:t>
            </w:r>
          </w:p>
        </w:tc>
        <w:tc>
          <w:tcPr>
            <w:tcW w:w="11340" w:type="dxa"/>
            <w:vAlign w:val="center"/>
          </w:tcPr>
          <w:p w14:paraId="504C34F3" w14:textId="4F305B15" w:rsidR="00E25484" w:rsidRDefault="00E25484" w:rsidP="00DD79A2">
            <w:pPr>
              <w:rPr>
                <w:rFonts w:ascii="Calibri" w:hAnsi="Calibri" w:cs="Calibri"/>
                <w:b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sz w:val="24"/>
                <w:szCs w:val="44"/>
              </w:rPr>
              <w:t>NESSUNO</w:t>
            </w:r>
          </w:p>
        </w:tc>
      </w:tr>
      <w:tr w:rsidR="00E25484" w:rsidRPr="00A9404B" w14:paraId="7379BF69" w14:textId="77777777" w:rsidTr="008E67F0">
        <w:tc>
          <w:tcPr>
            <w:tcW w:w="4361" w:type="dxa"/>
            <w:vAlign w:val="center"/>
          </w:tcPr>
          <w:p w14:paraId="29E8D73F" w14:textId="20B117A2" w:rsidR="00E25484" w:rsidRPr="00E25484" w:rsidRDefault="00E25484" w:rsidP="00DD79A2">
            <w:pPr>
              <w:rPr>
                <w:rFonts w:ascii="Calibri" w:hAnsi="Calibri" w:cs="Calibri"/>
                <w:b/>
                <w:bCs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 xml:space="preserve">Girone società 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>abb</w:t>
            </w:r>
            <w:proofErr w:type="spellEnd"/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>/alt</w:t>
            </w:r>
          </w:p>
        </w:tc>
        <w:tc>
          <w:tcPr>
            <w:tcW w:w="11340" w:type="dxa"/>
            <w:vAlign w:val="center"/>
          </w:tcPr>
          <w:p w14:paraId="64964248" w14:textId="77777777" w:rsidR="00E25484" w:rsidRDefault="00E25484" w:rsidP="00DD79A2">
            <w:pPr>
              <w:rPr>
                <w:rFonts w:ascii="Calibri" w:hAnsi="Calibri" w:cs="Calibri"/>
                <w:b/>
                <w:sz w:val="24"/>
                <w:szCs w:val="44"/>
              </w:rPr>
            </w:pPr>
          </w:p>
        </w:tc>
      </w:tr>
      <w:tr w:rsidR="00E25484" w:rsidRPr="00A9404B" w14:paraId="7AB46B08" w14:textId="77777777" w:rsidTr="008E67F0">
        <w:tc>
          <w:tcPr>
            <w:tcW w:w="4361" w:type="dxa"/>
            <w:vAlign w:val="center"/>
          </w:tcPr>
          <w:p w14:paraId="08C71B75" w14:textId="767B1806" w:rsidR="00E25484" w:rsidRPr="00E25484" w:rsidRDefault="00E25484" w:rsidP="00DD79A2">
            <w:pPr>
              <w:rPr>
                <w:rFonts w:ascii="Calibri" w:hAnsi="Calibri" w:cs="Calibri"/>
                <w:b/>
                <w:bCs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 xml:space="preserve">Matrice società 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>abb</w:t>
            </w:r>
            <w:proofErr w:type="spellEnd"/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>/alt</w:t>
            </w:r>
          </w:p>
        </w:tc>
        <w:tc>
          <w:tcPr>
            <w:tcW w:w="11340" w:type="dxa"/>
            <w:vAlign w:val="center"/>
          </w:tcPr>
          <w:p w14:paraId="59750E5A" w14:textId="77777777" w:rsidR="00E25484" w:rsidRDefault="00E25484" w:rsidP="00DD79A2">
            <w:pPr>
              <w:rPr>
                <w:rFonts w:ascii="Calibri" w:hAnsi="Calibri" w:cs="Calibri"/>
                <w:b/>
                <w:sz w:val="24"/>
                <w:szCs w:val="44"/>
              </w:rPr>
            </w:pPr>
          </w:p>
        </w:tc>
      </w:tr>
      <w:tr w:rsidR="00E25484" w:rsidRPr="00A9404B" w14:paraId="30035785" w14:textId="77777777" w:rsidTr="008E67F0">
        <w:tc>
          <w:tcPr>
            <w:tcW w:w="4361" w:type="dxa"/>
            <w:vAlign w:val="center"/>
          </w:tcPr>
          <w:p w14:paraId="6AEAE9E4" w14:textId="0B414650" w:rsidR="00E25484" w:rsidRPr="00E25484" w:rsidRDefault="00E25484" w:rsidP="00DD79A2">
            <w:pPr>
              <w:rPr>
                <w:rFonts w:ascii="Calibri" w:hAnsi="Calibri" w:cs="Calibri"/>
                <w:b/>
                <w:bCs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 xml:space="preserve">Percorso società 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>abb</w:t>
            </w:r>
            <w:proofErr w:type="spellEnd"/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>/alt</w:t>
            </w:r>
          </w:p>
        </w:tc>
        <w:tc>
          <w:tcPr>
            <w:tcW w:w="11340" w:type="dxa"/>
            <w:vAlign w:val="center"/>
          </w:tcPr>
          <w:p w14:paraId="511BBBE0" w14:textId="77777777" w:rsidR="00E25484" w:rsidRDefault="00E25484" w:rsidP="00DD79A2">
            <w:pPr>
              <w:rPr>
                <w:rFonts w:ascii="Calibri" w:hAnsi="Calibri" w:cs="Calibri"/>
                <w:b/>
                <w:sz w:val="24"/>
                <w:szCs w:val="44"/>
              </w:rPr>
            </w:pPr>
          </w:p>
        </w:tc>
      </w:tr>
      <w:tr w:rsidR="00E25484" w:rsidRPr="00A9404B" w14:paraId="791B820E" w14:textId="77777777" w:rsidTr="008E67F0">
        <w:tc>
          <w:tcPr>
            <w:tcW w:w="4361" w:type="dxa"/>
            <w:vAlign w:val="center"/>
          </w:tcPr>
          <w:p w14:paraId="481ECD51" w14:textId="2F593BB0" w:rsidR="00E25484" w:rsidRPr="00E25484" w:rsidRDefault="00E25484" w:rsidP="00DD79A2">
            <w:pPr>
              <w:rPr>
                <w:rFonts w:ascii="Calibri" w:hAnsi="Calibri" w:cs="Calibri"/>
                <w:b/>
                <w:bCs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>Alternanza / Abbinamento</w:t>
            </w:r>
          </w:p>
        </w:tc>
        <w:tc>
          <w:tcPr>
            <w:tcW w:w="11340" w:type="dxa"/>
            <w:vAlign w:val="center"/>
          </w:tcPr>
          <w:p w14:paraId="60B7754A" w14:textId="77777777" w:rsidR="00E25484" w:rsidRDefault="00E25484" w:rsidP="00DD79A2">
            <w:pPr>
              <w:rPr>
                <w:rFonts w:ascii="Calibri" w:hAnsi="Calibri" w:cs="Calibri"/>
                <w:b/>
                <w:sz w:val="24"/>
                <w:szCs w:val="44"/>
              </w:rPr>
            </w:pPr>
          </w:p>
        </w:tc>
      </w:tr>
      <w:tr w:rsidR="00E25484" w:rsidRPr="00A9404B" w14:paraId="1CB014FC" w14:textId="77777777" w:rsidTr="008E67F0">
        <w:tc>
          <w:tcPr>
            <w:tcW w:w="4361" w:type="dxa"/>
            <w:vAlign w:val="center"/>
          </w:tcPr>
          <w:p w14:paraId="1B14FC2D" w14:textId="2A21D9D2" w:rsidR="00E25484" w:rsidRPr="00E25484" w:rsidRDefault="00E25484" w:rsidP="00DD79A2">
            <w:pPr>
              <w:rPr>
                <w:rFonts w:ascii="Calibri" w:hAnsi="Calibri" w:cs="Calibri"/>
                <w:b/>
                <w:bCs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>Totale coincidenze</w:t>
            </w:r>
          </w:p>
        </w:tc>
        <w:tc>
          <w:tcPr>
            <w:tcW w:w="11340" w:type="dxa"/>
            <w:vAlign w:val="center"/>
          </w:tcPr>
          <w:p w14:paraId="0F1B12E2" w14:textId="6FAE11B2" w:rsidR="00E25484" w:rsidRDefault="00E25484" w:rsidP="00DD79A2">
            <w:pPr>
              <w:rPr>
                <w:rFonts w:ascii="Calibri" w:hAnsi="Calibri" w:cs="Calibri"/>
                <w:b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sz w:val="24"/>
                <w:szCs w:val="44"/>
              </w:rPr>
              <w:t xml:space="preserve"> 0</w:t>
            </w:r>
          </w:p>
        </w:tc>
      </w:tr>
      <w:tr w:rsidR="00E25484" w:rsidRPr="00A9404B" w14:paraId="3D81AB50" w14:textId="77777777" w:rsidTr="008E67F0">
        <w:tc>
          <w:tcPr>
            <w:tcW w:w="4361" w:type="dxa"/>
            <w:vAlign w:val="center"/>
          </w:tcPr>
          <w:p w14:paraId="30172D41" w14:textId="3295FE4B" w:rsidR="00E25484" w:rsidRPr="00E25484" w:rsidRDefault="00E25484" w:rsidP="00DD79A2">
            <w:pPr>
              <w:rPr>
                <w:rFonts w:ascii="Calibri" w:hAnsi="Calibri" w:cs="Calibri"/>
                <w:b/>
                <w:bCs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>Giornata di Coincidenza</w:t>
            </w:r>
          </w:p>
        </w:tc>
        <w:tc>
          <w:tcPr>
            <w:tcW w:w="11340" w:type="dxa"/>
            <w:vAlign w:val="center"/>
          </w:tcPr>
          <w:p w14:paraId="042FEC1C" w14:textId="77777777" w:rsidR="00E25484" w:rsidRDefault="00E25484" w:rsidP="00DD79A2">
            <w:pPr>
              <w:rPr>
                <w:rFonts w:ascii="Calibri" w:hAnsi="Calibri" w:cs="Calibri"/>
                <w:b/>
                <w:sz w:val="24"/>
                <w:szCs w:val="44"/>
              </w:rPr>
            </w:pPr>
          </w:p>
        </w:tc>
      </w:tr>
      <w:tr w:rsidR="00E25484" w:rsidRPr="00A9404B" w14:paraId="49858575" w14:textId="77777777" w:rsidTr="008E67F0">
        <w:tc>
          <w:tcPr>
            <w:tcW w:w="4361" w:type="dxa"/>
            <w:vAlign w:val="center"/>
          </w:tcPr>
          <w:p w14:paraId="6DFF97D2" w14:textId="77777777" w:rsidR="00E25484" w:rsidRDefault="00E25484" w:rsidP="00DD79A2">
            <w:pPr>
              <w:rPr>
                <w:rFonts w:ascii="Calibri" w:hAnsi="Calibri" w:cs="Calibri"/>
                <w:b/>
                <w:bCs/>
                <w:sz w:val="24"/>
                <w:szCs w:val="44"/>
              </w:rPr>
            </w:pPr>
          </w:p>
        </w:tc>
        <w:tc>
          <w:tcPr>
            <w:tcW w:w="11340" w:type="dxa"/>
            <w:vAlign w:val="center"/>
          </w:tcPr>
          <w:p w14:paraId="01703A9F" w14:textId="77777777" w:rsidR="00E25484" w:rsidRDefault="00E25484" w:rsidP="00DD79A2">
            <w:pPr>
              <w:rPr>
                <w:rFonts w:ascii="Calibri" w:hAnsi="Calibri" w:cs="Calibri"/>
                <w:b/>
                <w:sz w:val="24"/>
                <w:szCs w:val="44"/>
              </w:rPr>
            </w:pPr>
          </w:p>
        </w:tc>
      </w:tr>
      <w:tr w:rsidR="00E25484" w:rsidRPr="00A9404B" w14:paraId="7E336E11" w14:textId="77777777" w:rsidTr="008E67F0">
        <w:tc>
          <w:tcPr>
            <w:tcW w:w="4361" w:type="dxa"/>
            <w:vAlign w:val="center"/>
          </w:tcPr>
          <w:p w14:paraId="69CCF879" w14:textId="161287C7" w:rsidR="00E25484" w:rsidRPr="00E25484" w:rsidRDefault="00E25484" w:rsidP="00DD79A2">
            <w:pPr>
              <w:rPr>
                <w:rFonts w:ascii="Calibri" w:hAnsi="Calibri" w:cs="Calibri"/>
                <w:b/>
                <w:bCs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>DENOMINAZIONE SOCIETÀ</w:t>
            </w:r>
          </w:p>
        </w:tc>
        <w:tc>
          <w:tcPr>
            <w:tcW w:w="11340" w:type="dxa"/>
            <w:vAlign w:val="center"/>
          </w:tcPr>
          <w:p w14:paraId="7765246D" w14:textId="5FEF8BAC" w:rsidR="00E25484" w:rsidRPr="00E25484" w:rsidRDefault="00E25484" w:rsidP="00DD79A2">
            <w:pPr>
              <w:rPr>
                <w:rFonts w:ascii="Calibri" w:hAnsi="Calibri" w:cs="Calibri"/>
                <w:b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sz w:val="24"/>
                <w:szCs w:val="44"/>
              </w:rPr>
              <w:t>FOOTBALL CLUB S.AGNELLO</w:t>
            </w:r>
          </w:p>
        </w:tc>
      </w:tr>
      <w:tr w:rsidR="00E25484" w:rsidRPr="00A9404B" w14:paraId="4C31E1BF" w14:textId="77777777" w:rsidTr="008E67F0">
        <w:tc>
          <w:tcPr>
            <w:tcW w:w="4361" w:type="dxa"/>
            <w:vAlign w:val="center"/>
          </w:tcPr>
          <w:p w14:paraId="0D0EA9AA" w14:textId="30AE30FB" w:rsidR="00E25484" w:rsidRPr="00E25484" w:rsidRDefault="00E25484" w:rsidP="00DD79A2">
            <w:pPr>
              <w:rPr>
                <w:rFonts w:ascii="Calibri" w:hAnsi="Calibri" w:cs="Calibri"/>
                <w:b/>
                <w:bCs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>Società da Alternare o Abbinare</w:t>
            </w:r>
          </w:p>
        </w:tc>
        <w:tc>
          <w:tcPr>
            <w:tcW w:w="11340" w:type="dxa"/>
            <w:vAlign w:val="center"/>
          </w:tcPr>
          <w:p w14:paraId="068F8D71" w14:textId="77777777" w:rsidR="00E25484" w:rsidRDefault="00E25484" w:rsidP="00DD79A2">
            <w:pPr>
              <w:rPr>
                <w:rFonts w:ascii="Calibri" w:hAnsi="Calibri" w:cs="Calibri"/>
                <w:b/>
                <w:sz w:val="24"/>
                <w:szCs w:val="44"/>
              </w:rPr>
            </w:pPr>
          </w:p>
        </w:tc>
      </w:tr>
      <w:tr w:rsidR="00E25484" w:rsidRPr="00A9404B" w14:paraId="27EC7540" w14:textId="77777777" w:rsidTr="008E67F0">
        <w:tc>
          <w:tcPr>
            <w:tcW w:w="4361" w:type="dxa"/>
            <w:vAlign w:val="center"/>
          </w:tcPr>
          <w:p w14:paraId="66E1AC8A" w14:textId="355AE919" w:rsidR="00E25484" w:rsidRPr="00E25484" w:rsidRDefault="00E25484" w:rsidP="00DD79A2">
            <w:pPr>
              <w:rPr>
                <w:rFonts w:ascii="Calibri" w:hAnsi="Calibri" w:cs="Calibri"/>
                <w:b/>
                <w:bCs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>Campionato</w:t>
            </w:r>
          </w:p>
        </w:tc>
        <w:tc>
          <w:tcPr>
            <w:tcW w:w="11340" w:type="dxa"/>
            <w:vAlign w:val="center"/>
          </w:tcPr>
          <w:p w14:paraId="7AA50637" w14:textId="7BAD3D8B" w:rsidR="00E25484" w:rsidRDefault="00E25484" w:rsidP="00DD79A2">
            <w:pPr>
              <w:rPr>
                <w:rFonts w:ascii="Calibri" w:hAnsi="Calibri" w:cs="Calibri"/>
                <w:b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sz w:val="24"/>
                <w:szCs w:val="44"/>
              </w:rPr>
              <w:t>JUNIORES UNDER 19 REGIONALE</w:t>
            </w:r>
          </w:p>
        </w:tc>
      </w:tr>
      <w:tr w:rsidR="00E25484" w:rsidRPr="00A9404B" w14:paraId="31EC9A29" w14:textId="77777777" w:rsidTr="008E67F0">
        <w:tc>
          <w:tcPr>
            <w:tcW w:w="4361" w:type="dxa"/>
            <w:vAlign w:val="center"/>
          </w:tcPr>
          <w:p w14:paraId="21F92012" w14:textId="5CE2EB0A" w:rsidR="00E25484" w:rsidRPr="00E25484" w:rsidRDefault="00E25484" w:rsidP="00DD79A2">
            <w:pPr>
              <w:rPr>
                <w:rFonts w:ascii="Calibri" w:hAnsi="Calibri" w:cs="Calibri"/>
                <w:b/>
                <w:bCs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 xml:space="preserve">Girone società 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>abb</w:t>
            </w:r>
            <w:proofErr w:type="spellEnd"/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>/alt</w:t>
            </w:r>
          </w:p>
        </w:tc>
        <w:tc>
          <w:tcPr>
            <w:tcW w:w="11340" w:type="dxa"/>
            <w:vAlign w:val="center"/>
          </w:tcPr>
          <w:p w14:paraId="6D50056A" w14:textId="085FB7CD" w:rsidR="00E25484" w:rsidRDefault="00E25484" w:rsidP="00DD79A2">
            <w:pPr>
              <w:rPr>
                <w:rFonts w:ascii="Calibri" w:hAnsi="Calibri" w:cs="Calibri"/>
                <w:b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sz w:val="24"/>
                <w:szCs w:val="44"/>
              </w:rPr>
              <w:t>G</w:t>
            </w:r>
          </w:p>
        </w:tc>
      </w:tr>
      <w:tr w:rsidR="00E25484" w:rsidRPr="00A9404B" w14:paraId="79183EDD" w14:textId="77777777" w:rsidTr="008E67F0">
        <w:tc>
          <w:tcPr>
            <w:tcW w:w="4361" w:type="dxa"/>
            <w:vAlign w:val="center"/>
          </w:tcPr>
          <w:p w14:paraId="62368C23" w14:textId="32309AAC" w:rsidR="00E25484" w:rsidRPr="00E25484" w:rsidRDefault="00E25484" w:rsidP="00DD79A2">
            <w:pPr>
              <w:rPr>
                <w:rFonts w:ascii="Calibri" w:hAnsi="Calibri" w:cs="Calibri"/>
                <w:b/>
                <w:bCs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 xml:space="preserve">Matrice società 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>abb</w:t>
            </w:r>
            <w:proofErr w:type="spellEnd"/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>/alt</w:t>
            </w:r>
          </w:p>
        </w:tc>
        <w:tc>
          <w:tcPr>
            <w:tcW w:w="11340" w:type="dxa"/>
            <w:vAlign w:val="center"/>
          </w:tcPr>
          <w:p w14:paraId="61AB0629" w14:textId="0DAA9207" w:rsidR="00E25484" w:rsidRDefault="00E25484" w:rsidP="00DD79A2">
            <w:pPr>
              <w:rPr>
                <w:rFonts w:ascii="Calibri" w:hAnsi="Calibri" w:cs="Calibri"/>
                <w:b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sz w:val="24"/>
                <w:szCs w:val="44"/>
              </w:rPr>
              <w:t>MATRICI A 11/12</w:t>
            </w:r>
          </w:p>
        </w:tc>
      </w:tr>
      <w:tr w:rsidR="00E25484" w:rsidRPr="00A9404B" w14:paraId="2D8B5438" w14:textId="77777777" w:rsidTr="008E67F0">
        <w:tc>
          <w:tcPr>
            <w:tcW w:w="4361" w:type="dxa"/>
            <w:vAlign w:val="center"/>
          </w:tcPr>
          <w:p w14:paraId="4E0AAE69" w14:textId="552AC1BB" w:rsidR="00E25484" w:rsidRPr="00E25484" w:rsidRDefault="00E25484" w:rsidP="00DD79A2">
            <w:pPr>
              <w:rPr>
                <w:rFonts w:ascii="Calibri" w:hAnsi="Calibri" w:cs="Calibri"/>
                <w:b/>
                <w:bCs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 xml:space="preserve">Percorso società 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>abb</w:t>
            </w:r>
            <w:proofErr w:type="spellEnd"/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>/alt</w:t>
            </w:r>
          </w:p>
        </w:tc>
        <w:tc>
          <w:tcPr>
            <w:tcW w:w="11340" w:type="dxa"/>
            <w:vAlign w:val="center"/>
          </w:tcPr>
          <w:p w14:paraId="0AD1CBFD" w14:textId="64571785" w:rsidR="00E25484" w:rsidRDefault="00E25484" w:rsidP="00DD79A2">
            <w:pPr>
              <w:rPr>
                <w:rFonts w:ascii="Calibri" w:hAnsi="Calibri" w:cs="Calibri"/>
                <w:b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sz w:val="24"/>
                <w:szCs w:val="44"/>
              </w:rPr>
              <w:t>SQ.11</w:t>
            </w:r>
          </w:p>
        </w:tc>
      </w:tr>
      <w:tr w:rsidR="00E25484" w:rsidRPr="00A9404B" w14:paraId="0B4181D8" w14:textId="77777777" w:rsidTr="008E67F0">
        <w:tc>
          <w:tcPr>
            <w:tcW w:w="4361" w:type="dxa"/>
            <w:vAlign w:val="center"/>
          </w:tcPr>
          <w:p w14:paraId="79F8B400" w14:textId="6B1EEEDE" w:rsidR="00E25484" w:rsidRPr="00E25484" w:rsidRDefault="00E25484" w:rsidP="00DD79A2">
            <w:pPr>
              <w:rPr>
                <w:rFonts w:ascii="Calibri" w:hAnsi="Calibri" w:cs="Calibri"/>
                <w:b/>
                <w:bCs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>Alternanza / Abbinamento</w:t>
            </w:r>
          </w:p>
        </w:tc>
        <w:tc>
          <w:tcPr>
            <w:tcW w:w="11340" w:type="dxa"/>
            <w:vAlign w:val="center"/>
          </w:tcPr>
          <w:p w14:paraId="551E6CD1" w14:textId="1CBEABB8" w:rsidR="00E25484" w:rsidRDefault="00E25484" w:rsidP="00DD79A2">
            <w:pPr>
              <w:rPr>
                <w:rFonts w:ascii="Calibri" w:hAnsi="Calibri" w:cs="Calibri"/>
                <w:b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sz w:val="24"/>
                <w:szCs w:val="44"/>
              </w:rPr>
              <w:t>ALT</w:t>
            </w:r>
          </w:p>
        </w:tc>
      </w:tr>
      <w:tr w:rsidR="00E25484" w:rsidRPr="00A9404B" w14:paraId="4B43153E" w14:textId="77777777" w:rsidTr="008E67F0">
        <w:tc>
          <w:tcPr>
            <w:tcW w:w="4361" w:type="dxa"/>
            <w:vAlign w:val="center"/>
          </w:tcPr>
          <w:p w14:paraId="759E52C9" w14:textId="6792CAFB" w:rsidR="00E25484" w:rsidRPr="00E25484" w:rsidRDefault="00E25484" w:rsidP="00DD79A2">
            <w:pPr>
              <w:rPr>
                <w:rFonts w:ascii="Calibri" w:hAnsi="Calibri" w:cs="Calibri"/>
                <w:b/>
                <w:bCs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>Totale coincidenze</w:t>
            </w:r>
          </w:p>
        </w:tc>
        <w:tc>
          <w:tcPr>
            <w:tcW w:w="11340" w:type="dxa"/>
            <w:vAlign w:val="center"/>
          </w:tcPr>
          <w:p w14:paraId="55DAF057" w14:textId="0581E8C3" w:rsidR="00E25484" w:rsidRDefault="00E25484" w:rsidP="00DD79A2">
            <w:pPr>
              <w:rPr>
                <w:rFonts w:ascii="Calibri" w:hAnsi="Calibri" w:cs="Calibri"/>
                <w:b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sz w:val="24"/>
                <w:szCs w:val="44"/>
              </w:rPr>
              <w:t xml:space="preserve"> 2</w:t>
            </w:r>
          </w:p>
        </w:tc>
      </w:tr>
      <w:tr w:rsidR="00E25484" w:rsidRPr="00A9404B" w14:paraId="3DE929EA" w14:textId="77777777" w:rsidTr="008E67F0">
        <w:tc>
          <w:tcPr>
            <w:tcW w:w="4361" w:type="dxa"/>
            <w:vAlign w:val="center"/>
          </w:tcPr>
          <w:p w14:paraId="3FCEF34C" w14:textId="34F9BA45" w:rsidR="00E25484" w:rsidRPr="00E25484" w:rsidRDefault="00E25484" w:rsidP="00DD79A2">
            <w:pPr>
              <w:rPr>
                <w:rFonts w:ascii="Calibri" w:hAnsi="Calibri" w:cs="Calibri"/>
                <w:b/>
                <w:bCs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lastRenderedPageBreak/>
              <w:t>Giornata di Coincidenza</w:t>
            </w:r>
          </w:p>
        </w:tc>
        <w:tc>
          <w:tcPr>
            <w:tcW w:w="11340" w:type="dxa"/>
            <w:vAlign w:val="center"/>
          </w:tcPr>
          <w:p w14:paraId="01589217" w14:textId="6B6BBA36" w:rsidR="00E25484" w:rsidRDefault="00E25484" w:rsidP="00DD79A2">
            <w:pPr>
              <w:rPr>
                <w:rFonts w:ascii="Calibri" w:hAnsi="Calibri" w:cs="Calibri"/>
                <w:b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sz w:val="24"/>
                <w:szCs w:val="44"/>
              </w:rPr>
              <w:t>;A.:11;;R.:10;</w:t>
            </w:r>
          </w:p>
        </w:tc>
      </w:tr>
      <w:tr w:rsidR="00E25484" w:rsidRPr="00A9404B" w14:paraId="0D34150C" w14:textId="77777777" w:rsidTr="008E67F0">
        <w:tc>
          <w:tcPr>
            <w:tcW w:w="4361" w:type="dxa"/>
            <w:vAlign w:val="center"/>
          </w:tcPr>
          <w:p w14:paraId="2636B25B" w14:textId="77777777" w:rsidR="00E25484" w:rsidRDefault="00E25484" w:rsidP="00DD79A2">
            <w:pPr>
              <w:rPr>
                <w:rFonts w:ascii="Calibri" w:hAnsi="Calibri" w:cs="Calibri"/>
                <w:b/>
                <w:bCs/>
                <w:sz w:val="24"/>
                <w:szCs w:val="44"/>
              </w:rPr>
            </w:pPr>
          </w:p>
        </w:tc>
        <w:tc>
          <w:tcPr>
            <w:tcW w:w="11340" w:type="dxa"/>
            <w:vAlign w:val="center"/>
          </w:tcPr>
          <w:p w14:paraId="1B650316" w14:textId="77777777" w:rsidR="00E25484" w:rsidRDefault="00E25484" w:rsidP="00DD79A2">
            <w:pPr>
              <w:rPr>
                <w:rFonts w:ascii="Calibri" w:hAnsi="Calibri" w:cs="Calibri"/>
                <w:b/>
                <w:sz w:val="24"/>
                <w:szCs w:val="44"/>
              </w:rPr>
            </w:pPr>
          </w:p>
        </w:tc>
      </w:tr>
      <w:tr w:rsidR="00E25484" w:rsidRPr="00A9404B" w14:paraId="350DEAE1" w14:textId="77777777" w:rsidTr="008E67F0">
        <w:tc>
          <w:tcPr>
            <w:tcW w:w="4361" w:type="dxa"/>
            <w:vAlign w:val="center"/>
          </w:tcPr>
          <w:p w14:paraId="2FFD7818" w14:textId="71F87707" w:rsidR="00E25484" w:rsidRPr="00E25484" w:rsidRDefault="00E25484" w:rsidP="00DD79A2">
            <w:pPr>
              <w:rPr>
                <w:rFonts w:ascii="Calibri" w:hAnsi="Calibri" w:cs="Calibri"/>
                <w:b/>
                <w:bCs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>DENOMINAZIONE SOCIETÀ</w:t>
            </w:r>
          </w:p>
        </w:tc>
        <w:tc>
          <w:tcPr>
            <w:tcW w:w="11340" w:type="dxa"/>
            <w:vAlign w:val="center"/>
          </w:tcPr>
          <w:p w14:paraId="29F4F2A8" w14:textId="63FB37B5" w:rsidR="00E25484" w:rsidRPr="00E25484" w:rsidRDefault="00E25484" w:rsidP="00DD79A2">
            <w:pPr>
              <w:rPr>
                <w:rFonts w:ascii="Calibri" w:hAnsi="Calibri" w:cs="Calibri"/>
                <w:b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sz w:val="24"/>
                <w:szCs w:val="44"/>
              </w:rPr>
              <w:t>JUVE STABIA S.R.L.</w:t>
            </w:r>
          </w:p>
        </w:tc>
      </w:tr>
      <w:tr w:rsidR="00E25484" w:rsidRPr="00A9404B" w14:paraId="39A76E17" w14:textId="77777777" w:rsidTr="008E67F0">
        <w:tc>
          <w:tcPr>
            <w:tcW w:w="4361" w:type="dxa"/>
            <w:vAlign w:val="center"/>
          </w:tcPr>
          <w:p w14:paraId="5D0B38D4" w14:textId="673745A4" w:rsidR="00E25484" w:rsidRPr="00E25484" w:rsidRDefault="00E25484" w:rsidP="00DD79A2">
            <w:pPr>
              <w:rPr>
                <w:rFonts w:ascii="Calibri" w:hAnsi="Calibri" w:cs="Calibri"/>
                <w:b/>
                <w:bCs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>Società da Alternare o Abbinare</w:t>
            </w:r>
          </w:p>
        </w:tc>
        <w:tc>
          <w:tcPr>
            <w:tcW w:w="11340" w:type="dxa"/>
            <w:vAlign w:val="center"/>
          </w:tcPr>
          <w:p w14:paraId="129001F2" w14:textId="77777777" w:rsidR="00E25484" w:rsidRDefault="00E25484" w:rsidP="00DD79A2">
            <w:pPr>
              <w:rPr>
                <w:rFonts w:ascii="Calibri" w:hAnsi="Calibri" w:cs="Calibri"/>
                <w:b/>
                <w:sz w:val="24"/>
                <w:szCs w:val="44"/>
              </w:rPr>
            </w:pPr>
          </w:p>
        </w:tc>
      </w:tr>
      <w:tr w:rsidR="00E25484" w:rsidRPr="00A9404B" w14:paraId="327CFAFE" w14:textId="77777777" w:rsidTr="008E67F0">
        <w:tc>
          <w:tcPr>
            <w:tcW w:w="4361" w:type="dxa"/>
            <w:vAlign w:val="center"/>
          </w:tcPr>
          <w:p w14:paraId="04E4FFE8" w14:textId="7FB5A63B" w:rsidR="00E25484" w:rsidRPr="00E25484" w:rsidRDefault="00E25484" w:rsidP="00DD79A2">
            <w:pPr>
              <w:rPr>
                <w:rFonts w:ascii="Calibri" w:hAnsi="Calibri" w:cs="Calibri"/>
                <w:b/>
                <w:bCs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>Campionato</w:t>
            </w:r>
          </w:p>
        </w:tc>
        <w:tc>
          <w:tcPr>
            <w:tcW w:w="11340" w:type="dxa"/>
            <w:vAlign w:val="center"/>
          </w:tcPr>
          <w:p w14:paraId="603A2A7E" w14:textId="76B71BF8" w:rsidR="00E25484" w:rsidRDefault="00E25484" w:rsidP="00DD79A2">
            <w:pPr>
              <w:rPr>
                <w:rFonts w:ascii="Calibri" w:hAnsi="Calibri" w:cs="Calibri"/>
                <w:b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sz w:val="24"/>
                <w:szCs w:val="44"/>
              </w:rPr>
              <w:t>NESSUNO</w:t>
            </w:r>
          </w:p>
        </w:tc>
      </w:tr>
      <w:tr w:rsidR="00E25484" w:rsidRPr="00A9404B" w14:paraId="516388A8" w14:textId="77777777" w:rsidTr="008E67F0">
        <w:tc>
          <w:tcPr>
            <w:tcW w:w="4361" w:type="dxa"/>
            <w:vAlign w:val="center"/>
          </w:tcPr>
          <w:p w14:paraId="199C9948" w14:textId="727E8233" w:rsidR="00E25484" w:rsidRPr="00E25484" w:rsidRDefault="00E25484" w:rsidP="00DD79A2">
            <w:pPr>
              <w:rPr>
                <w:rFonts w:ascii="Calibri" w:hAnsi="Calibri" w:cs="Calibri"/>
                <w:b/>
                <w:bCs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 xml:space="preserve">Girone società 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>abb</w:t>
            </w:r>
            <w:proofErr w:type="spellEnd"/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>/alt</w:t>
            </w:r>
          </w:p>
        </w:tc>
        <w:tc>
          <w:tcPr>
            <w:tcW w:w="11340" w:type="dxa"/>
            <w:vAlign w:val="center"/>
          </w:tcPr>
          <w:p w14:paraId="27B1219F" w14:textId="77777777" w:rsidR="00E25484" w:rsidRDefault="00E25484" w:rsidP="00DD79A2">
            <w:pPr>
              <w:rPr>
                <w:rFonts w:ascii="Calibri" w:hAnsi="Calibri" w:cs="Calibri"/>
                <w:b/>
                <w:sz w:val="24"/>
                <w:szCs w:val="44"/>
              </w:rPr>
            </w:pPr>
          </w:p>
        </w:tc>
      </w:tr>
      <w:tr w:rsidR="00E25484" w:rsidRPr="00A9404B" w14:paraId="15BC3536" w14:textId="77777777" w:rsidTr="008E67F0">
        <w:tc>
          <w:tcPr>
            <w:tcW w:w="4361" w:type="dxa"/>
            <w:vAlign w:val="center"/>
          </w:tcPr>
          <w:p w14:paraId="01F97259" w14:textId="70521B13" w:rsidR="00E25484" w:rsidRPr="00E25484" w:rsidRDefault="00E25484" w:rsidP="00DD79A2">
            <w:pPr>
              <w:rPr>
                <w:rFonts w:ascii="Calibri" w:hAnsi="Calibri" w:cs="Calibri"/>
                <w:b/>
                <w:bCs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 xml:space="preserve">Matrice società 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>abb</w:t>
            </w:r>
            <w:proofErr w:type="spellEnd"/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>/alt</w:t>
            </w:r>
          </w:p>
        </w:tc>
        <w:tc>
          <w:tcPr>
            <w:tcW w:w="11340" w:type="dxa"/>
            <w:vAlign w:val="center"/>
          </w:tcPr>
          <w:p w14:paraId="59A478D4" w14:textId="77777777" w:rsidR="00E25484" w:rsidRDefault="00E25484" w:rsidP="00DD79A2">
            <w:pPr>
              <w:rPr>
                <w:rFonts w:ascii="Calibri" w:hAnsi="Calibri" w:cs="Calibri"/>
                <w:b/>
                <w:sz w:val="24"/>
                <w:szCs w:val="44"/>
              </w:rPr>
            </w:pPr>
          </w:p>
        </w:tc>
      </w:tr>
      <w:tr w:rsidR="00E25484" w:rsidRPr="00A9404B" w14:paraId="00FFACEC" w14:textId="77777777" w:rsidTr="008E67F0">
        <w:tc>
          <w:tcPr>
            <w:tcW w:w="4361" w:type="dxa"/>
            <w:vAlign w:val="center"/>
          </w:tcPr>
          <w:p w14:paraId="4CA6A05D" w14:textId="6B998437" w:rsidR="00E25484" w:rsidRPr="00E25484" w:rsidRDefault="00E25484" w:rsidP="00DD79A2">
            <w:pPr>
              <w:rPr>
                <w:rFonts w:ascii="Calibri" w:hAnsi="Calibri" w:cs="Calibri"/>
                <w:b/>
                <w:bCs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 xml:space="preserve">Percorso società 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>abb</w:t>
            </w:r>
            <w:proofErr w:type="spellEnd"/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>/alt</w:t>
            </w:r>
          </w:p>
        </w:tc>
        <w:tc>
          <w:tcPr>
            <w:tcW w:w="11340" w:type="dxa"/>
            <w:vAlign w:val="center"/>
          </w:tcPr>
          <w:p w14:paraId="2F62EBE0" w14:textId="77777777" w:rsidR="00E25484" w:rsidRDefault="00E25484" w:rsidP="00DD79A2">
            <w:pPr>
              <w:rPr>
                <w:rFonts w:ascii="Calibri" w:hAnsi="Calibri" w:cs="Calibri"/>
                <w:b/>
                <w:sz w:val="24"/>
                <w:szCs w:val="44"/>
              </w:rPr>
            </w:pPr>
          </w:p>
        </w:tc>
      </w:tr>
      <w:tr w:rsidR="00E25484" w:rsidRPr="00A9404B" w14:paraId="692AA457" w14:textId="77777777" w:rsidTr="008E67F0">
        <w:tc>
          <w:tcPr>
            <w:tcW w:w="4361" w:type="dxa"/>
            <w:vAlign w:val="center"/>
          </w:tcPr>
          <w:p w14:paraId="47F6417B" w14:textId="23EF7F04" w:rsidR="00E25484" w:rsidRPr="00E25484" w:rsidRDefault="00E25484" w:rsidP="00DD79A2">
            <w:pPr>
              <w:rPr>
                <w:rFonts w:ascii="Calibri" w:hAnsi="Calibri" w:cs="Calibri"/>
                <w:b/>
                <w:bCs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>Alternanza / Abbinamento</w:t>
            </w:r>
          </w:p>
        </w:tc>
        <w:tc>
          <w:tcPr>
            <w:tcW w:w="11340" w:type="dxa"/>
            <w:vAlign w:val="center"/>
          </w:tcPr>
          <w:p w14:paraId="4D3AF089" w14:textId="77777777" w:rsidR="00E25484" w:rsidRDefault="00E25484" w:rsidP="00DD79A2">
            <w:pPr>
              <w:rPr>
                <w:rFonts w:ascii="Calibri" w:hAnsi="Calibri" w:cs="Calibri"/>
                <w:b/>
                <w:sz w:val="24"/>
                <w:szCs w:val="44"/>
              </w:rPr>
            </w:pPr>
          </w:p>
        </w:tc>
      </w:tr>
      <w:tr w:rsidR="00E25484" w:rsidRPr="00A9404B" w14:paraId="2F99A718" w14:textId="77777777" w:rsidTr="008E67F0">
        <w:tc>
          <w:tcPr>
            <w:tcW w:w="4361" w:type="dxa"/>
            <w:vAlign w:val="center"/>
          </w:tcPr>
          <w:p w14:paraId="373D454F" w14:textId="34AC21FB" w:rsidR="00E25484" w:rsidRPr="00E25484" w:rsidRDefault="00E25484" w:rsidP="00DD79A2">
            <w:pPr>
              <w:rPr>
                <w:rFonts w:ascii="Calibri" w:hAnsi="Calibri" w:cs="Calibri"/>
                <w:b/>
                <w:bCs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>Totale coincidenze</w:t>
            </w:r>
          </w:p>
        </w:tc>
        <w:tc>
          <w:tcPr>
            <w:tcW w:w="11340" w:type="dxa"/>
            <w:vAlign w:val="center"/>
          </w:tcPr>
          <w:p w14:paraId="4498A909" w14:textId="4AA060FE" w:rsidR="00E25484" w:rsidRDefault="00E25484" w:rsidP="00DD79A2">
            <w:pPr>
              <w:rPr>
                <w:rFonts w:ascii="Calibri" w:hAnsi="Calibri" w:cs="Calibri"/>
                <w:b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sz w:val="24"/>
                <w:szCs w:val="44"/>
              </w:rPr>
              <w:t xml:space="preserve"> 0</w:t>
            </w:r>
          </w:p>
        </w:tc>
      </w:tr>
      <w:tr w:rsidR="00E25484" w:rsidRPr="00A9404B" w14:paraId="55B96453" w14:textId="77777777" w:rsidTr="008E67F0">
        <w:tc>
          <w:tcPr>
            <w:tcW w:w="4361" w:type="dxa"/>
            <w:vAlign w:val="center"/>
          </w:tcPr>
          <w:p w14:paraId="492E9C37" w14:textId="444A9599" w:rsidR="00E25484" w:rsidRPr="00E25484" w:rsidRDefault="00E25484" w:rsidP="00DD79A2">
            <w:pPr>
              <w:rPr>
                <w:rFonts w:ascii="Calibri" w:hAnsi="Calibri" w:cs="Calibri"/>
                <w:b/>
                <w:bCs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>Giornata di Coincidenza</w:t>
            </w:r>
          </w:p>
        </w:tc>
        <w:tc>
          <w:tcPr>
            <w:tcW w:w="11340" w:type="dxa"/>
            <w:vAlign w:val="center"/>
          </w:tcPr>
          <w:p w14:paraId="1C2BC1E0" w14:textId="77777777" w:rsidR="00E25484" w:rsidRDefault="00E25484" w:rsidP="00DD79A2">
            <w:pPr>
              <w:rPr>
                <w:rFonts w:ascii="Calibri" w:hAnsi="Calibri" w:cs="Calibri"/>
                <w:b/>
                <w:sz w:val="24"/>
                <w:szCs w:val="44"/>
              </w:rPr>
            </w:pPr>
          </w:p>
        </w:tc>
      </w:tr>
      <w:tr w:rsidR="00E25484" w:rsidRPr="00A9404B" w14:paraId="04A3E587" w14:textId="77777777" w:rsidTr="008E67F0">
        <w:tc>
          <w:tcPr>
            <w:tcW w:w="4361" w:type="dxa"/>
            <w:vAlign w:val="center"/>
          </w:tcPr>
          <w:p w14:paraId="2607AAEE" w14:textId="77777777" w:rsidR="00E25484" w:rsidRDefault="00E25484" w:rsidP="00DD79A2">
            <w:pPr>
              <w:rPr>
                <w:rFonts w:ascii="Calibri" w:hAnsi="Calibri" w:cs="Calibri"/>
                <w:b/>
                <w:bCs/>
                <w:sz w:val="24"/>
                <w:szCs w:val="44"/>
              </w:rPr>
            </w:pPr>
          </w:p>
        </w:tc>
        <w:tc>
          <w:tcPr>
            <w:tcW w:w="11340" w:type="dxa"/>
            <w:vAlign w:val="center"/>
          </w:tcPr>
          <w:p w14:paraId="0F35239D" w14:textId="77777777" w:rsidR="00E25484" w:rsidRDefault="00E25484" w:rsidP="00DD79A2">
            <w:pPr>
              <w:rPr>
                <w:rFonts w:ascii="Calibri" w:hAnsi="Calibri" w:cs="Calibri"/>
                <w:b/>
                <w:sz w:val="24"/>
                <w:szCs w:val="44"/>
              </w:rPr>
            </w:pPr>
          </w:p>
        </w:tc>
      </w:tr>
      <w:tr w:rsidR="00E25484" w:rsidRPr="00A9404B" w14:paraId="389EEE41" w14:textId="77777777" w:rsidTr="008E67F0">
        <w:tc>
          <w:tcPr>
            <w:tcW w:w="4361" w:type="dxa"/>
            <w:vAlign w:val="center"/>
          </w:tcPr>
          <w:p w14:paraId="25562AB8" w14:textId="4426F57A" w:rsidR="00E25484" w:rsidRPr="00E25484" w:rsidRDefault="00E25484" w:rsidP="00DD79A2">
            <w:pPr>
              <w:rPr>
                <w:rFonts w:ascii="Calibri" w:hAnsi="Calibri" w:cs="Calibri"/>
                <w:b/>
                <w:bCs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>DENOMINAZIONE SOCIETÀ</w:t>
            </w:r>
          </w:p>
        </w:tc>
        <w:tc>
          <w:tcPr>
            <w:tcW w:w="11340" w:type="dxa"/>
            <w:vAlign w:val="center"/>
          </w:tcPr>
          <w:p w14:paraId="75B1949B" w14:textId="25A41633" w:rsidR="00E25484" w:rsidRPr="00E25484" w:rsidRDefault="00E25484" w:rsidP="00DD79A2">
            <w:pPr>
              <w:rPr>
                <w:rFonts w:ascii="Calibri" w:hAnsi="Calibri" w:cs="Calibri"/>
                <w:b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sz w:val="24"/>
                <w:szCs w:val="44"/>
              </w:rPr>
              <w:t>MATERDEI</w:t>
            </w:r>
          </w:p>
        </w:tc>
      </w:tr>
      <w:tr w:rsidR="00E25484" w:rsidRPr="00A9404B" w14:paraId="21E5674D" w14:textId="77777777" w:rsidTr="008E67F0">
        <w:tc>
          <w:tcPr>
            <w:tcW w:w="4361" w:type="dxa"/>
            <w:vAlign w:val="center"/>
          </w:tcPr>
          <w:p w14:paraId="7A12C052" w14:textId="78B8AC44" w:rsidR="00E25484" w:rsidRPr="00E25484" w:rsidRDefault="00E25484" w:rsidP="00DD79A2">
            <w:pPr>
              <w:rPr>
                <w:rFonts w:ascii="Calibri" w:hAnsi="Calibri" w:cs="Calibri"/>
                <w:b/>
                <w:bCs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>Società da Alternare o Abbinare</w:t>
            </w:r>
          </w:p>
        </w:tc>
        <w:tc>
          <w:tcPr>
            <w:tcW w:w="11340" w:type="dxa"/>
            <w:vAlign w:val="center"/>
          </w:tcPr>
          <w:p w14:paraId="3C68F756" w14:textId="77777777" w:rsidR="00E25484" w:rsidRDefault="00E25484" w:rsidP="00DD79A2">
            <w:pPr>
              <w:rPr>
                <w:rFonts w:ascii="Calibri" w:hAnsi="Calibri" w:cs="Calibri"/>
                <w:b/>
                <w:sz w:val="24"/>
                <w:szCs w:val="44"/>
              </w:rPr>
            </w:pPr>
          </w:p>
        </w:tc>
      </w:tr>
      <w:tr w:rsidR="00E25484" w:rsidRPr="00A9404B" w14:paraId="5CD9FFE6" w14:textId="77777777" w:rsidTr="008E67F0">
        <w:tc>
          <w:tcPr>
            <w:tcW w:w="4361" w:type="dxa"/>
            <w:vAlign w:val="center"/>
          </w:tcPr>
          <w:p w14:paraId="5862380F" w14:textId="323B0AB9" w:rsidR="00E25484" w:rsidRPr="00E25484" w:rsidRDefault="00E25484" w:rsidP="00DD79A2">
            <w:pPr>
              <w:rPr>
                <w:rFonts w:ascii="Calibri" w:hAnsi="Calibri" w:cs="Calibri"/>
                <w:b/>
                <w:bCs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>Campionato</w:t>
            </w:r>
          </w:p>
        </w:tc>
        <w:tc>
          <w:tcPr>
            <w:tcW w:w="11340" w:type="dxa"/>
            <w:vAlign w:val="center"/>
          </w:tcPr>
          <w:p w14:paraId="4B0D6B4B" w14:textId="1E1731D4" w:rsidR="00E25484" w:rsidRDefault="00E25484" w:rsidP="00DD79A2">
            <w:pPr>
              <w:rPr>
                <w:rFonts w:ascii="Calibri" w:hAnsi="Calibri" w:cs="Calibri"/>
                <w:b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sz w:val="24"/>
                <w:szCs w:val="44"/>
              </w:rPr>
              <w:t>NESSUNO</w:t>
            </w:r>
          </w:p>
        </w:tc>
      </w:tr>
      <w:tr w:rsidR="00E25484" w:rsidRPr="00A9404B" w14:paraId="115477EC" w14:textId="77777777" w:rsidTr="008E67F0">
        <w:tc>
          <w:tcPr>
            <w:tcW w:w="4361" w:type="dxa"/>
            <w:vAlign w:val="center"/>
          </w:tcPr>
          <w:p w14:paraId="49252C44" w14:textId="7089502E" w:rsidR="00E25484" w:rsidRPr="00E25484" w:rsidRDefault="00E25484" w:rsidP="00DD79A2">
            <w:pPr>
              <w:rPr>
                <w:rFonts w:ascii="Calibri" w:hAnsi="Calibri" w:cs="Calibri"/>
                <w:b/>
                <w:bCs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 xml:space="preserve">Girone società 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>abb</w:t>
            </w:r>
            <w:proofErr w:type="spellEnd"/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>/alt</w:t>
            </w:r>
          </w:p>
        </w:tc>
        <w:tc>
          <w:tcPr>
            <w:tcW w:w="11340" w:type="dxa"/>
            <w:vAlign w:val="center"/>
          </w:tcPr>
          <w:p w14:paraId="3220045F" w14:textId="77777777" w:rsidR="00E25484" w:rsidRDefault="00E25484" w:rsidP="00DD79A2">
            <w:pPr>
              <w:rPr>
                <w:rFonts w:ascii="Calibri" w:hAnsi="Calibri" w:cs="Calibri"/>
                <w:b/>
                <w:sz w:val="24"/>
                <w:szCs w:val="44"/>
              </w:rPr>
            </w:pPr>
          </w:p>
        </w:tc>
      </w:tr>
      <w:tr w:rsidR="00E25484" w:rsidRPr="00A9404B" w14:paraId="639B553D" w14:textId="77777777" w:rsidTr="008E67F0">
        <w:tc>
          <w:tcPr>
            <w:tcW w:w="4361" w:type="dxa"/>
            <w:vAlign w:val="center"/>
          </w:tcPr>
          <w:p w14:paraId="53B76345" w14:textId="5921F913" w:rsidR="00E25484" w:rsidRPr="00E25484" w:rsidRDefault="00E25484" w:rsidP="00DD79A2">
            <w:pPr>
              <w:rPr>
                <w:rFonts w:ascii="Calibri" w:hAnsi="Calibri" w:cs="Calibri"/>
                <w:b/>
                <w:bCs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 xml:space="preserve">Matrice società 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>abb</w:t>
            </w:r>
            <w:proofErr w:type="spellEnd"/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>/alt</w:t>
            </w:r>
          </w:p>
        </w:tc>
        <w:tc>
          <w:tcPr>
            <w:tcW w:w="11340" w:type="dxa"/>
            <w:vAlign w:val="center"/>
          </w:tcPr>
          <w:p w14:paraId="3D68413B" w14:textId="77777777" w:rsidR="00E25484" w:rsidRDefault="00E25484" w:rsidP="00DD79A2">
            <w:pPr>
              <w:rPr>
                <w:rFonts w:ascii="Calibri" w:hAnsi="Calibri" w:cs="Calibri"/>
                <w:b/>
                <w:sz w:val="24"/>
                <w:szCs w:val="44"/>
              </w:rPr>
            </w:pPr>
          </w:p>
        </w:tc>
      </w:tr>
      <w:tr w:rsidR="00E25484" w:rsidRPr="00A9404B" w14:paraId="3E7E5B72" w14:textId="77777777" w:rsidTr="008E67F0">
        <w:tc>
          <w:tcPr>
            <w:tcW w:w="4361" w:type="dxa"/>
            <w:vAlign w:val="center"/>
          </w:tcPr>
          <w:p w14:paraId="52CB9D29" w14:textId="10870500" w:rsidR="00E25484" w:rsidRPr="00E25484" w:rsidRDefault="00E25484" w:rsidP="00DD79A2">
            <w:pPr>
              <w:rPr>
                <w:rFonts w:ascii="Calibri" w:hAnsi="Calibri" w:cs="Calibri"/>
                <w:b/>
                <w:bCs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 xml:space="preserve">Percorso società 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>abb</w:t>
            </w:r>
            <w:proofErr w:type="spellEnd"/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>/alt</w:t>
            </w:r>
          </w:p>
        </w:tc>
        <w:tc>
          <w:tcPr>
            <w:tcW w:w="11340" w:type="dxa"/>
            <w:vAlign w:val="center"/>
          </w:tcPr>
          <w:p w14:paraId="6859221B" w14:textId="77777777" w:rsidR="00E25484" w:rsidRDefault="00E25484" w:rsidP="00DD79A2">
            <w:pPr>
              <w:rPr>
                <w:rFonts w:ascii="Calibri" w:hAnsi="Calibri" w:cs="Calibri"/>
                <w:b/>
                <w:sz w:val="24"/>
                <w:szCs w:val="44"/>
              </w:rPr>
            </w:pPr>
          </w:p>
        </w:tc>
      </w:tr>
      <w:tr w:rsidR="00E25484" w:rsidRPr="00A9404B" w14:paraId="122E98C3" w14:textId="77777777" w:rsidTr="008E67F0">
        <w:tc>
          <w:tcPr>
            <w:tcW w:w="4361" w:type="dxa"/>
            <w:vAlign w:val="center"/>
          </w:tcPr>
          <w:p w14:paraId="63DA2D1E" w14:textId="20A73A7F" w:rsidR="00E25484" w:rsidRPr="00E25484" w:rsidRDefault="00E25484" w:rsidP="00DD79A2">
            <w:pPr>
              <w:rPr>
                <w:rFonts w:ascii="Calibri" w:hAnsi="Calibri" w:cs="Calibri"/>
                <w:b/>
                <w:bCs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>Alternanza / Abbinamento</w:t>
            </w:r>
          </w:p>
        </w:tc>
        <w:tc>
          <w:tcPr>
            <w:tcW w:w="11340" w:type="dxa"/>
            <w:vAlign w:val="center"/>
          </w:tcPr>
          <w:p w14:paraId="4401BFF9" w14:textId="77777777" w:rsidR="00E25484" w:rsidRDefault="00E25484" w:rsidP="00DD79A2">
            <w:pPr>
              <w:rPr>
                <w:rFonts w:ascii="Calibri" w:hAnsi="Calibri" w:cs="Calibri"/>
                <w:b/>
                <w:sz w:val="24"/>
                <w:szCs w:val="44"/>
              </w:rPr>
            </w:pPr>
          </w:p>
        </w:tc>
      </w:tr>
      <w:tr w:rsidR="00E25484" w:rsidRPr="00A9404B" w14:paraId="4D0F6C4D" w14:textId="77777777" w:rsidTr="008E67F0">
        <w:tc>
          <w:tcPr>
            <w:tcW w:w="4361" w:type="dxa"/>
            <w:vAlign w:val="center"/>
          </w:tcPr>
          <w:p w14:paraId="18CFF534" w14:textId="63BA9206" w:rsidR="00E25484" w:rsidRPr="00E25484" w:rsidRDefault="00E25484" w:rsidP="00DD79A2">
            <w:pPr>
              <w:rPr>
                <w:rFonts w:ascii="Calibri" w:hAnsi="Calibri" w:cs="Calibri"/>
                <w:b/>
                <w:bCs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>Totale coincidenze</w:t>
            </w:r>
          </w:p>
        </w:tc>
        <w:tc>
          <w:tcPr>
            <w:tcW w:w="11340" w:type="dxa"/>
            <w:vAlign w:val="center"/>
          </w:tcPr>
          <w:p w14:paraId="7CFE910C" w14:textId="0780D809" w:rsidR="00E25484" w:rsidRDefault="00E25484" w:rsidP="00DD79A2">
            <w:pPr>
              <w:rPr>
                <w:rFonts w:ascii="Calibri" w:hAnsi="Calibri" w:cs="Calibri"/>
                <w:b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sz w:val="24"/>
                <w:szCs w:val="44"/>
              </w:rPr>
              <w:t xml:space="preserve"> 0</w:t>
            </w:r>
          </w:p>
        </w:tc>
      </w:tr>
      <w:tr w:rsidR="00E25484" w:rsidRPr="00A9404B" w14:paraId="5B0B8723" w14:textId="77777777" w:rsidTr="008E67F0">
        <w:tc>
          <w:tcPr>
            <w:tcW w:w="4361" w:type="dxa"/>
            <w:vAlign w:val="center"/>
          </w:tcPr>
          <w:p w14:paraId="4062AB9E" w14:textId="644C2F9E" w:rsidR="00E25484" w:rsidRPr="00E25484" w:rsidRDefault="00E25484" w:rsidP="00DD79A2">
            <w:pPr>
              <w:rPr>
                <w:rFonts w:ascii="Calibri" w:hAnsi="Calibri" w:cs="Calibri"/>
                <w:b/>
                <w:bCs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>Giornata di Coincidenza</w:t>
            </w:r>
          </w:p>
        </w:tc>
        <w:tc>
          <w:tcPr>
            <w:tcW w:w="11340" w:type="dxa"/>
            <w:vAlign w:val="center"/>
          </w:tcPr>
          <w:p w14:paraId="245E91C9" w14:textId="77777777" w:rsidR="00E25484" w:rsidRDefault="00E25484" w:rsidP="00DD79A2">
            <w:pPr>
              <w:rPr>
                <w:rFonts w:ascii="Calibri" w:hAnsi="Calibri" w:cs="Calibri"/>
                <w:b/>
                <w:sz w:val="24"/>
                <w:szCs w:val="44"/>
              </w:rPr>
            </w:pPr>
          </w:p>
        </w:tc>
      </w:tr>
      <w:tr w:rsidR="00E25484" w:rsidRPr="00A9404B" w14:paraId="62CC1B45" w14:textId="77777777" w:rsidTr="008E67F0">
        <w:tc>
          <w:tcPr>
            <w:tcW w:w="4361" w:type="dxa"/>
            <w:vAlign w:val="center"/>
          </w:tcPr>
          <w:p w14:paraId="50794E05" w14:textId="77777777" w:rsidR="00E25484" w:rsidRDefault="00E25484" w:rsidP="00DD79A2">
            <w:pPr>
              <w:rPr>
                <w:rFonts w:ascii="Calibri" w:hAnsi="Calibri" w:cs="Calibri"/>
                <w:b/>
                <w:bCs/>
                <w:sz w:val="24"/>
                <w:szCs w:val="44"/>
              </w:rPr>
            </w:pPr>
          </w:p>
        </w:tc>
        <w:tc>
          <w:tcPr>
            <w:tcW w:w="11340" w:type="dxa"/>
            <w:vAlign w:val="center"/>
          </w:tcPr>
          <w:p w14:paraId="58B2EA1C" w14:textId="77777777" w:rsidR="00E25484" w:rsidRDefault="00E25484" w:rsidP="00DD79A2">
            <w:pPr>
              <w:rPr>
                <w:rFonts w:ascii="Calibri" w:hAnsi="Calibri" w:cs="Calibri"/>
                <w:b/>
                <w:sz w:val="24"/>
                <w:szCs w:val="44"/>
              </w:rPr>
            </w:pPr>
          </w:p>
        </w:tc>
      </w:tr>
      <w:tr w:rsidR="00E25484" w:rsidRPr="00A9404B" w14:paraId="064D643A" w14:textId="77777777" w:rsidTr="008E67F0">
        <w:tc>
          <w:tcPr>
            <w:tcW w:w="4361" w:type="dxa"/>
            <w:vAlign w:val="center"/>
          </w:tcPr>
          <w:p w14:paraId="27584D8D" w14:textId="620AB1E0" w:rsidR="00E25484" w:rsidRPr="00E25484" w:rsidRDefault="00E25484" w:rsidP="00DD79A2">
            <w:pPr>
              <w:rPr>
                <w:rFonts w:ascii="Calibri" w:hAnsi="Calibri" w:cs="Calibri"/>
                <w:b/>
                <w:bCs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>DENOMINAZIONE SOCIETÀ</w:t>
            </w:r>
          </w:p>
        </w:tc>
        <w:tc>
          <w:tcPr>
            <w:tcW w:w="11340" w:type="dxa"/>
            <w:vAlign w:val="center"/>
          </w:tcPr>
          <w:p w14:paraId="01A3DC77" w14:textId="4F56DB8A" w:rsidR="00E25484" w:rsidRPr="00E25484" w:rsidRDefault="00E25484" w:rsidP="00DD79A2">
            <w:pPr>
              <w:rPr>
                <w:rFonts w:ascii="Calibri" w:hAnsi="Calibri" w:cs="Calibri"/>
                <w:b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sz w:val="24"/>
                <w:szCs w:val="44"/>
              </w:rPr>
              <w:t>POL.MONTERUSCELLO</w:t>
            </w:r>
          </w:p>
        </w:tc>
      </w:tr>
      <w:tr w:rsidR="00E25484" w:rsidRPr="00A9404B" w14:paraId="2232FD6F" w14:textId="77777777" w:rsidTr="008E67F0">
        <w:tc>
          <w:tcPr>
            <w:tcW w:w="4361" w:type="dxa"/>
            <w:vAlign w:val="center"/>
          </w:tcPr>
          <w:p w14:paraId="196DC05C" w14:textId="19314758" w:rsidR="00E25484" w:rsidRPr="00E25484" w:rsidRDefault="00E25484" w:rsidP="00DD79A2">
            <w:pPr>
              <w:rPr>
                <w:rFonts w:ascii="Calibri" w:hAnsi="Calibri" w:cs="Calibri"/>
                <w:b/>
                <w:bCs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>Società da Alternare o Abbinare</w:t>
            </w:r>
          </w:p>
        </w:tc>
        <w:tc>
          <w:tcPr>
            <w:tcW w:w="11340" w:type="dxa"/>
            <w:vAlign w:val="center"/>
          </w:tcPr>
          <w:p w14:paraId="22794AB0" w14:textId="77777777" w:rsidR="00E25484" w:rsidRDefault="00E25484" w:rsidP="00DD79A2">
            <w:pPr>
              <w:rPr>
                <w:rFonts w:ascii="Calibri" w:hAnsi="Calibri" w:cs="Calibri"/>
                <w:b/>
                <w:sz w:val="24"/>
                <w:szCs w:val="44"/>
              </w:rPr>
            </w:pPr>
          </w:p>
        </w:tc>
      </w:tr>
      <w:tr w:rsidR="00E25484" w:rsidRPr="00A9404B" w14:paraId="53F72FDD" w14:textId="77777777" w:rsidTr="008E67F0">
        <w:tc>
          <w:tcPr>
            <w:tcW w:w="4361" w:type="dxa"/>
            <w:vAlign w:val="center"/>
          </w:tcPr>
          <w:p w14:paraId="242654B9" w14:textId="4CF41FCE" w:rsidR="00E25484" w:rsidRPr="00E25484" w:rsidRDefault="00E25484" w:rsidP="00DD79A2">
            <w:pPr>
              <w:rPr>
                <w:rFonts w:ascii="Calibri" w:hAnsi="Calibri" w:cs="Calibri"/>
                <w:b/>
                <w:bCs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>Campionato</w:t>
            </w:r>
          </w:p>
        </w:tc>
        <w:tc>
          <w:tcPr>
            <w:tcW w:w="11340" w:type="dxa"/>
            <w:vAlign w:val="center"/>
          </w:tcPr>
          <w:p w14:paraId="6D8CF746" w14:textId="4C74F89A" w:rsidR="00E25484" w:rsidRDefault="00E25484" w:rsidP="00DD79A2">
            <w:pPr>
              <w:rPr>
                <w:rFonts w:ascii="Calibri" w:hAnsi="Calibri" w:cs="Calibri"/>
                <w:b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sz w:val="24"/>
                <w:szCs w:val="44"/>
              </w:rPr>
              <w:t>UNDER 17</w:t>
            </w:r>
          </w:p>
        </w:tc>
      </w:tr>
      <w:tr w:rsidR="00E25484" w:rsidRPr="00A9404B" w14:paraId="72B148FF" w14:textId="77777777" w:rsidTr="008E67F0">
        <w:tc>
          <w:tcPr>
            <w:tcW w:w="4361" w:type="dxa"/>
            <w:vAlign w:val="center"/>
          </w:tcPr>
          <w:p w14:paraId="3D7375AB" w14:textId="164A65CF" w:rsidR="00E25484" w:rsidRPr="00E25484" w:rsidRDefault="00E25484" w:rsidP="00DD79A2">
            <w:pPr>
              <w:rPr>
                <w:rFonts w:ascii="Calibri" w:hAnsi="Calibri" w:cs="Calibri"/>
                <w:b/>
                <w:bCs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 xml:space="preserve">Girone società 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>abb</w:t>
            </w:r>
            <w:proofErr w:type="spellEnd"/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>/alt</w:t>
            </w:r>
          </w:p>
        </w:tc>
        <w:tc>
          <w:tcPr>
            <w:tcW w:w="11340" w:type="dxa"/>
            <w:vAlign w:val="center"/>
          </w:tcPr>
          <w:p w14:paraId="1175E3CF" w14:textId="3F3083C0" w:rsidR="00E25484" w:rsidRDefault="00E25484" w:rsidP="00DD79A2">
            <w:pPr>
              <w:rPr>
                <w:rFonts w:ascii="Calibri" w:hAnsi="Calibri" w:cs="Calibri"/>
                <w:b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sz w:val="24"/>
                <w:szCs w:val="44"/>
              </w:rPr>
              <w:t>C</w:t>
            </w:r>
          </w:p>
        </w:tc>
      </w:tr>
      <w:tr w:rsidR="00E25484" w:rsidRPr="00A9404B" w14:paraId="1661C99C" w14:textId="77777777" w:rsidTr="008E67F0">
        <w:tc>
          <w:tcPr>
            <w:tcW w:w="4361" w:type="dxa"/>
            <w:vAlign w:val="center"/>
          </w:tcPr>
          <w:p w14:paraId="16027A8B" w14:textId="4080200B" w:rsidR="00E25484" w:rsidRPr="00E25484" w:rsidRDefault="00E25484" w:rsidP="00DD79A2">
            <w:pPr>
              <w:rPr>
                <w:rFonts w:ascii="Calibri" w:hAnsi="Calibri" w:cs="Calibri"/>
                <w:b/>
                <w:bCs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 xml:space="preserve">Matrice società 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>abb</w:t>
            </w:r>
            <w:proofErr w:type="spellEnd"/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>/alt</w:t>
            </w:r>
          </w:p>
        </w:tc>
        <w:tc>
          <w:tcPr>
            <w:tcW w:w="11340" w:type="dxa"/>
            <w:vAlign w:val="center"/>
          </w:tcPr>
          <w:p w14:paraId="7823F458" w14:textId="0E5A0C95" w:rsidR="00E25484" w:rsidRDefault="00E25484" w:rsidP="00DD79A2">
            <w:pPr>
              <w:rPr>
                <w:rFonts w:ascii="Calibri" w:hAnsi="Calibri" w:cs="Calibri"/>
                <w:b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sz w:val="24"/>
                <w:szCs w:val="44"/>
              </w:rPr>
              <w:t>MATRICI A 11/12</w:t>
            </w:r>
          </w:p>
        </w:tc>
      </w:tr>
      <w:tr w:rsidR="00E25484" w:rsidRPr="00A9404B" w14:paraId="20F76B52" w14:textId="77777777" w:rsidTr="008E67F0">
        <w:tc>
          <w:tcPr>
            <w:tcW w:w="4361" w:type="dxa"/>
            <w:vAlign w:val="center"/>
          </w:tcPr>
          <w:p w14:paraId="7C9486AA" w14:textId="4EDCDC30" w:rsidR="00E25484" w:rsidRPr="00E25484" w:rsidRDefault="00E25484" w:rsidP="00DD79A2">
            <w:pPr>
              <w:rPr>
                <w:rFonts w:ascii="Calibri" w:hAnsi="Calibri" w:cs="Calibri"/>
                <w:b/>
                <w:bCs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 xml:space="preserve">Percorso società 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>abb</w:t>
            </w:r>
            <w:proofErr w:type="spellEnd"/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>/alt</w:t>
            </w:r>
          </w:p>
        </w:tc>
        <w:tc>
          <w:tcPr>
            <w:tcW w:w="11340" w:type="dxa"/>
            <w:vAlign w:val="center"/>
          </w:tcPr>
          <w:p w14:paraId="68FF3093" w14:textId="09F80E82" w:rsidR="00E25484" w:rsidRDefault="00E25484" w:rsidP="00DD79A2">
            <w:pPr>
              <w:rPr>
                <w:rFonts w:ascii="Calibri" w:hAnsi="Calibri" w:cs="Calibri"/>
                <w:b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sz w:val="24"/>
                <w:szCs w:val="44"/>
              </w:rPr>
              <w:t>SQ.09</w:t>
            </w:r>
          </w:p>
        </w:tc>
      </w:tr>
      <w:tr w:rsidR="00E25484" w:rsidRPr="00A9404B" w14:paraId="769B0ABB" w14:textId="77777777" w:rsidTr="008E67F0">
        <w:tc>
          <w:tcPr>
            <w:tcW w:w="4361" w:type="dxa"/>
            <w:vAlign w:val="center"/>
          </w:tcPr>
          <w:p w14:paraId="6322A6D8" w14:textId="34F78E10" w:rsidR="00E25484" w:rsidRPr="00E25484" w:rsidRDefault="00E25484" w:rsidP="00DD79A2">
            <w:pPr>
              <w:rPr>
                <w:rFonts w:ascii="Calibri" w:hAnsi="Calibri" w:cs="Calibri"/>
                <w:b/>
                <w:bCs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>Alternanza / Abbinamento</w:t>
            </w:r>
          </w:p>
        </w:tc>
        <w:tc>
          <w:tcPr>
            <w:tcW w:w="11340" w:type="dxa"/>
            <w:vAlign w:val="center"/>
          </w:tcPr>
          <w:p w14:paraId="43678D0D" w14:textId="1811C578" w:rsidR="00E25484" w:rsidRDefault="00E25484" w:rsidP="00DD79A2">
            <w:pPr>
              <w:rPr>
                <w:rFonts w:ascii="Calibri" w:hAnsi="Calibri" w:cs="Calibri"/>
                <w:b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sz w:val="24"/>
                <w:szCs w:val="44"/>
              </w:rPr>
              <w:t>ABB</w:t>
            </w:r>
          </w:p>
        </w:tc>
      </w:tr>
      <w:tr w:rsidR="00E25484" w:rsidRPr="00A9404B" w14:paraId="35455AB6" w14:textId="77777777" w:rsidTr="008E67F0">
        <w:tc>
          <w:tcPr>
            <w:tcW w:w="4361" w:type="dxa"/>
            <w:vAlign w:val="center"/>
          </w:tcPr>
          <w:p w14:paraId="61B23423" w14:textId="40B5C465" w:rsidR="00E25484" w:rsidRPr="00E25484" w:rsidRDefault="00E25484" w:rsidP="00DD79A2">
            <w:pPr>
              <w:rPr>
                <w:rFonts w:ascii="Calibri" w:hAnsi="Calibri" w:cs="Calibri"/>
                <w:b/>
                <w:bCs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>Totale coincidenze</w:t>
            </w:r>
          </w:p>
        </w:tc>
        <w:tc>
          <w:tcPr>
            <w:tcW w:w="11340" w:type="dxa"/>
            <w:vAlign w:val="center"/>
          </w:tcPr>
          <w:p w14:paraId="0C871535" w14:textId="183C2D16" w:rsidR="00E25484" w:rsidRDefault="00E25484" w:rsidP="00DD79A2">
            <w:pPr>
              <w:rPr>
                <w:rFonts w:ascii="Calibri" w:hAnsi="Calibri" w:cs="Calibri"/>
                <w:b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sz w:val="24"/>
                <w:szCs w:val="44"/>
              </w:rPr>
              <w:t xml:space="preserve"> 4</w:t>
            </w:r>
          </w:p>
        </w:tc>
      </w:tr>
      <w:tr w:rsidR="00E25484" w:rsidRPr="00A9404B" w14:paraId="02C8BD38" w14:textId="77777777" w:rsidTr="008E67F0">
        <w:tc>
          <w:tcPr>
            <w:tcW w:w="4361" w:type="dxa"/>
            <w:vAlign w:val="center"/>
          </w:tcPr>
          <w:p w14:paraId="1DA604EE" w14:textId="6A0FBE6B" w:rsidR="00E25484" w:rsidRPr="00E25484" w:rsidRDefault="00E25484" w:rsidP="00DD79A2">
            <w:pPr>
              <w:rPr>
                <w:rFonts w:ascii="Calibri" w:hAnsi="Calibri" w:cs="Calibri"/>
                <w:b/>
                <w:bCs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>Giornata di Coincidenza</w:t>
            </w:r>
          </w:p>
        </w:tc>
        <w:tc>
          <w:tcPr>
            <w:tcW w:w="11340" w:type="dxa"/>
            <w:vAlign w:val="center"/>
          </w:tcPr>
          <w:p w14:paraId="0517F2C2" w14:textId="79090E19" w:rsidR="00E25484" w:rsidRDefault="00E25484" w:rsidP="00DD79A2">
            <w:pPr>
              <w:rPr>
                <w:rFonts w:ascii="Calibri" w:hAnsi="Calibri" w:cs="Calibri"/>
                <w:b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sz w:val="24"/>
                <w:szCs w:val="44"/>
              </w:rPr>
              <w:t>;A.:2;;A.:4;;R.:7;;R.:9;</w:t>
            </w:r>
          </w:p>
        </w:tc>
      </w:tr>
      <w:tr w:rsidR="00E25484" w:rsidRPr="00A9404B" w14:paraId="57B227FB" w14:textId="77777777" w:rsidTr="008E67F0">
        <w:tc>
          <w:tcPr>
            <w:tcW w:w="4361" w:type="dxa"/>
            <w:vAlign w:val="center"/>
          </w:tcPr>
          <w:p w14:paraId="2B5B48D8" w14:textId="77777777" w:rsidR="00E25484" w:rsidRDefault="00E25484" w:rsidP="00DD79A2">
            <w:pPr>
              <w:rPr>
                <w:rFonts w:ascii="Calibri" w:hAnsi="Calibri" w:cs="Calibri"/>
                <w:b/>
                <w:bCs/>
                <w:sz w:val="24"/>
                <w:szCs w:val="44"/>
              </w:rPr>
            </w:pPr>
          </w:p>
        </w:tc>
        <w:tc>
          <w:tcPr>
            <w:tcW w:w="11340" w:type="dxa"/>
            <w:vAlign w:val="center"/>
          </w:tcPr>
          <w:p w14:paraId="68066088" w14:textId="77777777" w:rsidR="00E25484" w:rsidRDefault="00E25484" w:rsidP="00DD79A2">
            <w:pPr>
              <w:rPr>
                <w:rFonts w:ascii="Calibri" w:hAnsi="Calibri" w:cs="Calibri"/>
                <w:b/>
                <w:sz w:val="24"/>
                <w:szCs w:val="44"/>
              </w:rPr>
            </w:pPr>
          </w:p>
        </w:tc>
      </w:tr>
      <w:tr w:rsidR="00E25484" w:rsidRPr="00A9404B" w14:paraId="7101A02A" w14:textId="77777777" w:rsidTr="008E67F0">
        <w:tc>
          <w:tcPr>
            <w:tcW w:w="4361" w:type="dxa"/>
            <w:vAlign w:val="center"/>
          </w:tcPr>
          <w:p w14:paraId="4B8B3E4D" w14:textId="666A4F6F" w:rsidR="00E25484" w:rsidRPr="00E25484" w:rsidRDefault="00E25484" w:rsidP="00DD79A2">
            <w:pPr>
              <w:rPr>
                <w:rFonts w:ascii="Calibri" w:hAnsi="Calibri" w:cs="Calibri"/>
                <w:b/>
                <w:bCs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>DENOMINAZIONE SOCIETÀ</w:t>
            </w:r>
          </w:p>
        </w:tc>
        <w:tc>
          <w:tcPr>
            <w:tcW w:w="11340" w:type="dxa"/>
            <w:vAlign w:val="center"/>
          </w:tcPr>
          <w:p w14:paraId="37E1EB03" w14:textId="17764FFC" w:rsidR="00E25484" w:rsidRPr="00E25484" w:rsidRDefault="00E25484" w:rsidP="00DD79A2">
            <w:pPr>
              <w:rPr>
                <w:rFonts w:ascii="Calibri" w:hAnsi="Calibri" w:cs="Calibri"/>
                <w:b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sz w:val="24"/>
                <w:szCs w:val="44"/>
              </w:rPr>
              <w:t>SANT AGNELLO PROMOTION</w:t>
            </w:r>
          </w:p>
        </w:tc>
      </w:tr>
      <w:tr w:rsidR="00E25484" w:rsidRPr="00A9404B" w14:paraId="77EAEFE8" w14:textId="77777777" w:rsidTr="008E67F0">
        <w:tc>
          <w:tcPr>
            <w:tcW w:w="4361" w:type="dxa"/>
            <w:vAlign w:val="center"/>
          </w:tcPr>
          <w:p w14:paraId="1C84303C" w14:textId="0B028701" w:rsidR="00E25484" w:rsidRPr="00E25484" w:rsidRDefault="00E25484" w:rsidP="00DD79A2">
            <w:pPr>
              <w:rPr>
                <w:rFonts w:ascii="Calibri" w:hAnsi="Calibri" w:cs="Calibri"/>
                <w:b/>
                <w:bCs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>Società da Alternare o Abbinare</w:t>
            </w:r>
          </w:p>
        </w:tc>
        <w:tc>
          <w:tcPr>
            <w:tcW w:w="11340" w:type="dxa"/>
            <w:vAlign w:val="center"/>
          </w:tcPr>
          <w:p w14:paraId="163B319C" w14:textId="77777777" w:rsidR="00E25484" w:rsidRDefault="00E25484" w:rsidP="00DD79A2">
            <w:pPr>
              <w:rPr>
                <w:rFonts w:ascii="Calibri" w:hAnsi="Calibri" w:cs="Calibri"/>
                <w:b/>
                <w:sz w:val="24"/>
                <w:szCs w:val="44"/>
              </w:rPr>
            </w:pPr>
          </w:p>
        </w:tc>
      </w:tr>
      <w:tr w:rsidR="00E25484" w:rsidRPr="00A9404B" w14:paraId="13956E8A" w14:textId="77777777" w:rsidTr="008E67F0">
        <w:tc>
          <w:tcPr>
            <w:tcW w:w="4361" w:type="dxa"/>
            <w:vAlign w:val="center"/>
          </w:tcPr>
          <w:p w14:paraId="57788E74" w14:textId="66BE54AF" w:rsidR="00E25484" w:rsidRPr="00E25484" w:rsidRDefault="00E25484" w:rsidP="00DD79A2">
            <w:pPr>
              <w:rPr>
                <w:rFonts w:ascii="Calibri" w:hAnsi="Calibri" w:cs="Calibri"/>
                <w:b/>
                <w:bCs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>Campionato</w:t>
            </w:r>
          </w:p>
        </w:tc>
        <w:tc>
          <w:tcPr>
            <w:tcW w:w="11340" w:type="dxa"/>
            <w:vAlign w:val="center"/>
          </w:tcPr>
          <w:p w14:paraId="46FDD9B2" w14:textId="2EC3B264" w:rsidR="00E25484" w:rsidRDefault="00E25484" w:rsidP="00DD79A2">
            <w:pPr>
              <w:rPr>
                <w:rFonts w:ascii="Calibri" w:hAnsi="Calibri" w:cs="Calibri"/>
                <w:b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sz w:val="24"/>
                <w:szCs w:val="44"/>
              </w:rPr>
              <w:t>NESSUNO</w:t>
            </w:r>
          </w:p>
        </w:tc>
      </w:tr>
      <w:tr w:rsidR="00E25484" w:rsidRPr="00A9404B" w14:paraId="6F7B1087" w14:textId="77777777" w:rsidTr="008E67F0">
        <w:tc>
          <w:tcPr>
            <w:tcW w:w="4361" w:type="dxa"/>
            <w:vAlign w:val="center"/>
          </w:tcPr>
          <w:p w14:paraId="75F8C9AA" w14:textId="5F360912" w:rsidR="00E25484" w:rsidRPr="00E25484" w:rsidRDefault="00E25484" w:rsidP="00DD79A2">
            <w:pPr>
              <w:rPr>
                <w:rFonts w:ascii="Calibri" w:hAnsi="Calibri" w:cs="Calibri"/>
                <w:b/>
                <w:bCs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lastRenderedPageBreak/>
              <w:t xml:space="preserve">Girone società 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>abb</w:t>
            </w:r>
            <w:proofErr w:type="spellEnd"/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>/alt</w:t>
            </w:r>
          </w:p>
        </w:tc>
        <w:tc>
          <w:tcPr>
            <w:tcW w:w="11340" w:type="dxa"/>
            <w:vAlign w:val="center"/>
          </w:tcPr>
          <w:p w14:paraId="645D6F13" w14:textId="77777777" w:rsidR="00E25484" w:rsidRDefault="00E25484" w:rsidP="00DD79A2">
            <w:pPr>
              <w:rPr>
                <w:rFonts w:ascii="Calibri" w:hAnsi="Calibri" w:cs="Calibri"/>
                <w:b/>
                <w:sz w:val="24"/>
                <w:szCs w:val="44"/>
              </w:rPr>
            </w:pPr>
          </w:p>
        </w:tc>
      </w:tr>
      <w:tr w:rsidR="00E25484" w:rsidRPr="00A9404B" w14:paraId="3024BCC8" w14:textId="77777777" w:rsidTr="008E67F0">
        <w:tc>
          <w:tcPr>
            <w:tcW w:w="4361" w:type="dxa"/>
            <w:vAlign w:val="center"/>
          </w:tcPr>
          <w:p w14:paraId="20D969BC" w14:textId="0C6B12BC" w:rsidR="00E25484" w:rsidRPr="00E25484" w:rsidRDefault="00E25484" w:rsidP="00DD79A2">
            <w:pPr>
              <w:rPr>
                <w:rFonts w:ascii="Calibri" w:hAnsi="Calibri" w:cs="Calibri"/>
                <w:b/>
                <w:bCs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 xml:space="preserve">Matrice società 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>abb</w:t>
            </w:r>
            <w:proofErr w:type="spellEnd"/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>/alt</w:t>
            </w:r>
          </w:p>
        </w:tc>
        <w:tc>
          <w:tcPr>
            <w:tcW w:w="11340" w:type="dxa"/>
            <w:vAlign w:val="center"/>
          </w:tcPr>
          <w:p w14:paraId="4FBA10D6" w14:textId="77777777" w:rsidR="00E25484" w:rsidRDefault="00E25484" w:rsidP="00DD79A2">
            <w:pPr>
              <w:rPr>
                <w:rFonts w:ascii="Calibri" w:hAnsi="Calibri" w:cs="Calibri"/>
                <w:b/>
                <w:sz w:val="24"/>
                <w:szCs w:val="44"/>
              </w:rPr>
            </w:pPr>
          </w:p>
        </w:tc>
      </w:tr>
      <w:tr w:rsidR="00E25484" w:rsidRPr="00A9404B" w14:paraId="1CF9E491" w14:textId="77777777" w:rsidTr="008E67F0">
        <w:tc>
          <w:tcPr>
            <w:tcW w:w="4361" w:type="dxa"/>
            <w:vAlign w:val="center"/>
          </w:tcPr>
          <w:p w14:paraId="54F7DC3F" w14:textId="39C256D5" w:rsidR="00E25484" w:rsidRPr="00E25484" w:rsidRDefault="00E25484" w:rsidP="00DD79A2">
            <w:pPr>
              <w:rPr>
                <w:rFonts w:ascii="Calibri" w:hAnsi="Calibri" w:cs="Calibri"/>
                <w:b/>
                <w:bCs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 xml:space="preserve">Percorso società 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>abb</w:t>
            </w:r>
            <w:proofErr w:type="spellEnd"/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>/alt</w:t>
            </w:r>
          </w:p>
        </w:tc>
        <w:tc>
          <w:tcPr>
            <w:tcW w:w="11340" w:type="dxa"/>
            <w:vAlign w:val="center"/>
          </w:tcPr>
          <w:p w14:paraId="43C94F74" w14:textId="77777777" w:rsidR="00E25484" w:rsidRDefault="00E25484" w:rsidP="00DD79A2">
            <w:pPr>
              <w:rPr>
                <w:rFonts w:ascii="Calibri" w:hAnsi="Calibri" w:cs="Calibri"/>
                <w:b/>
                <w:sz w:val="24"/>
                <w:szCs w:val="44"/>
              </w:rPr>
            </w:pPr>
          </w:p>
        </w:tc>
      </w:tr>
      <w:tr w:rsidR="00E25484" w:rsidRPr="00A9404B" w14:paraId="58D0632D" w14:textId="77777777" w:rsidTr="008E67F0">
        <w:tc>
          <w:tcPr>
            <w:tcW w:w="4361" w:type="dxa"/>
            <w:vAlign w:val="center"/>
          </w:tcPr>
          <w:p w14:paraId="23127667" w14:textId="4D79A8E3" w:rsidR="00E25484" w:rsidRPr="00E25484" w:rsidRDefault="00E25484" w:rsidP="00DD79A2">
            <w:pPr>
              <w:rPr>
                <w:rFonts w:ascii="Calibri" w:hAnsi="Calibri" w:cs="Calibri"/>
                <w:b/>
                <w:bCs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>Alternanza / Abbinamento</w:t>
            </w:r>
          </w:p>
        </w:tc>
        <w:tc>
          <w:tcPr>
            <w:tcW w:w="11340" w:type="dxa"/>
            <w:vAlign w:val="center"/>
          </w:tcPr>
          <w:p w14:paraId="16551341" w14:textId="77777777" w:rsidR="00E25484" w:rsidRDefault="00E25484" w:rsidP="00DD79A2">
            <w:pPr>
              <w:rPr>
                <w:rFonts w:ascii="Calibri" w:hAnsi="Calibri" w:cs="Calibri"/>
                <w:b/>
                <w:sz w:val="24"/>
                <w:szCs w:val="44"/>
              </w:rPr>
            </w:pPr>
          </w:p>
        </w:tc>
      </w:tr>
      <w:tr w:rsidR="00E25484" w:rsidRPr="00A9404B" w14:paraId="5FB34939" w14:textId="77777777" w:rsidTr="008E67F0">
        <w:tc>
          <w:tcPr>
            <w:tcW w:w="4361" w:type="dxa"/>
            <w:vAlign w:val="center"/>
          </w:tcPr>
          <w:p w14:paraId="0139FD17" w14:textId="7C0CEE4D" w:rsidR="00E25484" w:rsidRPr="00E25484" w:rsidRDefault="00E25484" w:rsidP="00DD79A2">
            <w:pPr>
              <w:rPr>
                <w:rFonts w:ascii="Calibri" w:hAnsi="Calibri" w:cs="Calibri"/>
                <w:b/>
                <w:bCs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>Totale coincidenze</w:t>
            </w:r>
          </w:p>
        </w:tc>
        <w:tc>
          <w:tcPr>
            <w:tcW w:w="11340" w:type="dxa"/>
            <w:vAlign w:val="center"/>
          </w:tcPr>
          <w:p w14:paraId="28AF1487" w14:textId="171EF95C" w:rsidR="00E25484" w:rsidRDefault="00E25484" w:rsidP="00DD79A2">
            <w:pPr>
              <w:rPr>
                <w:rFonts w:ascii="Calibri" w:hAnsi="Calibri" w:cs="Calibri"/>
                <w:b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sz w:val="24"/>
                <w:szCs w:val="44"/>
              </w:rPr>
              <w:t xml:space="preserve"> 0</w:t>
            </w:r>
          </w:p>
        </w:tc>
      </w:tr>
      <w:tr w:rsidR="00E25484" w:rsidRPr="00A9404B" w14:paraId="586C622D" w14:textId="77777777" w:rsidTr="008E67F0">
        <w:tc>
          <w:tcPr>
            <w:tcW w:w="4361" w:type="dxa"/>
            <w:vAlign w:val="center"/>
          </w:tcPr>
          <w:p w14:paraId="16E1E208" w14:textId="50FF4EA9" w:rsidR="00E25484" w:rsidRPr="00E25484" w:rsidRDefault="00E25484" w:rsidP="00DD79A2">
            <w:pPr>
              <w:rPr>
                <w:rFonts w:ascii="Calibri" w:hAnsi="Calibri" w:cs="Calibri"/>
                <w:b/>
                <w:bCs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>Giornata di Coincidenza</w:t>
            </w:r>
          </w:p>
        </w:tc>
        <w:tc>
          <w:tcPr>
            <w:tcW w:w="11340" w:type="dxa"/>
            <w:vAlign w:val="center"/>
          </w:tcPr>
          <w:p w14:paraId="72A8FFDB" w14:textId="77777777" w:rsidR="00E25484" w:rsidRDefault="00E25484" w:rsidP="00DD79A2">
            <w:pPr>
              <w:rPr>
                <w:rFonts w:ascii="Calibri" w:hAnsi="Calibri" w:cs="Calibri"/>
                <w:b/>
                <w:sz w:val="24"/>
                <w:szCs w:val="44"/>
              </w:rPr>
            </w:pPr>
          </w:p>
        </w:tc>
      </w:tr>
      <w:tr w:rsidR="00E25484" w:rsidRPr="00A9404B" w14:paraId="752A65C7" w14:textId="77777777" w:rsidTr="008E67F0">
        <w:tc>
          <w:tcPr>
            <w:tcW w:w="4361" w:type="dxa"/>
            <w:vAlign w:val="center"/>
          </w:tcPr>
          <w:p w14:paraId="4D35C3AA" w14:textId="77777777" w:rsidR="00E25484" w:rsidRDefault="00E25484" w:rsidP="00DD79A2">
            <w:pPr>
              <w:rPr>
                <w:rFonts w:ascii="Calibri" w:hAnsi="Calibri" w:cs="Calibri"/>
                <w:b/>
                <w:bCs/>
                <w:sz w:val="24"/>
                <w:szCs w:val="44"/>
              </w:rPr>
            </w:pPr>
          </w:p>
        </w:tc>
        <w:tc>
          <w:tcPr>
            <w:tcW w:w="11340" w:type="dxa"/>
            <w:vAlign w:val="center"/>
          </w:tcPr>
          <w:p w14:paraId="22A027FA" w14:textId="77777777" w:rsidR="00E25484" w:rsidRDefault="00E25484" w:rsidP="00DD79A2">
            <w:pPr>
              <w:rPr>
                <w:rFonts w:ascii="Calibri" w:hAnsi="Calibri" w:cs="Calibri"/>
                <w:b/>
                <w:sz w:val="24"/>
                <w:szCs w:val="44"/>
              </w:rPr>
            </w:pPr>
          </w:p>
        </w:tc>
      </w:tr>
      <w:tr w:rsidR="00E25484" w:rsidRPr="00A9404B" w14:paraId="5E9C25F2" w14:textId="77777777" w:rsidTr="008E67F0">
        <w:tc>
          <w:tcPr>
            <w:tcW w:w="4361" w:type="dxa"/>
            <w:vAlign w:val="center"/>
          </w:tcPr>
          <w:p w14:paraId="65E2F282" w14:textId="2768A77B" w:rsidR="00E25484" w:rsidRPr="00E25484" w:rsidRDefault="00E25484" w:rsidP="00DD79A2">
            <w:pPr>
              <w:rPr>
                <w:rFonts w:ascii="Calibri" w:hAnsi="Calibri" w:cs="Calibri"/>
                <w:b/>
                <w:bCs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>DENOMINAZIONE SOCIETÀ</w:t>
            </w:r>
          </w:p>
        </w:tc>
        <w:tc>
          <w:tcPr>
            <w:tcW w:w="11340" w:type="dxa"/>
            <w:vAlign w:val="center"/>
          </w:tcPr>
          <w:p w14:paraId="4E7E4EA6" w14:textId="74EDE91B" w:rsidR="00E25484" w:rsidRPr="00E25484" w:rsidRDefault="00E25484" w:rsidP="00DD79A2">
            <w:pPr>
              <w:rPr>
                <w:rFonts w:ascii="Calibri" w:hAnsi="Calibri" w:cs="Calibri"/>
                <w:b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sz w:val="24"/>
                <w:szCs w:val="44"/>
              </w:rPr>
              <w:t>UC GIVOVA CAPRI ANACAPRI</w:t>
            </w:r>
          </w:p>
        </w:tc>
      </w:tr>
      <w:tr w:rsidR="00E25484" w:rsidRPr="00A9404B" w14:paraId="1B56CC45" w14:textId="77777777" w:rsidTr="008E67F0">
        <w:tc>
          <w:tcPr>
            <w:tcW w:w="4361" w:type="dxa"/>
            <w:vAlign w:val="center"/>
          </w:tcPr>
          <w:p w14:paraId="3A1900E7" w14:textId="6BE7323B" w:rsidR="00E25484" w:rsidRPr="00E25484" w:rsidRDefault="00E25484" w:rsidP="00DD79A2">
            <w:pPr>
              <w:rPr>
                <w:rFonts w:ascii="Calibri" w:hAnsi="Calibri" w:cs="Calibri"/>
                <w:b/>
                <w:bCs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>Società da Alternare o Abbinare</w:t>
            </w:r>
          </w:p>
        </w:tc>
        <w:tc>
          <w:tcPr>
            <w:tcW w:w="11340" w:type="dxa"/>
            <w:vAlign w:val="center"/>
          </w:tcPr>
          <w:p w14:paraId="6C4482B2" w14:textId="77777777" w:rsidR="00E25484" w:rsidRDefault="00E25484" w:rsidP="00DD79A2">
            <w:pPr>
              <w:rPr>
                <w:rFonts w:ascii="Calibri" w:hAnsi="Calibri" w:cs="Calibri"/>
                <w:b/>
                <w:sz w:val="24"/>
                <w:szCs w:val="44"/>
              </w:rPr>
            </w:pPr>
          </w:p>
        </w:tc>
      </w:tr>
      <w:tr w:rsidR="00E25484" w:rsidRPr="00A9404B" w14:paraId="250C1D80" w14:textId="77777777" w:rsidTr="008E67F0">
        <w:tc>
          <w:tcPr>
            <w:tcW w:w="4361" w:type="dxa"/>
            <w:vAlign w:val="center"/>
          </w:tcPr>
          <w:p w14:paraId="52E533B0" w14:textId="5CD482A7" w:rsidR="00E25484" w:rsidRPr="00E25484" w:rsidRDefault="00E25484" w:rsidP="00DD79A2">
            <w:pPr>
              <w:rPr>
                <w:rFonts w:ascii="Calibri" w:hAnsi="Calibri" w:cs="Calibri"/>
                <w:b/>
                <w:bCs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>Campionato</w:t>
            </w:r>
          </w:p>
        </w:tc>
        <w:tc>
          <w:tcPr>
            <w:tcW w:w="11340" w:type="dxa"/>
            <w:vAlign w:val="center"/>
          </w:tcPr>
          <w:p w14:paraId="3DFCC486" w14:textId="5FA521A0" w:rsidR="00E25484" w:rsidRDefault="00E25484" w:rsidP="00DD79A2">
            <w:pPr>
              <w:rPr>
                <w:rFonts w:ascii="Calibri" w:hAnsi="Calibri" w:cs="Calibri"/>
                <w:b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sz w:val="24"/>
                <w:szCs w:val="44"/>
              </w:rPr>
              <w:t>NESSUNO</w:t>
            </w:r>
          </w:p>
        </w:tc>
      </w:tr>
      <w:tr w:rsidR="00E25484" w:rsidRPr="00A9404B" w14:paraId="0CFBCB79" w14:textId="77777777" w:rsidTr="008E67F0">
        <w:tc>
          <w:tcPr>
            <w:tcW w:w="4361" w:type="dxa"/>
            <w:vAlign w:val="center"/>
          </w:tcPr>
          <w:p w14:paraId="5B941367" w14:textId="32B98D9E" w:rsidR="00E25484" w:rsidRPr="00E25484" w:rsidRDefault="00E25484" w:rsidP="00DD79A2">
            <w:pPr>
              <w:rPr>
                <w:rFonts w:ascii="Calibri" w:hAnsi="Calibri" w:cs="Calibri"/>
                <w:b/>
                <w:bCs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 xml:space="preserve">Girone società 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>abb</w:t>
            </w:r>
            <w:proofErr w:type="spellEnd"/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>/alt</w:t>
            </w:r>
          </w:p>
        </w:tc>
        <w:tc>
          <w:tcPr>
            <w:tcW w:w="11340" w:type="dxa"/>
            <w:vAlign w:val="center"/>
          </w:tcPr>
          <w:p w14:paraId="5AB92CE2" w14:textId="77777777" w:rsidR="00E25484" w:rsidRDefault="00E25484" w:rsidP="00DD79A2">
            <w:pPr>
              <w:rPr>
                <w:rFonts w:ascii="Calibri" w:hAnsi="Calibri" w:cs="Calibri"/>
                <w:b/>
                <w:sz w:val="24"/>
                <w:szCs w:val="44"/>
              </w:rPr>
            </w:pPr>
          </w:p>
        </w:tc>
      </w:tr>
      <w:tr w:rsidR="00E25484" w:rsidRPr="00A9404B" w14:paraId="72441B47" w14:textId="77777777" w:rsidTr="008E67F0">
        <w:tc>
          <w:tcPr>
            <w:tcW w:w="4361" w:type="dxa"/>
            <w:vAlign w:val="center"/>
          </w:tcPr>
          <w:p w14:paraId="2F205751" w14:textId="39D76908" w:rsidR="00E25484" w:rsidRPr="00E25484" w:rsidRDefault="00E25484" w:rsidP="00DD79A2">
            <w:pPr>
              <w:rPr>
                <w:rFonts w:ascii="Calibri" w:hAnsi="Calibri" w:cs="Calibri"/>
                <w:b/>
                <w:bCs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 xml:space="preserve">Matrice società 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>abb</w:t>
            </w:r>
            <w:proofErr w:type="spellEnd"/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>/alt</w:t>
            </w:r>
          </w:p>
        </w:tc>
        <w:tc>
          <w:tcPr>
            <w:tcW w:w="11340" w:type="dxa"/>
            <w:vAlign w:val="center"/>
          </w:tcPr>
          <w:p w14:paraId="06C297BE" w14:textId="77777777" w:rsidR="00E25484" w:rsidRDefault="00E25484" w:rsidP="00DD79A2">
            <w:pPr>
              <w:rPr>
                <w:rFonts w:ascii="Calibri" w:hAnsi="Calibri" w:cs="Calibri"/>
                <w:b/>
                <w:sz w:val="24"/>
                <w:szCs w:val="44"/>
              </w:rPr>
            </w:pPr>
          </w:p>
        </w:tc>
      </w:tr>
      <w:tr w:rsidR="00E25484" w:rsidRPr="00A9404B" w14:paraId="7AB79B42" w14:textId="77777777" w:rsidTr="008E67F0">
        <w:tc>
          <w:tcPr>
            <w:tcW w:w="4361" w:type="dxa"/>
            <w:vAlign w:val="center"/>
          </w:tcPr>
          <w:p w14:paraId="2B4DDB65" w14:textId="70CC246A" w:rsidR="00E25484" w:rsidRPr="00E25484" w:rsidRDefault="00E25484" w:rsidP="00DD79A2">
            <w:pPr>
              <w:rPr>
                <w:rFonts w:ascii="Calibri" w:hAnsi="Calibri" w:cs="Calibri"/>
                <w:b/>
                <w:bCs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 xml:space="preserve">Percorso società 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>abb</w:t>
            </w:r>
            <w:proofErr w:type="spellEnd"/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>/alt</w:t>
            </w:r>
          </w:p>
        </w:tc>
        <w:tc>
          <w:tcPr>
            <w:tcW w:w="11340" w:type="dxa"/>
            <w:vAlign w:val="center"/>
          </w:tcPr>
          <w:p w14:paraId="64E68635" w14:textId="77777777" w:rsidR="00E25484" w:rsidRDefault="00E25484" w:rsidP="00DD79A2">
            <w:pPr>
              <w:rPr>
                <w:rFonts w:ascii="Calibri" w:hAnsi="Calibri" w:cs="Calibri"/>
                <w:b/>
                <w:sz w:val="24"/>
                <w:szCs w:val="44"/>
              </w:rPr>
            </w:pPr>
          </w:p>
        </w:tc>
      </w:tr>
      <w:tr w:rsidR="00E25484" w:rsidRPr="00A9404B" w14:paraId="111DA0F7" w14:textId="77777777" w:rsidTr="008E67F0">
        <w:tc>
          <w:tcPr>
            <w:tcW w:w="4361" w:type="dxa"/>
            <w:vAlign w:val="center"/>
          </w:tcPr>
          <w:p w14:paraId="3BE62735" w14:textId="38B4E67E" w:rsidR="00E25484" w:rsidRPr="00E25484" w:rsidRDefault="00E25484" w:rsidP="00DD79A2">
            <w:pPr>
              <w:rPr>
                <w:rFonts w:ascii="Calibri" w:hAnsi="Calibri" w:cs="Calibri"/>
                <w:b/>
                <w:bCs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>Alternanza / Abbinamento</w:t>
            </w:r>
          </w:p>
        </w:tc>
        <w:tc>
          <w:tcPr>
            <w:tcW w:w="11340" w:type="dxa"/>
            <w:vAlign w:val="center"/>
          </w:tcPr>
          <w:p w14:paraId="077AE7DC" w14:textId="77777777" w:rsidR="00E25484" w:rsidRDefault="00E25484" w:rsidP="00DD79A2">
            <w:pPr>
              <w:rPr>
                <w:rFonts w:ascii="Calibri" w:hAnsi="Calibri" w:cs="Calibri"/>
                <w:b/>
                <w:sz w:val="24"/>
                <w:szCs w:val="44"/>
              </w:rPr>
            </w:pPr>
          </w:p>
        </w:tc>
      </w:tr>
      <w:tr w:rsidR="00E25484" w:rsidRPr="00A9404B" w14:paraId="17556DFD" w14:textId="77777777" w:rsidTr="008E67F0">
        <w:tc>
          <w:tcPr>
            <w:tcW w:w="4361" w:type="dxa"/>
            <w:vAlign w:val="center"/>
          </w:tcPr>
          <w:p w14:paraId="3755C100" w14:textId="43693C15" w:rsidR="00E25484" w:rsidRPr="00E25484" w:rsidRDefault="00E25484" w:rsidP="00DD79A2">
            <w:pPr>
              <w:rPr>
                <w:rFonts w:ascii="Calibri" w:hAnsi="Calibri" w:cs="Calibri"/>
                <w:b/>
                <w:bCs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>Totale coincidenze</w:t>
            </w:r>
          </w:p>
        </w:tc>
        <w:tc>
          <w:tcPr>
            <w:tcW w:w="11340" w:type="dxa"/>
            <w:vAlign w:val="center"/>
          </w:tcPr>
          <w:p w14:paraId="6FD9F33D" w14:textId="3732BBCF" w:rsidR="00E25484" w:rsidRDefault="00E25484" w:rsidP="00DD79A2">
            <w:pPr>
              <w:rPr>
                <w:rFonts w:ascii="Calibri" w:hAnsi="Calibri" w:cs="Calibri"/>
                <w:b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sz w:val="24"/>
                <w:szCs w:val="44"/>
              </w:rPr>
              <w:t xml:space="preserve"> 0</w:t>
            </w:r>
          </w:p>
        </w:tc>
      </w:tr>
      <w:tr w:rsidR="00E25484" w:rsidRPr="00A9404B" w14:paraId="6CE1D3A6" w14:textId="77777777" w:rsidTr="008E67F0">
        <w:tc>
          <w:tcPr>
            <w:tcW w:w="4361" w:type="dxa"/>
            <w:vAlign w:val="center"/>
          </w:tcPr>
          <w:p w14:paraId="3BBB7A91" w14:textId="2E8186AF" w:rsidR="00E25484" w:rsidRPr="00E25484" w:rsidRDefault="00E25484" w:rsidP="00DD79A2">
            <w:pPr>
              <w:rPr>
                <w:rFonts w:ascii="Calibri" w:hAnsi="Calibri" w:cs="Calibri"/>
                <w:b/>
                <w:bCs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>Giornata di Coincidenza</w:t>
            </w:r>
          </w:p>
        </w:tc>
        <w:tc>
          <w:tcPr>
            <w:tcW w:w="11340" w:type="dxa"/>
            <w:vAlign w:val="center"/>
          </w:tcPr>
          <w:p w14:paraId="2259DF8C" w14:textId="77777777" w:rsidR="00E25484" w:rsidRDefault="00E25484" w:rsidP="00DD79A2">
            <w:pPr>
              <w:rPr>
                <w:rFonts w:ascii="Calibri" w:hAnsi="Calibri" w:cs="Calibri"/>
                <w:b/>
                <w:sz w:val="24"/>
                <w:szCs w:val="44"/>
              </w:rPr>
            </w:pPr>
          </w:p>
        </w:tc>
      </w:tr>
      <w:tr w:rsidR="00E25484" w:rsidRPr="00A9404B" w14:paraId="0AC10064" w14:textId="77777777" w:rsidTr="008E67F0">
        <w:tc>
          <w:tcPr>
            <w:tcW w:w="4361" w:type="dxa"/>
            <w:vAlign w:val="center"/>
          </w:tcPr>
          <w:p w14:paraId="1470FEE9" w14:textId="77777777" w:rsidR="00E25484" w:rsidRDefault="00E25484" w:rsidP="00DD79A2">
            <w:pPr>
              <w:rPr>
                <w:rFonts w:ascii="Calibri" w:hAnsi="Calibri" w:cs="Calibri"/>
                <w:b/>
                <w:bCs/>
                <w:sz w:val="24"/>
                <w:szCs w:val="44"/>
              </w:rPr>
            </w:pPr>
          </w:p>
        </w:tc>
        <w:tc>
          <w:tcPr>
            <w:tcW w:w="11340" w:type="dxa"/>
            <w:vAlign w:val="center"/>
          </w:tcPr>
          <w:p w14:paraId="4DEFFCC5" w14:textId="77777777" w:rsidR="00E25484" w:rsidRDefault="00E25484" w:rsidP="00DD79A2">
            <w:pPr>
              <w:rPr>
                <w:rFonts w:ascii="Calibri" w:hAnsi="Calibri" w:cs="Calibri"/>
                <w:b/>
                <w:sz w:val="24"/>
                <w:szCs w:val="44"/>
              </w:rPr>
            </w:pPr>
          </w:p>
        </w:tc>
      </w:tr>
      <w:tr w:rsidR="00E25484" w:rsidRPr="00A9404B" w14:paraId="175F7218" w14:textId="77777777" w:rsidTr="008E67F0">
        <w:tc>
          <w:tcPr>
            <w:tcW w:w="4361" w:type="dxa"/>
            <w:vAlign w:val="center"/>
          </w:tcPr>
          <w:p w14:paraId="460ACD68" w14:textId="43A8B0A6" w:rsidR="00E25484" w:rsidRPr="00E25484" w:rsidRDefault="00E25484" w:rsidP="00DD79A2">
            <w:pPr>
              <w:rPr>
                <w:rFonts w:ascii="Calibri" w:hAnsi="Calibri" w:cs="Calibri"/>
                <w:b/>
                <w:bCs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>DENOMINAZIONE SOCIETÀ</w:t>
            </w:r>
          </w:p>
        </w:tc>
        <w:tc>
          <w:tcPr>
            <w:tcW w:w="11340" w:type="dxa"/>
            <w:vAlign w:val="center"/>
          </w:tcPr>
          <w:p w14:paraId="2776E5ED" w14:textId="398DB768" w:rsidR="00E25484" w:rsidRPr="00E25484" w:rsidRDefault="00E25484" w:rsidP="00DD79A2">
            <w:pPr>
              <w:rPr>
                <w:rFonts w:ascii="Calibri" w:hAnsi="Calibri" w:cs="Calibri"/>
                <w:b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sz w:val="24"/>
                <w:szCs w:val="44"/>
              </w:rPr>
              <w:t>VIRTUS SAN GIORGIO</w:t>
            </w:r>
          </w:p>
        </w:tc>
      </w:tr>
      <w:tr w:rsidR="00E25484" w:rsidRPr="00A9404B" w14:paraId="474FE7B3" w14:textId="77777777" w:rsidTr="008E67F0">
        <w:tc>
          <w:tcPr>
            <w:tcW w:w="4361" w:type="dxa"/>
            <w:vAlign w:val="center"/>
          </w:tcPr>
          <w:p w14:paraId="6320EA36" w14:textId="5F789133" w:rsidR="00E25484" w:rsidRPr="00E25484" w:rsidRDefault="00E25484" w:rsidP="00DD79A2">
            <w:pPr>
              <w:rPr>
                <w:rFonts w:ascii="Calibri" w:hAnsi="Calibri" w:cs="Calibri"/>
                <w:b/>
                <w:bCs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>Società da Alternare o Abbinare</w:t>
            </w:r>
          </w:p>
        </w:tc>
        <w:tc>
          <w:tcPr>
            <w:tcW w:w="11340" w:type="dxa"/>
            <w:vAlign w:val="center"/>
          </w:tcPr>
          <w:p w14:paraId="00C60239" w14:textId="77777777" w:rsidR="00E25484" w:rsidRDefault="00E25484" w:rsidP="00DD79A2">
            <w:pPr>
              <w:rPr>
                <w:rFonts w:ascii="Calibri" w:hAnsi="Calibri" w:cs="Calibri"/>
                <w:b/>
                <w:sz w:val="24"/>
                <w:szCs w:val="44"/>
              </w:rPr>
            </w:pPr>
          </w:p>
        </w:tc>
      </w:tr>
      <w:tr w:rsidR="00E25484" w:rsidRPr="00A9404B" w14:paraId="30FF0A50" w14:textId="77777777" w:rsidTr="008E67F0">
        <w:tc>
          <w:tcPr>
            <w:tcW w:w="4361" w:type="dxa"/>
            <w:vAlign w:val="center"/>
          </w:tcPr>
          <w:p w14:paraId="40B50A29" w14:textId="433B6C04" w:rsidR="00E25484" w:rsidRPr="00E25484" w:rsidRDefault="00E25484" w:rsidP="00DD79A2">
            <w:pPr>
              <w:rPr>
                <w:rFonts w:ascii="Calibri" w:hAnsi="Calibri" w:cs="Calibri"/>
                <w:b/>
                <w:bCs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>Campionato</w:t>
            </w:r>
          </w:p>
        </w:tc>
        <w:tc>
          <w:tcPr>
            <w:tcW w:w="11340" w:type="dxa"/>
            <w:vAlign w:val="center"/>
          </w:tcPr>
          <w:p w14:paraId="7C53AC1F" w14:textId="59AB9DD5" w:rsidR="00E25484" w:rsidRDefault="00E25484" w:rsidP="00DD79A2">
            <w:pPr>
              <w:rPr>
                <w:rFonts w:ascii="Calibri" w:hAnsi="Calibri" w:cs="Calibri"/>
                <w:b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sz w:val="24"/>
                <w:szCs w:val="44"/>
              </w:rPr>
              <w:t>NESSUNO</w:t>
            </w:r>
          </w:p>
        </w:tc>
      </w:tr>
      <w:tr w:rsidR="00E25484" w:rsidRPr="00A9404B" w14:paraId="40EF6C3D" w14:textId="77777777" w:rsidTr="008E67F0">
        <w:tc>
          <w:tcPr>
            <w:tcW w:w="4361" w:type="dxa"/>
            <w:vAlign w:val="center"/>
          </w:tcPr>
          <w:p w14:paraId="35D640D2" w14:textId="3C1832A8" w:rsidR="00E25484" w:rsidRPr="00E25484" w:rsidRDefault="00E25484" w:rsidP="00DD79A2">
            <w:pPr>
              <w:rPr>
                <w:rFonts w:ascii="Calibri" w:hAnsi="Calibri" w:cs="Calibri"/>
                <w:b/>
                <w:bCs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 xml:space="preserve">Girone società 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>abb</w:t>
            </w:r>
            <w:proofErr w:type="spellEnd"/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>/alt</w:t>
            </w:r>
          </w:p>
        </w:tc>
        <w:tc>
          <w:tcPr>
            <w:tcW w:w="11340" w:type="dxa"/>
            <w:vAlign w:val="center"/>
          </w:tcPr>
          <w:p w14:paraId="778192F3" w14:textId="77777777" w:rsidR="00E25484" w:rsidRDefault="00E25484" w:rsidP="00DD79A2">
            <w:pPr>
              <w:rPr>
                <w:rFonts w:ascii="Calibri" w:hAnsi="Calibri" w:cs="Calibri"/>
                <w:b/>
                <w:sz w:val="24"/>
                <w:szCs w:val="44"/>
              </w:rPr>
            </w:pPr>
          </w:p>
        </w:tc>
      </w:tr>
      <w:tr w:rsidR="00E25484" w:rsidRPr="00A9404B" w14:paraId="7F41C9FC" w14:textId="77777777" w:rsidTr="008E67F0">
        <w:tc>
          <w:tcPr>
            <w:tcW w:w="4361" w:type="dxa"/>
            <w:vAlign w:val="center"/>
          </w:tcPr>
          <w:p w14:paraId="7ABFA9BA" w14:textId="19EED6C3" w:rsidR="00E25484" w:rsidRPr="00E25484" w:rsidRDefault="00E25484" w:rsidP="00DD79A2">
            <w:pPr>
              <w:rPr>
                <w:rFonts w:ascii="Calibri" w:hAnsi="Calibri" w:cs="Calibri"/>
                <w:b/>
                <w:bCs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 xml:space="preserve">Matrice società 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>abb</w:t>
            </w:r>
            <w:proofErr w:type="spellEnd"/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>/alt</w:t>
            </w:r>
          </w:p>
        </w:tc>
        <w:tc>
          <w:tcPr>
            <w:tcW w:w="11340" w:type="dxa"/>
            <w:vAlign w:val="center"/>
          </w:tcPr>
          <w:p w14:paraId="25DF36B0" w14:textId="77777777" w:rsidR="00E25484" w:rsidRDefault="00E25484" w:rsidP="00DD79A2">
            <w:pPr>
              <w:rPr>
                <w:rFonts w:ascii="Calibri" w:hAnsi="Calibri" w:cs="Calibri"/>
                <w:b/>
                <w:sz w:val="24"/>
                <w:szCs w:val="44"/>
              </w:rPr>
            </w:pPr>
          </w:p>
        </w:tc>
      </w:tr>
      <w:tr w:rsidR="00E25484" w:rsidRPr="00A9404B" w14:paraId="39DA30C7" w14:textId="77777777" w:rsidTr="008E67F0">
        <w:tc>
          <w:tcPr>
            <w:tcW w:w="4361" w:type="dxa"/>
            <w:vAlign w:val="center"/>
          </w:tcPr>
          <w:p w14:paraId="20389133" w14:textId="028E261A" w:rsidR="00E25484" w:rsidRPr="00E25484" w:rsidRDefault="00E25484" w:rsidP="00DD79A2">
            <w:pPr>
              <w:rPr>
                <w:rFonts w:ascii="Calibri" w:hAnsi="Calibri" w:cs="Calibri"/>
                <w:b/>
                <w:bCs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 xml:space="preserve">Percorso società 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>abb</w:t>
            </w:r>
            <w:proofErr w:type="spellEnd"/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>/alt</w:t>
            </w:r>
          </w:p>
        </w:tc>
        <w:tc>
          <w:tcPr>
            <w:tcW w:w="11340" w:type="dxa"/>
            <w:vAlign w:val="center"/>
          </w:tcPr>
          <w:p w14:paraId="35272599" w14:textId="77777777" w:rsidR="00E25484" w:rsidRDefault="00E25484" w:rsidP="00DD79A2">
            <w:pPr>
              <w:rPr>
                <w:rFonts w:ascii="Calibri" w:hAnsi="Calibri" w:cs="Calibri"/>
                <w:b/>
                <w:sz w:val="24"/>
                <w:szCs w:val="44"/>
              </w:rPr>
            </w:pPr>
          </w:p>
        </w:tc>
      </w:tr>
      <w:tr w:rsidR="00E25484" w:rsidRPr="00A9404B" w14:paraId="3442B779" w14:textId="77777777" w:rsidTr="008E67F0">
        <w:tc>
          <w:tcPr>
            <w:tcW w:w="4361" w:type="dxa"/>
            <w:vAlign w:val="center"/>
          </w:tcPr>
          <w:p w14:paraId="679A1A3C" w14:textId="7E856A5B" w:rsidR="00E25484" w:rsidRPr="00E25484" w:rsidRDefault="00E25484" w:rsidP="00DD79A2">
            <w:pPr>
              <w:rPr>
                <w:rFonts w:ascii="Calibri" w:hAnsi="Calibri" w:cs="Calibri"/>
                <w:b/>
                <w:bCs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>Alternanza / Abbinamento</w:t>
            </w:r>
          </w:p>
        </w:tc>
        <w:tc>
          <w:tcPr>
            <w:tcW w:w="11340" w:type="dxa"/>
            <w:vAlign w:val="center"/>
          </w:tcPr>
          <w:p w14:paraId="1DED50D5" w14:textId="77777777" w:rsidR="00E25484" w:rsidRDefault="00E25484" w:rsidP="00DD79A2">
            <w:pPr>
              <w:rPr>
                <w:rFonts w:ascii="Calibri" w:hAnsi="Calibri" w:cs="Calibri"/>
                <w:b/>
                <w:sz w:val="24"/>
                <w:szCs w:val="44"/>
              </w:rPr>
            </w:pPr>
          </w:p>
        </w:tc>
      </w:tr>
      <w:tr w:rsidR="00E25484" w:rsidRPr="00A9404B" w14:paraId="1A815D66" w14:textId="77777777" w:rsidTr="008E67F0">
        <w:tc>
          <w:tcPr>
            <w:tcW w:w="4361" w:type="dxa"/>
            <w:vAlign w:val="center"/>
          </w:tcPr>
          <w:p w14:paraId="6A3FEBEC" w14:textId="6FE8C886" w:rsidR="00E25484" w:rsidRPr="00E25484" w:rsidRDefault="00E25484" w:rsidP="00DD79A2">
            <w:pPr>
              <w:rPr>
                <w:rFonts w:ascii="Calibri" w:hAnsi="Calibri" w:cs="Calibri"/>
                <w:b/>
                <w:bCs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>Totale coincidenze</w:t>
            </w:r>
          </w:p>
        </w:tc>
        <w:tc>
          <w:tcPr>
            <w:tcW w:w="11340" w:type="dxa"/>
            <w:vAlign w:val="center"/>
          </w:tcPr>
          <w:p w14:paraId="314AB7FE" w14:textId="5061BEE8" w:rsidR="00E25484" w:rsidRDefault="00E25484" w:rsidP="00DD79A2">
            <w:pPr>
              <w:rPr>
                <w:rFonts w:ascii="Calibri" w:hAnsi="Calibri" w:cs="Calibri"/>
                <w:b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sz w:val="24"/>
                <w:szCs w:val="44"/>
              </w:rPr>
              <w:t xml:space="preserve"> 0</w:t>
            </w:r>
          </w:p>
        </w:tc>
      </w:tr>
      <w:tr w:rsidR="00E25484" w:rsidRPr="00A9404B" w14:paraId="02348772" w14:textId="77777777" w:rsidTr="008E67F0">
        <w:tc>
          <w:tcPr>
            <w:tcW w:w="4361" w:type="dxa"/>
            <w:vAlign w:val="center"/>
          </w:tcPr>
          <w:p w14:paraId="3F85C545" w14:textId="343CE44D" w:rsidR="00E25484" w:rsidRPr="00E25484" w:rsidRDefault="00E25484" w:rsidP="00DD79A2">
            <w:pPr>
              <w:rPr>
                <w:rFonts w:ascii="Calibri" w:hAnsi="Calibri" w:cs="Calibri"/>
                <w:b/>
                <w:bCs/>
                <w:sz w:val="24"/>
                <w:szCs w:val="4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44"/>
              </w:rPr>
              <w:t>Giornata di Coincidenza</w:t>
            </w:r>
          </w:p>
        </w:tc>
        <w:tc>
          <w:tcPr>
            <w:tcW w:w="11340" w:type="dxa"/>
            <w:vAlign w:val="center"/>
          </w:tcPr>
          <w:p w14:paraId="09EDC894" w14:textId="77777777" w:rsidR="00E25484" w:rsidRDefault="00E25484" w:rsidP="00DD79A2">
            <w:pPr>
              <w:rPr>
                <w:rFonts w:ascii="Calibri" w:hAnsi="Calibri" w:cs="Calibri"/>
                <w:b/>
                <w:sz w:val="24"/>
                <w:szCs w:val="44"/>
              </w:rPr>
            </w:pPr>
          </w:p>
        </w:tc>
      </w:tr>
      <w:tr w:rsidR="00E25484" w:rsidRPr="00A9404B" w14:paraId="323EF9D8" w14:textId="77777777" w:rsidTr="008E67F0">
        <w:tc>
          <w:tcPr>
            <w:tcW w:w="4361" w:type="dxa"/>
            <w:vAlign w:val="center"/>
          </w:tcPr>
          <w:p w14:paraId="0B8E93C2" w14:textId="77777777" w:rsidR="00E25484" w:rsidRDefault="00E25484" w:rsidP="00DD79A2">
            <w:pPr>
              <w:rPr>
                <w:rFonts w:ascii="Calibri" w:hAnsi="Calibri" w:cs="Calibri"/>
                <w:b/>
                <w:bCs/>
                <w:sz w:val="24"/>
                <w:szCs w:val="44"/>
              </w:rPr>
            </w:pPr>
          </w:p>
        </w:tc>
        <w:tc>
          <w:tcPr>
            <w:tcW w:w="11340" w:type="dxa"/>
            <w:vAlign w:val="center"/>
          </w:tcPr>
          <w:p w14:paraId="77C74214" w14:textId="77777777" w:rsidR="00E25484" w:rsidRDefault="00E25484" w:rsidP="00DD79A2">
            <w:pPr>
              <w:rPr>
                <w:rFonts w:ascii="Calibri" w:hAnsi="Calibri" w:cs="Calibri"/>
                <w:b/>
                <w:sz w:val="24"/>
                <w:szCs w:val="44"/>
              </w:rPr>
            </w:pPr>
          </w:p>
        </w:tc>
      </w:tr>
      <w:tr w:rsidR="00E25484" w:rsidRPr="00A9404B" w14:paraId="126C57A2" w14:textId="77777777" w:rsidTr="008E67F0">
        <w:tc>
          <w:tcPr>
            <w:tcW w:w="4361" w:type="dxa"/>
            <w:vAlign w:val="center"/>
          </w:tcPr>
          <w:p w14:paraId="52B36BF5" w14:textId="77777777" w:rsidR="00E25484" w:rsidRDefault="00E25484" w:rsidP="00DD79A2">
            <w:pPr>
              <w:rPr>
                <w:rFonts w:ascii="Calibri" w:hAnsi="Calibri" w:cs="Calibri"/>
                <w:b/>
                <w:bCs/>
                <w:sz w:val="24"/>
                <w:szCs w:val="44"/>
              </w:rPr>
            </w:pPr>
          </w:p>
        </w:tc>
        <w:tc>
          <w:tcPr>
            <w:tcW w:w="11340" w:type="dxa"/>
            <w:vAlign w:val="center"/>
          </w:tcPr>
          <w:p w14:paraId="48417683" w14:textId="77777777" w:rsidR="00E25484" w:rsidRDefault="00E25484" w:rsidP="00DD79A2">
            <w:pPr>
              <w:rPr>
                <w:rFonts w:ascii="Calibri" w:hAnsi="Calibri" w:cs="Calibri"/>
                <w:b/>
                <w:sz w:val="24"/>
                <w:szCs w:val="44"/>
              </w:rPr>
            </w:pPr>
          </w:p>
        </w:tc>
      </w:tr>
    </w:tbl>
    <w:p w14:paraId="04300966" w14:textId="41E53923" w:rsidR="00246F91" w:rsidRPr="00A9404B" w:rsidRDefault="00246F91" w:rsidP="00816BEA">
      <w:pPr>
        <w:rPr>
          <w:rFonts w:cstheme="minorHAnsi"/>
          <w:sz w:val="20"/>
          <w:szCs w:val="20"/>
        </w:rPr>
      </w:pPr>
    </w:p>
    <w:sectPr w:rsidR="00246F91" w:rsidRPr="00A9404B" w:rsidSect="00935343">
      <w:footerReference w:type="default" r:id="rId7"/>
      <w:pgSz w:w="16838" w:h="11906" w:orient="landscape"/>
      <w:pgMar w:top="227" w:right="567" w:bottom="284" w:left="567" w:header="709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66AA3" w14:textId="77777777" w:rsidR="00841544" w:rsidRDefault="00841544" w:rsidP="00935343">
      <w:pPr>
        <w:spacing w:after="0" w:line="240" w:lineRule="auto"/>
      </w:pPr>
      <w:r>
        <w:separator/>
      </w:r>
    </w:p>
  </w:endnote>
  <w:endnote w:type="continuationSeparator" w:id="0">
    <w:p w14:paraId="374C926B" w14:textId="77777777" w:rsidR="00841544" w:rsidRDefault="00841544" w:rsidP="00935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7D525" w14:textId="68BEE6E6" w:rsidR="00816BEA" w:rsidRDefault="00816BE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fldChar w:fldCharType="begin"/>
    </w:r>
    <w:r>
      <w:rPr>
        <w:color w:val="548DD4" w:themeColor="text2" w:themeTint="99"/>
        <w:spacing w:val="60"/>
        <w:sz w:val="24"/>
        <w:szCs w:val="24"/>
      </w:rPr>
      <w:instrText xml:space="preserve"> TIME \@ "dd/MM/yyyy HH:mm:ss" </w:instrText>
    </w:r>
    <w:r>
      <w:rPr>
        <w:color w:val="548DD4" w:themeColor="text2" w:themeTint="99"/>
        <w:spacing w:val="60"/>
        <w:sz w:val="24"/>
        <w:szCs w:val="24"/>
      </w:rPr>
      <w:fldChar w:fldCharType="separate"/>
    </w:r>
    <w:r w:rsidR="00E25484">
      <w:rPr>
        <w:noProof/>
        <w:color w:val="548DD4" w:themeColor="text2" w:themeTint="99"/>
        <w:spacing w:val="60"/>
        <w:sz w:val="24"/>
        <w:szCs w:val="24"/>
      </w:rPr>
      <w:t>15/10/2022 11:28:41</w:t>
    </w:r>
    <w:r>
      <w:rPr>
        <w:color w:val="548DD4" w:themeColor="text2" w:themeTint="99"/>
        <w:spacing w:val="60"/>
        <w:sz w:val="24"/>
        <w:szCs w:val="24"/>
      </w:rPr>
      <w:fldChar w:fldCharType="end"/>
    </w:r>
    <w:r>
      <w:rPr>
        <w:color w:val="548DD4" w:themeColor="text2" w:themeTint="99"/>
        <w:spacing w:val="60"/>
        <w:sz w:val="24"/>
        <w:szCs w:val="24"/>
      </w:rPr>
      <w:t xml:space="preserve">                                                                                                Pag.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</w:p>
  <w:p w14:paraId="64A02B2F" w14:textId="77777777" w:rsidR="00935343" w:rsidRDefault="0093534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43F47" w14:textId="77777777" w:rsidR="00841544" w:rsidRDefault="00841544" w:rsidP="00935343">
      <w:pPr>
        <w:spacing w:after="0" w:line="240" w:lineRule="auto"/>
      </w:pPr>
      <w:r>
        <w:separator/>
      </w:r>
    </w:p>
  </w:footnote>
  <w:footnote w:type="continuationSeparator" w:id="0">
    <w:p w14:paraId="0DBE23FB" w14:textId="77777777" w:rsidR="00841544" w:rsidRDefault="00841544" w:rsidP="009353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31E"/>
    <w:rsid w:val="00014EDD"/>
    <w:rsid w:val="00047AFF"/>
    <w:rsid w:val="001313DF"/>
    <w:rsid w:val="001A7DA9"/>
    <w:rsid w:val="001B4084"/>
    <w:rsid w:val="001D6F27"/>
    <w:rsid w:val="001F672A"/>
    <w:rsid w:val="00246F91"/>
    <w:rsid w:val="002A40D7"/>
    <w:rsid w:val="002C07DF"/>
    <w:rsid w:val="002D25CB"/>
    <w:rsid w:val="00316CFF"/>
    <w:rsid w:val="003E5F5C"/>
    <w:rsid w:val="0059084B"/>
    <w:rsid w:val="00641506"/>
    <w:rsid w:val="00816BEA"/>
    <w:rsid w:val="00841544"/>
    <w:rsid w:val="0089228A"/>
    <w:rsid w:val="008E67F0"/>
    <w:rsid w:val="00922E4A"/>
    <w:rsid w:val="00935343"/>
    <w:rsid w:val="0097366F"/>
    <w:rsid w:val="0097436E"/>
    <w:rsid w:val="009975C6"/>
    <w:rsid w:val="00A9404B"/>
    <w:rsid w:val="00B27AB7"/>
    <w:rsid w:val="00B713DA"/>
    <w:rsid w:val="00B84A0A"/>
    <w:rsid w:val="00BD3D1F"/>
    <w:rsid w:val="00CB39D1"/>
    <w:rsid w:val="00CC6D9C"/>
    <w:rsid w:val="00CE66AD"/>
    <w:rsid w:val="00D164A1"/>
    <w:rsid w:val="00DD79A2"/>
    <w:rsid w:val="00E25484"/>
    <w:rsid w:val="00E8596F"/>
    <w:rsid w:val="00EA7019"/>
    <w:rsid w:val="00F24F8B"/>
    <w:rsid w:val="00F728A5"/>
    <w:rsid w:val="00F7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85CA0A"/>
  <w15:docId w15:val="{64391DCC-5CA0-4259-8CD7-28A5CAABE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F7531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246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353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5343"/>
  </w:style>
  <w:style w:type="paragraph" w:styleId="Pidipagina">
    <w:name w:val="footer"/>
    <w:basedOn w:val="Normale"/>
    <w:link w:val="PidipaginaCarattere"/>
    <w:uiPriority w:val="99"/>
    <w:unhideWhenUsed/>
    <w:rsid w:val="009353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5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E64B7-2849-4734-8C3F-B45D21166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FIGC Napoli FIGC Napoli</cp:lastModifiedBy>
  <cp:revision>2</cp:revision>
  <dcterms:created xsi:type="dcterms:W3CDTF">2022-10-15T09:29:00Z</dcterms:created>
  <dcterms:modified xsi:type="dcterms:W3CDTF">2022-10-15T09:29:00Z</dcterms:modified>
</cp:coreProperties>
</file>